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EF0E" w14:textId="77777777" w:rsidR="000B658F" w:rsidRPr="00CC4AC4" w:rsidRDefault="000B658F" w:rsidP="000B658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-</w:t>
      </w:r>
      <w:r w:rsidRPr="00CC4AC4">
        <w:rPr>
          <w:rFonts w:ascii="Arial" w:hAnsi="Arial" w:cs="Arial"/>
          <w:b/>
          <w:sz w:val="32"/>
        </w:rPr>
        <w:t xml:space="preserve">Assessment Evidence Guide </w:t>
      </w:r>
    </w:p>
    <w:tbl>
      <w:tblPr>
        <w:tblStyle w:val="TableGrid"/>
        <w:tblpPr w:leftFromText="180" w:rightFromText="180" w:vertAnchor="text" w:horzAnchor="margin" w:tblpY="72"/>
        <w:tblW w:w="9360" w:type="dxa"/>
        <w:tblLook w:val="04A0" w:firstRow="1" w:lastRow="0" w:firstColumn="1" w:lastColumn="0" w:noHBand="0" w:noVBand="1"/>
      </w:tblPr>
      <w:tblGrid>
        <w:gridCol w:w="1795"/>
        <w:gridCol w:w="7565"/>
      </w:tblGrid>
      <w:tr w:rsidR="000B658F" w14:paraId="053D6273" w14:textId="77777777" w:rsidTr="00C313DF">
        <w:trPr>
          <w:trHeight w:val="429"/>
        </w:trPr>
        <w:tc>
          <w:tcPr>
            <w:tcW w:w="1795" w:type="dxa"/>
          </w:tcPr>
          <w:p w14:paraId="62C2D13D" w14:textId="77777777" w:rsidR="000B658F" w:rsidRPr="00C24480" w:rsidRDefault="000B658F" w:rsidP="00C313DF">
            <w:r w:rsidRPr="00C24480">
              <w:t>Qualification</w:t>
            </w:r>
          </w:p>
        </w:tc>
        <w:tc>
          <w:tcPr>
            <w:tcW w:w="7565" w:type="dxa"/>
          </w:tcPr>
          <w:p w14:paraId="66E1F33D" w14:textId="49A542E0" w:rsidR="000B658F" w:rsidRPr="00D7519E" w:rsidRDefault="00AA3FB8" w:rsidP="00D06AE9">
            <w:pPr>
              <w:spacing w:before="240"/>
            </w:pPr>
            <w:r>
              <w:t xml:space="preserve">Diploma in </w:t>
            </w:r>
            <w:r w:rsidR="009F7717">
              <w:t xml:space="preserve">Hotel Management </w:t>
            </w:r>
            <w:r w:rsidR="00C4582D">
              <w:t>(LEVEL-5</w:t>
            </w:r>
            <w:r w:rsidR="00C313DF">
              <w:t>)</w:t>
            </w:r>
          </w:p>
        </w:tc>
      </w:tr>
      <w:tr w:rsidR="000B658F" w14:paraId="5B0743C9" w14:textId="77777777" w:rsidTr="00C313DF">
        <w:trPr>
          <w:trHeight w:val="632"/>
        </w:trPr>
        <w:tc>
          <w:tcPr>
            <w:tcW w:w="1795" w:type="dxa"/>
          </w:tcPr>
          <w:p w14:paraId="1EF68FD9" w14:textId="77777777" w:rsidR="000B658F" w:rsidRPr="00C24480" w:rsidRDefault="000B658F" w:rsidP="00C313DF">
            <w:pPr>
              <w:rPr>
                <w:noProof/>
              </w:rPr>
            </w:pPr>
            <w:r w:rsidRPr="00C24480">
              <w:t>Competency Standard(s)</w:t>
            </w:r>
          </w:p>
        </w:tc>
        <w:tc>
          <w:tcPr>
            <w:tcW w:w="7565" w:type="dxa"/>
          </w:tcPr>
          <w:p w14:paraId="73F948E7" w14:textId="77777777" w:rsidR="002A2385" w:rsidRDefault="002A2385" w:rsidP="009F7717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 w:rsidRPr="002A2385">
              <w:rPr>
                <w:noProof/>
              </w:rPr>
              <w:t>Plan effectively the activities of housekeeping</w:t>
            </w:r>
            <w:r w:rsidRPr="00C4582D">
              <w:rPr>
                <w:noProof/>
              </w:rPr>
              <w:t xml:space="preserve"> </w:t>
            </w:r>
          </w:p>
          <w:p w14:paraId="3D6EB44A" w14:textId="77777777" w:rsidR="000B658F" w:rsidRPr="00945561" w:rsidRDefault="00C4582D" w:rsidP="009F7717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Maintain professionalism at workplace</w:t>
            </w:r>
          </w:p>
        </w:tc>
      </w:tr>
    </w:tbl>
    <w:p w14:paraId="40C06C1B" w14:textId="77777777" w:rsidR="000B658F" w:rsidRDefault="000B658F" w:rsidP="00AB1E8D">
      <w:pPr>
        <w:jc w:val="center"/>
        <w:rPr>
          <w:b/>
          <w:sz w:val="32"/>
        </w:rPr>
      </w:pPr>
    </w:p>
    <w:p w14:paraId="31002BD7" w14:textId="77777777" w:rsidR="000B658F" w:rsidRPr="00C13EB4" w:rsidRDefault="000B658F" w:rsidP="000B658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-Instruction</w:t>
      </w:r>
      <w:r w:rsidRPr="00C13EB4">
        <w:rPr>
          <w:rFonts w:ascii="Arial" w:hAnsi="Arial" w:cs="Arial"/>
          <w:b/>
          <w:sz w:val="32"/>
        </w:rPr>
        <w:t xml:space="preserve"> Sheet for the Candidate </w:t>
      </w:r>
    </w:p>
    <w:p w14:paraId="6E9E9D63" w14:textId="77777777" w:rsidR="000B658F" w:rsidRDefault="000B658F" w:rsidP="000B658F">
      <w:pPr>
        <w:rPr>
          <w:i/>
          <w:sz w:val="20"/>
        </w:rPr>
      </w:pPr>
    </w:p>
    <w:p w14:paraId="5608C757" w14:textId="77777777" w:rsidR="000B658F" w:rsidRPr="000651DA" w:rsidRDefault="000B658F" w:rsidP="000B658F">
      <w:pPr>
        <w:rPr>
          <w:sz w:val="20"/>
        </w:rPr>
      </w:pPr>
    </w:p>
    <w:tbl>
      <w:tblPr>
        <w:tblStyle w:val="TableGrid"/>
        <w:tblpPr w:leftFromText="180" w:rightFromText="180" w:vertAnchor="text" w:horzAnchor="page" w:tblpX="1549" w:tblpY="-30"/>
        <w:tblW w:w="9422" w:type="dxa"/>
        <w:tblLook w:val="04A0" w:firstRow="1" w:lastRow="0" w:firstColumn="1" w:lastColumn="0" w:noHBand="0" w:noVBand="1"/>
      </w:tblPr>
      <w:tblGrid>
        <w:gridCol w:w="1818"/>
        <w:gridCol w:w="7604"/>
      </w:tblGrid>
      <w:tr w:rsidR="000B658F" w14:paraId="3949DEEF" w14:textId="77777777" w:rsidTr="00C313DF">
        <w:trPr>
          <w:trHeight w:val="441"/>
        </w:trPr>
        <w:tc>
          <w:tcPr>
            <w:tcW w:w="1818" w:type="dxa"/>
          </w:tcPr>
          <w:p w14:paraId="29D42F7F" w14:textId="77777777" w:rsidR="000B658F" w:rsidRPr="00C24480" w:rsidRDefault="000B658F" w:rsidP="00C313DF"/>
          <w:p w14:paraId="4C2EDB46" w14:textId="77777777" w:rsidR="000B658F" w:rsidRPr="00C24480" w:rsidRDefault="000B658F" w:rsidP="00C313DF">
            <w:r w:rsidRPr="00C24480">
              <w:t>Qualification</w:t>
            </w:r>
          </w:p>
        </w:tc>
        <w:tc>
          <w:tcPr>
            <w:tcW w:w="7604" w:type="dxa"/>
          </w:tcPr>
          <w:p w14:paraId="3C9EF8DA" w14:textId="77777777" w:rsidR="00945561" w:rsidRDefault="00945561" w:rsidP="00C313DF"/>
          <w:p w14:paraId="39BD96AB" w14:textId="736288B9" w:rsidR="000B658F" w:rsidRPr="001864DB" w:rsidRDefault="00AA3FB8" w:rsidP="00D06AE9">
            <w:r>
              <w:t xml:space="preserve">Diploma in </w:t>
            </w:r>
            <w:r w:rsidR="00DE3EC2">
              <w:t>Hotel Management (LEVEL-5</w:t>
            </w:r>
            <w:r w:rsidR="00C313DF">
              <w:t>)</w:t>
            </w:r>
          </w:p>
        </w:tc>
      </w:tr>
      <w:tr w:rsidR="000B658F" w14:paraId="0C62BB4B" w14:textId="77777777" w:rsidTr="00C313DF">
        <w:trPr>
          <w:trHeight w:val="649"/>
        </w:trPr>
        <w:tc>
          <w:tcPr>
            <w:tcW w:w="1818" w:type="dxa"/>
          </w:tcPr>
          <w:p w14:paraId="61FA553B" w14:textId="77777777" w:rsidR="000B658F" w:rsidRPr="00C24480" w:rsidRDefault="000B658F" w:rsidP="00C313DF">
            <w:pPr>
              <w:rPr>
                <w:noProof/>
              </w:rPr>
            </w:pPr>
            <w:r w:rsidRPr="00C24480">
              <w:t>Competency Standard(s)</w:t>
            </w:r>
          </w:p>
        </w:tc>
        <w:tc>
          <w:tcPr>
            <w:tcW w:w="7604" w:type="dxa"/>
          </w:tcPr>
          <w:p w14:paraId="5BA4B38A" w14:textId="77777777" w:rsidR="002A2385" w:rsidRDefault="002A2385" w:rsidP="002A2385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  <w:r w:rsidRPr="002A2385">
              <w:rPr>
                <w:noProof/>
              </w:rPr>
              <w:t>Plan effectively the activities of housekeeping</w:t>
            </w:r>
            <w:r w:rsidRPr="00C4582D">
              <w:rPr>
                <w:noProof/>
              </w:rPr>
              <w:t xml:space="preserve"> </w:t>
            </w:r>
          </w:p>
          <w:p w14:paraId="58889FAE" w14:textId="77777777" w:rsidR="000B658F" w:rsidRPr="00C4582D" w:rsidRDefault="002A2385" w:rsidP="002A2385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Maintain professionalism at workplace</w:t>
            </w:r>
          </w:p>
        </w:tc>
      </w:tr>
      <w:tr w:rsidR="000B658F" w14:paraId="5312D245" w14:textId="77777777" w:rsidTr="00C313DF">
        <w:trPr>
          <w:trHeight w:val="649"/>
        </w:trPr>
        <w:tc>
          <w:tcPr>
            <w:tcW w:w="1818" w:type="dxa"/>
          </w:tcPr>
          <w:p w14:paraId="42B7E0FF" w14:textId="77777777" w:rsidR="000B658F" w:rsidRPr="00C24480" w:rsidRDefault="000B658F" w:rsidP="00C313DF">
            <w:r>
              <w:t xml:space="preserve">Purpose of Assessment </w:t>
            </w:r>
          </w:p>
        </w:tc>
        <w:tc>
          <w:tcPr>
            <w:tcW w:w="7604" w:type="dxa"/>
          </w:tcPr>
          <w:p w14:paraId="233F6BAF" w14:textId="77777777" w:rsidR="000B658F" w:rsidRDefault="00945561" w:rsidP="00C313DF">
            <w:pPr>
              <w:rPr>
                <w:noProof/>
              </w:rPr>
            </w:pPr>
            <w:r>
              <w:rPr>
                <w:noProof/>
              </w:rPr>
              <w:t>Formative</w:t>
            </w:r>
          </w:p>
        </w:tc>
      </w:tr>
    </w:tbl>
    <w:tbl>
      <w:tblPr>
        <w:tblStyle w:val="TableGrid"/>
        <w:tblpPr w:leftFromText="180" w:rightFromText="180" w:vertAnchor="text" w:horzAnchor="page" w:tblpX="1549" w:tblpY="-59"/>
        <w:tblW w:w="9431" w:type="dxa"/>
        <w:tblLayout w:type="fixed"/>
        <w:tblLook w:val="04A0" w:firstRow="1" w:lastRow="0" w:firstColumn="1" w:lastColumn="0" w:noHBand="0" w:noVBand="1"/>
      </w:tblPr>
      <w:tblGrid>
        <w:gridCol w:w="1699"/>
        <w:gridCol w:w="7732"/>
      </w:tblGrid>
      <w:tr w:rsidR="000B658F" w14:paraId="54EEDDCC" w14:textId="77777777" w:rsidTr="00C313DF">
        <w:trPr>
          <w:trHeight w:val="1044"/>
        </w:trPr>
        <w:tc>
          <w:tcPr>
            <w:tcW w:w="1699" w:type="dxa"/>
            <w:vAlign w:val="center"/>
          </w:tcPr>
          <w:p w14:paraId="141975AA" w14:textId="77777777" w:rsidR="000B658F" w:rsidRDefault="000B658F" w:rsidP="00C313DF">
            <w:r>
              <w:t xml:space="preserve">Candidate Details </w:t>
            </w:r>
          </w:p>
        </w:tc>
        <w:tc>
          <w:tcPr>
            <w:tcW w:w="7732" w:type="dxa"/>
          </w:tcPr>
          <w:p w14:paraId="2FC3B102" w14:textId="77777777" w:rsidR="000B658F" w:rsidRPr="003029EB" w:rsidRDefault="000B658F" w:rsidP="00C313DF">
            <w:pPr>
              <w:rPr>
                <w:sz w:val="8"/>
              </w:rPr>
            </w:pPr>
          </w:p>
          <w:p w14:paraId="016A60B0" w14:textId="77777777" w:rsidR="000B658F" w:rsidRDefault="000B658F" w:rsidP="00C313DF">
            <w:r w:rsidRPr="001D6ECA">
              <w:rPr>
                <w:sz w:val="20"/>
              </w:rPr>
              <w:t>Name</w:t>
            </w:r>
            <w:r w:rsidRPr="00BF5DF0">
              <w:rPr>
                <w:sz w:val="22"/>
              </w:rPr>
              <w:t>________________________________________________________</w:t>
            </w:r>
          </w:p>
          <w:p w14:paraId="690BF3F0" w14:textId="77777777" w:rsidR="000B658F" w:rsidRPr="003029EB" w:rsidRDefault="000B658F" w:rsidP="00C313DF">
            <w:pPr>
              <w:rPr>
                <w:sz w:val="14"/>
              </w:rPr>
            </w:pPr>
          </w:p>
          <w:p w14:paraId="0A9A1A47" w14:textId="77777777" w:rsidR="000B658F" w:rsidRPr="00F05B2F" w:rsidRDefault="000B658F" w:rsidP="00C313DF">
            <w:pPr>
              <w:rPr>
                <w:sz w:val="20"/>
              </w:rPr>
            </w:pPr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>/Roll</w:t>
            </w:r>
            <w:r w:rsidRPr="001D6ECA">
              <w:rPr>
                <w:sz w:val="20"/>
              </w:rPr>
              <w:t xml:space="preserve"> Number</w:t>
            </w:r>
            <w:r>
              <w:rPr>
                <w:sz w:val="20"/>
              </w:rPr>
              <w:t>_____________________________________________</w:t>
            </w:r>
          </w:p>
        </w:tc>
      </w:tr>
      <w:tr w:rsidR="000B658F" w14:paraId="462F6DA1" w14:textId="77777777" w:rsidTr="00C313DF">
        <w:trPr>
          <w:trHeight w:val="1369"/>
        </w:trPr>
        <w:tc>
          <w:tcPr>
            <w:tcW w:w="1699" w:type="dxa"/>
            <w:vAlign w:val="center"/>
          </w:tcPr>
          <w:p w14:paraId="6ABFCA4D" w14:textId="77777777" w:rsidR="000B658F" w:rsidRDefault="000B658F" w:rsidP="00C313DF">
            <w:r>
              <w:t xml:space="preserve">Guidance for Candidate </w:t>
            </w:r>
          </w:p>
        </w:tc>
        <w:tc>
          <w:tcPr>
            <w:tcW w:w="7732" w:type="dxa"/>
          </w:tcPr>
          <w:p w14:paraId="5AC0DB17" w14:textId="77777777" w:rsidR="000B658F" w:rsidRDefault="000B658F" w:rsidP="00C313DF">
            <w:pPr>
              <w:rPr>
                <w:b/>
                <w:sz w:val="20"/>
                <w:szCs w:val="20"/>
              </w:rPr>
            </w:pPr>
            <w:r w:rsidRPr="009A6C3E">
              <w:rPr>
                <w:b/>
                <w:sz w:val="20"/>
                <w:szCs w:val="20"/>
              </w:rPr>
              <w:t xml:space="preserve">To meet this standard you are required to complete the following within </w:t>
            </w:r>
            <w:r>
              <w:rPr>
                <w:b/>
                <w:sz w:val="20"/>
                <w:szCs w:val="20"/>
              </w:rPr>
              <w:t>the given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A6C3E">
              <w:rPr>
                <w:b/>
                <w:sz w:val="20"/>
                <w:szCs w:val="20"/>
              </w:rPr>
              <w:t>tim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A6C3E">
              <w:rPr>
                <w:b/>
                <w:sz w:val="20"/>
                <w:szCs w:val="20"/>
              </w:rPr>
              <w:t>frame</w:t>
            </w:r>
            <w:r>
              <w:rPr>
                <w:b/>
                <w:sz w:val="20"/>
                <w:szCs w:val="20"/>
              </w:rPr>
              <w:t xml:space="preserve"> (for practical demonstration &amp; assessment)</w:t>
            </w:r>
            <w:r w:rsidRPr="009A6C3E">
              <w:rPr>
                <w:b/>
                <w:sz w:val="20"/>
                <w:szCs w:val="20"/>
              </w:rPr>
              <w:t>:</w:t>
            </w:r>
          </w:p>
          <w:p w14:paraId="33A1E982" w14:textId="77777777" w:rsidR="000B658F" w:rsidRPr="009A6C3E" w:rsidRDefault="000B658F" w:rsidP="00C313DF">
            <w:pPr>
              <w:rPr>
                <w:b/>
                <w:sz w:val="20"/>
                <w:szCs w:val="20"/>
              </w:rPr>
            </w:pPr>
          </w:p>
          <w:p w14:paraId="6587E622" w14:textId="77777777" w:rsidR="000B658F" w:rsidRDefault="000B658F" w:rsidP="00C313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01CF7">
              <w:rPr>
                <w:sz w:val="22"/>
                <w:szCs w:val="22"/>
              </w:rPr>
              <w:t xml:space="preserve"> </w:t>
            </w:r>
            <w:r w:rsidR="002A2385">
              <w:rPr>
                <w:sz w:val="22"/>
                <w:szCs w:val="22"/>
              </w:rPr>
              <w:t xml:space="preserve">Prepare weekly duty roaster for </w:t>
            </w:r>
            <w:r w:rsidR="00FD625B">
              <w:rPr>
                <w:sz w:val="22"/>
                <w:szCs w:val="22"/>
              </w:rPr>
              <w:t>25</w:t>
            </w:r>
            <w:r w:rsidR="002A2385">
              <w:rPr>
                <w:sz w:val="22"/>
                <w:szCs w:val="22"/>
              </w:rPr>
              <w:t xml:space="preserve"> employees in a round the clock operation </w:t>
            </w:r>
            <w:r w:rsidR="00DE3EC2">
              <w:rPr>
                <w:sz w:val="22"/>
                <w:szCs w:val="22"/>
              </w:rPr>
              <w:t xml:space="preserve"> </w:t>
            </w:r>
            <w:r w:rsidR="00E94433">
              <w:rPr>
                <w:sz w:val="22"/>
                <w:szCs w:val="22"/>
              </w:rPr>
              <w:t xml:space="preserve"> </w:t>
            </w:r>
          </w:p>
          <w:p w14:paraId="29949240" w14:textId="77777777" w:rsidR="000B658F" w:rsidRDefault="000B658F" w:rsidP="00C313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43BB6A4E" w14:textId="77777777" w:rsidR="000B658F" w:rsidRDefault="000B658F" w:rsidP="00C313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07EA1000" w14:textId="77777777" w:rsidR="000B658F" w:rsidRDefault="000B658F" w:rsidP="00C313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3974856D" w14:textId="77777777" w:rsidR="000B658F" w:rsidRPr="003A1BC5" w:rsidRDefault="000B658F" w:rsidP="00C313DF">
            <w:pPr>
              <w:jc w:val="both"/>
              <w:rPr>
                <w:sz w:val="22"/>
                <w:szCs w:val="22"/>
              </w:rPr>
            </w:pPr>
          </w:p>
        </w:tc>
      </w:tr>
      <w:tr w:rsidR="000B658F" w14:paraId="6C484201" w14:textId="77777777" w:rsidTr="00BB6C6F">
        <w:trPr>
          <w:trHeight w:val="3230"/>
        </w:trPr>
        <w:tc>
          <w:tcPr>
            <w:tcW w:w="1699" w:type="dxa"/>
            <w:vAlign w:val="center"/>
          </w:tcPr>
          <w:p w14:paraId="248D9AD2" w14:textId="77777777" w:rsidR="000B658F" w:rsidRPr="00DE3EC2" w:rsidRDefault="000B658F" w:rsidP="002A238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DE3EC2">
              <w:rPr>
                <w:rFonts w:ascii="Calibri" w:eastAsiaTheme="minorHAnsi" w:hAnsi="Calibri" w:cs="Calibri"/>
                <w:sz w:val="22"/>
                <w:szCs w:val="22"/>
              </w:rPr>
              <w:t xml:space="preserve">Time: </w:t>
            </w:r>
            <w:r w:rsidR="002A2385">
              <w:rPr>
                <w:rFonts w:ascii="Calibri" w:eastAsiaTheme="minorHAnsi" w:hAnsi="Calibri" w:cs="Calibri"/>
                <w:sz w:val="22"/>
                <w:szCs w:val="22"/>
              </w:rPr>
              <w:t>45</w:t>
            </w:r>
            <w:r w:rsidR="006252AD" w:rsidRPr="00DE3EC2">
              <w:rPr>
                <w:rFonts w:ascii="Calibri" w:eastAsiaTheme="minorHAnsi" w:hAnsi="Calibri" w:cs="Calibri"/>
                <w:sz w:val="22"/>
                <w:szCs w:val="22"/>
              </w:rPr>
              <w:t xml:space="preserve"> Min</w:t>
            </w:r>
          </w:p>
        </w:tc>
        <w:tc>
          <w:tcPr>
            <w:tcW w:w="7732" w:type="dxa"/>
            <w:vMerge w:val="restart"/>
          </w:tcPr>
          <w:p w14:paraId="67794241" w14:textId="77777777" w:rsidR="000B658F" w:rsidRPr="00DE3EC2" w:rsidRDefault="000B658F" w:rsidP="00C313DF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DE3EC2">
              <w:rPr>
                <w:rFonts w:ascii="Calibri" w:eastAsiaTheme="minorHAnsi" w:hAnsi="Calibri" w:cs="Calibri"/>
                <w:sz w:val="22"/>
                <w:szCs w:val="22"/>
              </w:rPr>
              <w:t xml:space="preserve">During a practical assessment, under observation by an assessor, you are required to  </w:t>
            </w:r>
          </w:p>
          <w:p w14:paraId="31EF9AE5" w14:textId="77777777" w:rsidR="000B658F" w:rsidRPr="00DE3EC2" w:rsidRDefault="000B658F" w:rsidP="00C313DF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50161084" w14:textId="77777777" w:rsidR="002A2385" w:rsidRPr="00DC16DF" w:rsidRDefault="00DC16DF" w:rsidP="00DC16DF">
            <w:pPr>
              <w:spacing w:before="162"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1. </w:t>
            </w:r>
            <w:r w:rsidR="002A2385" w:rsidRPr="00DC16DF">
              <w:rPr>
                <w:rFonts w:ascii="Calibri" w:eastAsiaTheme="minorHAnsi" w:hAnsi="Calibri" w:cs="Calibri"/>
                <w:sz w:val="22"/>
                <w:szCs w:val="22"/>
              </w:rPr>
              <w:t>Estimate the quantity of items required for housekeeping department of the entire hotel</w:t>
            </w:r>
          </w:p>
          <w:p w14:paraId="7984832C" w14:textId="77777777" w:rsidR="002A2385" w:rsidRPr="00DC16DF" w:rsidRDefault="00DC16DF" w:rsidP="00DC16DF">
            <w:pPr>
              <w:spacing w:before="162"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2. </w:t>
            </w:r>
            <w:r w:rsidR="002A2385" w:rsidRPr="00DC16DF">
              <w:rPr>
                <w:rFonts w:ascii="Calibri" w:eastAsiaTheme="minorHAnsi" w:hAnsi="Calibri" w:cs="Calibri"/>
                <w:sz w:val="22"/>
                <w:szCs w:val="22"/>
              </w:rPr>
              <w:t>Ensure that the level of inventory never falls below the threshold level</w:t>
            </w:r>
          </w:p>
          <w:p w14:paraId="6BA92C69" w14:textId="77777777" w:rsidR="002A2385" w:rsidRPr="00DC16DF" w:rsidRDefault="00DC16DF" w:rsidP="00DC16DF">
            <w:pPr>
              <w:spacing w:before="162"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3. </w:t>
            </w:r>
            <w:r w:rsidR="002A2385" w:rsidRPr="00DC16DF">
              <w:rPr>
                <w:rFonts w:ascii="Calibri" w:eastAsiaTheme="minorHAnsi" w:hAnsi="Calibri" w:cs="Calibri"/>
                <w:sz w:val="22"/>
                <w:szCs w:val="22"/>
              </w:rPr>
              <w:t>Ensure that the ordered quantities are received on time</w:t>
            </w:r>
          </w:p>
          <w:p w14:paraId="5419BB0B" w14:textId="77777777" w:rsidR="002A2385" w:rsidRPr="00DC16DF" w:rsidRDefault="00DC16DF" w:rsidP="00DC16DF">
            <w:pPr>
              <w:spacing w:before="162"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4. </w:t>
            </w:r>
            <w:r w:rsidR="002A2385" w:rsidRPr="00DC16DF">
              <w:rPr>
                <w:rFonts w:ascii="Calibri" w:eastAsiaTheme="minorHAnsi" w:hAnsi="Calibri" w:cs="Calibri"/>
                <w:sz w:val="22"/>
                <w:szCs w:val="22"/>
              </w:rPr>
              <w:t>Set the frequency of housekeeping processes in the hotel</w:t>
            </w:r>
          </w:p>
          <w:p w14:paraId="7A297B6B" w14:textId="77777777" w:rsidR="002A2385" w:rsidRPr="00DC16DF" w:rsidRDefault="00DC16DF" w:rsidP="00DC16DF">
            <w:pPr>
              <w:spacing w:before="162"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lastRenderedPageBreak/>
              <w:t xml:space="preserve">P5. </w:t>
            </w:r>
            <w:r w:rsidR="002A2385" w:rsidRPr="00DC16DF">
              <w:rPr>
                <w:rFonts w:ascii="Calibri" w:eastAsiaTheme="minorHAnsi" w:hAnsi="Calibri" w:cs="Calibri"/>
                <w:sz w:val="22"/>
                <w:szCs w:val="22"/>
              </w:rPr>
              <w:t>Prepare the list of various housecleaning activities that must be carried out</w:t>
            </w:r>
          </w:p>
          <w:p w14:paraId="2470C3B0" w14:textId="77777777" w:rsidR="002A2385" w:rsidRPr="00DC16DF" w:rsidRDefault="00DC16DF" w:rsidP="00DC16DF">
            <w:pPr>
              <w:spacing w:before="162"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6. </w:t>
            </w:r>
            <w:r w:rsidR="002A2385" w:rsidRPr="00DC16DF">
              <w:rPr>
                <w:rFonts w:ascii="Calibri" w:eastAsiaTheme="minorHAnsi" w:hAnsi="Calibri" w:cs="Calibri"/>
                <w:sz w:val="22"/>
                <w:szCs w:val="22"/>
              </w:rPr>
              <w:t>Estimate the amount of time it should take a housekeeping staff to carry out</w:t>
            </w:r>
          </w:p>
          <w:p w14:paraId="15100EAE" w14:textId="77777777" w:rsidR="000B658F" w:rsidRPr="00DC16DF" w:rsidRDefault="00DC16DF" w:rsidP="002A238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7. </w:t>
            </w:r>
            <w:r w:rsidR="002A2385" w:rsidRPr="00DC16DF">
              <w:rPr>
                <w:rFonts w:ascii="Calibri" w:eastAsiaTheme="minorHAnsi" w:hAnsi="Calibri" w:cs="Calibri"/>
                <w:sz w:val="22"/>
                <w:szCs w:val="22"/>
              </w:rPr>
              <w:t>Identify the appropriate vendor to procure necessary items</w:t>
            </w:r>
          </w:p>
          <w:p w14:paraId="240FF797" w14:textId="77777777" w:rsidR="00DC16DF" w:rsidRDefault="00DC16DF" w:rsidP="00DC16DF">
            <w:pPr>
              <w:spacing w:before="162"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8. </w:t>
            </w:r>
            <w:r w:rsidR="002A2385" w:rsidRPr="00DC16DF">
              <w:rPr>
                <w:rFonts w:ascii="Calibri" w:eastAsiaTheme="minorHAnsi" w:hAnsi="Calibri" w:cs="Calibri"/>
                <w:sz w:val="22"/>
                <w:szCs w:val="22"/>
              </w:rPr>
              <w:t>Estimate the quantity and amount of recyclable and non-recyclable items required by the depart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>ment for a given period of time</w:t>
            </w:r>
          </w:p>
          <w:p w14:paraId="139A0F2F" w14:textId="77777777" w:rsidR="002A2385" w:rsidRPr="00DC16DF" w:rsidRDefault="00DC16DF" w:rsidP="00DC16DF">
            <w:pPr>
              <w:spacing w:before="162"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9. </w:t>
            </w:r>
            <w:r w:rsidR="002A2385" w:rsidRPr="00DC16DF">
              <w:rPr>
                <w:rFonts w:ascii="Calibri" w:eastAsiaTheme="minorHAnsi" w:hAnsi="Calibri" w:cs="Calibri"/>
                <w:sz w:val="22"/>
                <w:szCs w:val="22"/>
              </w:rPr>
              <w:t>Select appropriate vendors to get best rates and good quality materials</w:t>
            </w:r>
          </w:p>
          <w:p w14:paraId="184541D0" w14:textId="77777777" w:rsidR="002A2385" w:rsidRPr="00DC16DF" w:rsidRDefault="00DC16DF" w:rsidP="00DC16DF">
            <w:pPr>
              <w:spacing w:before="162"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10. </w:t>
            </w:r>
            <w:r w:rsidR="002A2385" w:rsidRPr="00DC16DF">
              <w:rPr>
                <w:rFonts w:ascii="Calibri" w:eastAsiaTheme="minorHAnsi" w:hAnsi="Calibri" w:cs="Calibri"/>
                <w:sz w:val="22"/>
                <w:szCs w:val="22"/>
              </w:rPr>
              <w:t>Prepare a budget for the entire department based on the quantity of products, amount of staffs in the department</w:t>
            </w:r>
          </w:p>
          <w:p w14:paraId="33FA83D5" w14:textId="77777777" w:rsidR="002A2385" w:rsidRPr="00DC16DF" w:rsidRDefault="00DC16DF" w:rsidP="00DC16DF">
            <w:pPr>
              <w:spacing w:before="162"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11. </w:t>
            </w:r>
            <w:r w:rsidR="002A2385" w:rsidRPr="00DC16DF">
              <w:rPr>
                <w:rFonts w:ascii="Calibri" w:eastAsiaTheme="minorHAnsi" w:hAnsi="Calibri" w:cs="Calibri"/>
                <w:sz w:val="22"/>
                <w:szCs w:val="22"/>
              </w:rPr>
              <w:t>Ensure that the budget is correctly maintained for the various activities carried out</w:t>
            </w:r>
          </w:p>
          <w:p w14:paraId="2CA04FDB" w14:textId="77777777" w:rsidR="002A2385" w:rsidRPr="00DC16DF" w:rsidRDefault="00DC16DF" w:rsidP="00DC16DF">
            <w:pPr>
              <w:spacing w:before="162"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12. </w:t>
            </w:r>
            <w:r w:rsidR="002A2385" w:rsidRPr="00DC16DF">
              <w:rPr>
                <w:rFonts w:ascii="Calibri" w:eastAsiaTheme="minorHAnsi" w:hAnsi="Calibri" w:cs="Calibri"/>
                <w:sz w:val="22"/>
                <w:szCs w:val="22"/>
              </w:rPr>
              <w:t>Maintain a file of receipts of all the expense incurred for the department</w:t>
            </w:r>
          </w:p>
          <w:p w14:paraId="1D24575B" w14:textId="77777777" w:rsidR="002A2385" w:rsidRPr="00DC16DF" w:rsidRDefault="00DC16DF" w:rsidP="002A238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13. </w:t>
            </w:r>
            <w:r w:rsidR="002A2385" w:rsidRPr="00DC16DF">
              <w:rPr>
                <w:rFonts w:ascii="Calibri" w:eastAsiaTheme="minorHAnsi" w:hAnsi="Calibri" w:cs="Calibri"/>
                <w:sz w:val="22"/>
                <w:szCs w:val="22"/>
              </w:rPr>
              <w:t>Ensure the budget is align with the organizational objective and target</w:t>
            </w:r>
          </w:p>
          <w:p w14:paraId="16380CE3" w14:textId="77777777" w:rsidR="00DC16DF" w:rsidRPr="00DC16DF" w:rsidRDefault="00DC16DF" w:rsidP="00DC16DF">
            <w:pPr>
              <w:spacing w:before="162"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14. </w:t>
            </w: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Set the performance standards for measuring effectiveness of other housekeeping staffs</w:t>
            </w:r>
          </w:p>
          <w:p w14:paraId="7F53173C" w14:textId="77777777" w:rsidR="00DC16DF" w:rsidRPr="00DC16DF" w:rsidRDefault="00DC16DF" w:rsidP="00DC16DF">
            <w:pPr>
              <w:spacing w:before="162"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15. </w:t>
            </w: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Cooperate and coordinate with all housekeeping employees</w:t>
            </w:r>
          </w:p>
          <w:p w14:paraId="31AF5089" w14:textId="77777777" w:rsidR="00DC16DF" w:rsidRPr="00DC16DF" w:rsidRDefault="00DC16DF" w:rsidP="00DC16DF">
            <w:pPr>
              <w:spacing w:before="162"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16. </w:t>
            </w: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Interact with employees and get their planned absence from the office for the week</w:t>
            </w:r>
          </w:p>
          <w:p w14:paraId="2DB15570" w14:textId="77777777" w:rsidR="00DC16DF" w:rsidRPr="00DC16DF" w:rsidRDefault="00DC16DF" w:rsidP="00DC16DF">
            <w:pPr>
              <w:spacing w:before="162"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17. </w:t>
            </w: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Prepare a weekly work schedule based on employees availability</w:t>
            </w:r>
          </w:p>
          <w:p w14:paraId="07276FF9" w14:textId="77777777" w:rsidR="00DC16DF" w:rsidRPr="00DC16DF" w:rsidRDefault="00DC16DF" w:rsidP="00DC16DF">
            <w:pPr>
              <w:spacing w:before="162"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18. </w:t>
            </w: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Intimate the employees about the schedule and ensure that it is accepted by all</w:t>
            </w:r>
          </w:p>
          <w:p w14:paraId="0EFF6579" w14:textId="77777777" w:rsidR="002A2385" w:rsidRPr="00DC16DF" w:rsidRDefault="00DC16DF" w:rsidP="00DC16DF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19. </w:t>
            </w: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Coordinate with banquet department and fulfill housekeeping requirement for events</w:t>
            </w:r>
          </w:p>
          <w:p w14:paraId="76E48767" w14:textId="77777777" w:rsidR="00DC16DF" w:rsidRPr="00DC16DF" w:rsidRDefault="00DC16DF" w:rsidP="00DC16DF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20. </w:t>
            </w: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Meet specific company dress code requirements</w:t>
            </w:r>
          </w:p>
          <w:p w14:paraId="382B8051" w14:textId="77777777" w:rsidR="00DC16DF" w:rsidRPr="00DE3EC2" w:rsidRDefault="00DC16DF" w:rsidP="00DC16DF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P21. </w:t>
            </w: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Keep smiling and have positive body language during working hours</w:t>
            </w:r>
          </w:p>
          <w:p w14:paraId="77E66DAD" w14:textId="77777777" w:rsidR="000B658F" w:rsidRPr="00DE3EC2" w:rsidRDefault="000B658F" w:rsidP="00C313DF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5E0A8646" w14:textId="77777777" w:rsidR="00DE3EC2" w:rsidRPr="00DE3EC2" w:rsidRDefault="00DE3EC2" w:rsidP="00DE3EC2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54CE1228" w14:textId="77777777" w:rsidR="00DE3EC2" w:rsidRPr="00DE3EC2" w:rsidRDefault="00DE3EC2" w:rsidP="00DE3EC2">
            <w:pPr>
              <w:widowControl w:val="0"/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009B6380" w14:textId="77777777" w:rsidR="000B658F" w:rsidRPr="000B52FE" w:rsidRDefault="000B658F" w:rsidP="00C313DF">
            <w:pPr>
              <w:pStyle w:val="ListParagraph"/>
              <w:jc w:val="both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6444C63E" w14:textId="77777777" w:rsidR="000B658F" w:rsidRPr="00DE3EC2" w:rsidRDefault="000B658F" w:rsidP="00C313DF">
            <w:pPr>
              <w:pStyle w:val="ListParagraph"/>
              <w:jc w:val="both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3D7620D3" w14:textId="77777777" w:rsidR="000B658F" w:rsidRPr="00DE3EC2" w:rsidRDefault="000B658F" w:rsidP="00C313DF">
            <w:pPr>
              <w:pStyle w:val="ListParagraph"/>
              <w:jc w:val="both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77D61DF5" w14:textId="77777777" w:rsidR="000B658F" w:rsidRPr="00DE3EC2" w:rsidRDefault="000B658F" w:rsidP="00C313DF">
            <w:pPr>
              <w:pStyle w:val="ListParagraph"/>
              <w:jc w:val="both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0B658F" w14:paraId="0ADFB344" w14:textId="77777777" w:rsidTr="00C313DF">
        <w:trPr>
          <w:trHeight w:val="5266"/>
        </w:trPr>
        <w:tc>
          <w:tcPr>
            <w:tcW w:w="1699" w:type="dxa"/>
            <w:vAlign w:val="center"/>
          </w:tcPr>
          <w:p w14:paraId="2B18FFE6" w14:textId="77777777" w:rsidR="000B658F" w:rsidRPr="00DE3EC2" w:rsidRDefault="000B658F" w:rsidP="00C313DF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DE3EC2">
              <w:rPr>
                <w:rFonts w:ascii="Calibri" w:eastAsiaTheme="minorHAnsi" w:hAnsi="Calibri" w:cs="Calibri"/>
                <w:sz w:val="22"/>
                <w:szCs w:val="22"/>
              </w:rPr>
              <w:lastRenderedPageBreak/>
              <w:t>Minimum Evidence Required</w:t>
            </w:r>
          </w:p>
        </w:tc>
        <w:tc>
          <w:tcPr>
            <w:tcW w:w="7732" w:type="dxa"/>
            <w:vMerge/>
          </w:tcPr>
          <w:p w14:paraId="791DE4CE" w14:textId="77777777" w:rsidR="000B658F" w:rsidRPr="00DE3EC2" w:rsidRDefault="000B658F" w:rsidP="00C313DF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</w:tbl>
    <w:p w14:paraId="42ECF811" w14:textId="77777777" w:rsidR="000B658F" w:rsidRDefault="000B658F" w:rsidP="000B658F"/>
    <w:p w14:paraId="17F57F24" w14:textId="77777777" w:rsidR="005D0461" w:rsidRDefault="005D0461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401B4F2F" w14:textId="77777777" w:rsidR="000B658F" w:rsidRPr="008D0613" w:rsidRDefault="000B658F" w:rsidP="000B658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3-</w:t>
      </w:r>
      <w:r w:rsidRPr="008D0613">
        <w:rPr>
          <w:rFonts w:ascii="Arial" w:hAnsi="Arial" w:cs="Arial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218"/>
      </w:tblGrid>
      <w:tr w:rsidR="000B658F" w:rsidRPr="004E64F3" w14:paraId="7B606A92" w14:textId="77777777" w:rsidTr="00C313DF">
        <w:tc>
          <w:tcPr>
            <w:tcW w:w="2250" w:type="dxa"/>
          </w:tcPr>
          <w:p w14:paraId="72B9A65F" w14:textId="77777777" w:rsidR="000B658F" w:rsidRPr="004E64F3" w:rsidRDefault="000B658F" w:rsidP="00C313DF">
            <w:pPr>
              <w:rPr>
                <w:b/>
              </w:rPr>
            </w:pPr>
            <w:r>
              <w:rPr>
                <w:b/>
              </w:rPr>
              <w:t>Candidate Name</w:t>
            </w:r>
          </w:p>
        </w:tc>
        <w:tc>
          <w:tcPr>
            <w:tcW w:w="7218" w:type="dxa"/>
          </w:tcPr>
          <w:p w14:paraId="573084B8" w14:textId="77777777" w:rsidR="000B658F" w:rsidRPr="004E64F3" w:rsidRDefault="000B658F" w:rsidP="00C313DF">
            <w:pPr>
              <w:rPr>
                <w:rFonts w:cs="Arial"/>
              </w:rPr>
            </w:pPr>
          </w:p>
        </w:tc>
      </w:tr>
      <w:tr w:rsidR="000B658F" w:rsidRPr="004E64F3" w14:paraId="2233F187" w14:textId="77777777" w:rsidTr="00C313DF">
        <w:tc>
          <w:tcPr>
            <w:tcW w:w="2250" w:type="dxa"/>
          </w:tcPr>
          <w:p w14:paraId="3CE55A2D" w14:textId="77777777" w:rsidR="000B658F" w:rsidRDefault="000B658F" w:rsidP="00C313DF">
            <w:pPr>
              <w:rPr>
                <w:b/>
              </w:rPr>
            </w:pPr>
            <w:r>
              <w:rPr>
                <w:b/>
              </w:rPr>
              <w:t>Registration No.</w:t>
            </w:r>
          </w:p>
        </w:tc>
        <w:tc>
          <w:tcPr>
            <w:tcW w:w="7218" w:type="dxa"/>
          </w:tcPr>
          <w:p w14:paraId="45C142FE" w14:textId="77777777" w:rsidR="000B658F" w:rsidRPr="004E64F3" w:rsidRDefault="000B658F" w:rsidP="00C313DF">
            <w:pPr>
              <w:rPr>
                <w:rFonts w:cs="Arial"/>
              </w:rPr>
            </w:pPr>
          </w:p>
        </w:tc>
      </w:tr>
      <w:tr w:rsidR="000B658F" w:rsidRPr="004E64F3" w14:paraId="39AA6C76" w14:textId="77777777" w:rsidTr="00C313DF">
        <w:tc>
          <w:tcPr>
            <w:tcW w:w="2250" w:type="dxa"/>
          </w:tcPr>
          <w:p w14:paraId="3DC5870F" w14:textId="77777777" w:rsidR="000B658F" w:rsidRDefault="000B658F" w:rsidP="00C313DF">
            <w:pPr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7218" w:type="dxa"/>
          </w:tcPr>
          <w:p w14:paraId="5DDB1B12" w14:textId="262425D5" w:rsidR="000B658F" w:rsidRPr="00101CF7" w:rsidRDefault="00AA3FB8" w:rsidP="00D06AE9">
            <w:pPr>
              <w:rPr>
                <w:sz w:val="22"/>
                <w:szCs w:val="22"/>
              </w:rPr>
            </w:pPr>
            <w:r>
              <w:t xml:space="preserve">Diploma in </w:t>
            </w:r>
            <w:r w:rsidR="00C51F2E">
              <w:t>Hotel Management (LEVEL-5</w:t>
            </w:r>
            <w:r w:rsidR="006A4A3A">
              <w:t>)</w:t>
            </w:r>
          </w:p>
        </w:tc>
      </w:tr>
      <w:tr w:rsidR="002A2385" w:rsidRPr="004E64F3" w14:paraId="5ACF3AB9" w14:textId="77777777" w:rsidTr="00C313DF">
        <w:tc>
          <w:tcPr>
            <w:tcW w:w="2250" w:type="dxa"/>
            <w:vMerge w:val="restart"/>
          </w:tcPr>
          <w:p w14:paraId="5A0FCC6C" w14:textId="77777777" w:rsidR="002A2385" w:rsidRPr="004E64F3" w:rsidRDefault="002A2385" w:rsidP="002A2385">
            <w:pPr>
              <w:rPr>
                <w:b/>
              </w:rPr>
            </w:pPr>
            <w:r w:rsidRPr="004E64F3">
              <w:rPr>
                <w:b/>
              </w:rPr>
              <w:t>Competency Standards</w:t>
            </w:r>
          </w:p>
        </w:tc>
        <w:tc>
          <w:tcPr>
            <w:tcW w:w="7218" w:type="dxa"/>
          </w:tcPr>
          <w:p w14:paraId="2B22381B" w14:textId="77777777" w:rsidR="002A2385" w:rsidRPr="002A2385" w:rsidRDefault="002A2385" w:rsidP="002A2385">
            <w:pPr>
              <w:rPr>
                <w:noProof/>
              </w:rPr>
            </w:pPr>
            <w:r w:rsidRPr="002A2385">
              <w:rPr>
                <w:noProof/>
              </w:rPr>
              <w:t xml:space="preserve">Plan effectively the activities of housekeeping </w:t>
            </w:r>
          </w:p>
        </w:tc>
      </w:tr>
      <w:tr w:rsidR="002A2385" w:rsidRPr="004E64F3" w14:paraId="1B94E7F0" w14:textId="77777777" w:rsidTr="00C313DF">
        <w:tc>
          <w:tcPr>
            <w:tcW w:w="2250" w:type="dxa"/>
            <w:vMerge/>
          </w:tcPr>
          <w:p w14:paraId="5B0CC005" w14:textId="77777777" w:rsidR="002A2385" w:rsidRPr="004E64F3" w:rsidRDefault="002A2385" w:rsidP="002A2385">
            <w:pPr>
              <w:rPr>
                <w:b/>
              </w:rPr>
            </w:pPr>
          </w:p>
        </w:tc>
        <w:tc>
          <w:tcPr>
            <w:tcW w:w="7218" w:type="dxa"/>
          </w:tcPr>
          <w:p w14:paraId="132F607A" w14:textId="77777777" w:rsidR="002A2385" w:rsidRDefault="002A2385" w:rsidP="002A2385">
            <w:r w:rsidRPr="00D66661">
              <w:rPr>
                <w:noProof/>
              </w:rPr>
              <w:t>Maintain professionalism at workplace</w:t>
            </w:r>
          </w:p>
        </w:tc>
      </w:tr>
      <w:tr w:rsidR="000B658F" w:rsidRPr="004E64F3" w14:paraId="7B3BA76E" w14:textId="77777777" w:rsidTr="00C313DF">
        <w:tc>
          <w:tcPr>
            <w:tcW w:w="2250" w:type="dxa"/>
          </w:tcPr>
          <w:p w14:paraId="3A929DD5" w14:textId="77777777" w:rsidR="000B658F" w:rsidRPr="004E64F3" w:rsidRDefault="000B658F" w:rsidP="00C313DF">
            <w:pPr>
              <w:rPr>
                <w:b/>
              </w:rPr>
            </w:pPr>
            <w:r w:rsidRPr="00C814D7">
              <w:rPr>
                <w:b/>
              </w:rPr>
              <w:t>Assessment Task</w:t>
            </w:r>
          </w:p>
        </w:tc>
        <w:tc>
          <w:tcPr>
            <w:tcW w:w="7218" w:type="dxa"/>
          </w:tcPr>
          <w:p w14:paraId="25BDBE56" w14:textId="77777777" w:rsidR="000B658F" w:rsidRPr="00D3624F" w:rsidRDefault="002A2385" w:rsidP="00C313DF">
            <w:pPr>
              <w:rPr>
                <w:rFonts w:cs="Arial"/>
              </w:rPr>
            </w:pPr>
            <w:r>
              <w:rPr>
                <w:sz w:val="22"/>
                <w:szCs w:val="22"/>
              </w:rPr>
              <w:t xml:space="preserve">Prepare weekly duty roaster for 12 employees in a round the clock operation   </w:t>
            </w:r>
          </w:p>
        </w:tc>
      </w:tr>
    </w:tbl>
    <w:p w14:paraId="3A931E06" w14:textId="77777777" w:rsidR="000B658F" w:rsidRPr="002E2117" w:rsidRDefault="000B658F" w:rsidP="000B658F">
      <w:pPr>
        <w:spacing w:line="240" w:lineRule="auto"/>
        <w:rPr>
          <w:sz w:val="8"/>
        </w:rPr>
      </w:pPr>
    </w:p>
    <w:p w14:paraId="38F397C8" w14:textId="77777777" w:rsidR="000B658F" w:rsidRPr="004E64F3" w:rsidRDefault="000B658F" w:rsidP="000B658F">
      <w:pPr>
        <w:spacing w:line="240" w:lineRule="auto"/>
        <w:rPr>
          <w:sz w:val="28"/>
        </w:rPr>
      </w:pPr>
      <w:r w:rsidRPr="004E64F3">
        <w:rPr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30"/>
        <w:gridCol w:w="1080"/>
        <w:gridCol w:w="1140"/>
      </w:tblGrid>
      <w:tr w:rsidR="000B658F" w:rsidRPr="004E64F3" w14:paraId="76CDE38A" w14:textId="77777777" w:rsidTr="00C313DF">
        <w:trPr>
          <w:trHeight w:val="398"/>
        </w:trPr>
        <w:tc>
          <w:tcPr>
            <w:tcW w:w="6930" w:type="dxa"/>
          </w:tcPr>
          <w:p w14:paraId="7412B80F" w14:textId="77777777" w:rsidR="000B658F" w:rsidRPr="004E64F3" w:rsidRDefault="000B658F" w:rsidP="00C313DF">
            <w:r w:rsidRPr="004E64F3">
              <w:rPr>
                <w:rFonts w:cs="Helvetica-Bold"/>
                <w:b/>
                <w:bCs/>
              </w:rPr>
              <w:t>Performance Criteria</w:t>
            </w:r>
          </w:p>
        </w:tc>
        <w:tc>
          <w:tcPr>
            <w:tcW w:w="1080" w:type="dxa"/>
          </w:tcPr>
          <w:p w14:paraId="0D2C0094" w14:textId="77777777" w:rsidR="000B658F" w:rsidRPr="004E64F3" w:rsidRDefault="000B658F" w:rsidP="00C313DF">
            <w:pPr>
              <w:jc w:val="center"/>
              <w:rPr>
                <w:b/>
              </w:rPr>
            </w:pPr>
            <w:r w:rsidRPr="004E64F3">
              <w:rPr>
                <w:b/>
              </w:rPr>
              <w:t>Yes</w:t>
            </w:r>
          </w:p>
        </w:tc>
        <w:tc>
          <w:tcPr>
            <w:tcW w:w="1140" w:type="dxa"/>
          </w:tcPr>
          <w:p w14:paraId="6C1EDB3F" w14:textId="77777777" w:rsidR="000B658F" w:rsidRPr="004E64F3" w:rsidRDefault="000B658F" w:rsidP="00C313DF">
            <w:pPr>
              <w:jc w:val="center"/>
              <w:rPr>
                <w:b/>
              </w:rPr>
            </w:pPr>
            <w:r w:rsidRPr="004E64F3">
              <w:rPr>
                <w:b/>
              </w:rPr>
              <w:t>No</w:t>
            </w:r>
          </w:p>
        </w:tc>
      </w:tr>
      <w:tr w:rsidR="000B658F" w14:paraId="4E6A252F" w14:textId="77777777" w:rsidTr="00C313DF">
        <w:trPr>
          <w:trHeight w:val="398"/>
        </w:trPr>
        <w:tc>
          <w:tcPr>
            <w:tcW w:w="6930" w:type="dxa"/>
          </w:tcPr>
          <w:p w14:paraId="539F1573" w14:textId="77777777" w:rsidR="000B658F" w:rsidRPr="00BD1945" w:rsidRDefault="00DC16DF" w:rsidP="000B658F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Estimate the quantity of items required for housekeeping department of the entire hotel</w:t>
            </w:r>
          </w:p>
        </w:tc>
        <w:tc>
          <w:tcPr>
            <w:tcW w:w="1080" w:type="dxa"/>
          </w:tcPr>
          <w:p w14:paraId="1906C169" w14:textId="77777777" w:rsidR="000B658F" w:rsidRDefault="000B658F" w:rsidP="00C313D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827E05" wp14:editId="7E29619A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1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A3C3C4" id="Rounded Rectangle 35" o:spid="_x0000_s1026" style="position:absolute;margin-left:6.95pt;margin-top:2.4pt;width:28.5pt;height: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A6BKir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33368A73" w14:textId="77777777" w:rsidR="000B658F" w:rsidRDefault="000B658F" w:rsidP="00C313D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923E58" wp14:editId="496E70F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72745" id="Rounded Rectangle 36" o:spid="_x0000_s1026" style="position:absolute;margin-left:9.35pt;margin-top:2.4pt;width:28.45pt;height:12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xnx/6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B658F" w14:paraId="159D5412" w14:textId="77777777" w:rsidTr="00C313DF">
        <w:trPr>
          <w:trHeight w:val="398"/>
        </w:trPr>
        <w:tc>
          <w:tcPr>
            <w:tcW w:w="6930" w:type="dxa"/>
          </w:tcPr>
          <w:p w14:paraId="592159E2" w14:textId="77777777" w:rsidR="000B658F" w:rsidRPr="00BD1945" w:rsidRDefault="00DC16DF" w:rsidP="005659F3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Ensure that the level of inventory never falls below the threshold level</w:t>
            </w:r>
          </w:p>
        </w:tc>
        <w:tc>
          <w:tcPr>
            <w:tcW w:w="1080" w:type="dxa"/>
          </w:tcPr>
          <w:p w14:paraId="6F821CD3" w14:textId="77777777" w:rsidR="000B658F" w:rsidRDefault="000B658F" w:rsidP="00C313D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EF7F28" wp14:editId="7AEDDE72">
                      <wp:simplePos x="0" y="0"/>
                      <wp:positionH relativeFrom="column">
                        <wp:posOffset>10684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91524C" id="Rounded Rectangle 32" o:spid="_x0000_s1026" style="position:absolute;margin-left:8.4pt;margin-top:6.55pt;width:28.5pt;height:1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AxT7dn3QAAAAc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6D98AFCE" w14:textId="77777777" w:rsidR="000B658F" w:rsidRDefault="000B658F" w:rsidP="00C313D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7BAF1B" wp14:editId="2DF963AB">
                      <wp:simplePos x="0" y="0"/>
                      <wp:positionH relativeFrom="column">
                        <wp:posOffset>12208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5A0D2E" id="Rounded Rectangle 33" o:spid="_x0000_s1026" style="position:absolute;margin-left:9.6pt;margin-top:6.55pt;width:28.5pt;height:1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Cmoz43QAAAAc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B658F" w14:paraId="7CFC3B77" w14:textId="77777777" w:rsidTr="00C313DF">
        <w:trPr>
          <w:trHeight w:val="398"/>
        </w:trPr>
        <w:tc>
          <w:tcPr>
            <w:tcW w:w="6930" w:type="dxa"/>
          </w:tcPr>
          <w:p w14:paraId="4FAEEF1C" w14:textId="77777777" w:rsidR="000B658F" w:rsidRPr="00BD1945" w:rsidRDefault="00DC16DF" w:rsidP="005659F3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Ensure that the ordered quantities are received on time</w:t>
            </w:r>
          </w:p>
        </w:tc>
        <w:tc>
          <w:tcPr>
            <w:tcW w:w="1080" w:type="dxa"/>
          </w:tcPr>
          <w:p w14:paraId="0517E456" w14:textId="77777777" w:rsidR="000B658F" w:rsidRDefault="000B658F" w:rsidP="00C313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716E30" wp14:editId="419D03D3">
                      <wp:simplePos x="0" y="0"/>
                      <wp:positionH relativeFrom="column">
                        <wp:posOffset>110651</wp:posOffset>
                      </wp:positionH>
                      <wp:positionV relativeFrom="paragraph">
                        <wp:posOffset>4064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CF7229" id="Rounded Rectangle 4" o:spid="_x0000_s1026" style="position:absolute;margin-left:8.7pt;margin-top:3.2pt;width:28.5pt;height:1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tBDB2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009F5E95" w14:textId="77777777" w:rsidR="000B658F" w:rsidRDefault="000B658F" w:rsidP="00C313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A88E11" wp14:editId="405F08E7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29845</wp:posOffset>
                      </wp:positionV>
                      <wp:extent cx="361665" cy="163773"/>
                      <wp:effectExtent l="0" t="0" r="19685" b="2730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5144E4" id="Rounded Rectangle 5" o:spid="_x0000_s1026" style="position:absolute;margin-left:9.5pt;margin-top:2.35pt;width:28.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HG3JG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0B658F" w14:paraId="384F876E" w14:textId="77777777" w:rsidTr="00C313DF">
        <w:trPr>
          <w:trHeight w:val="398"/>
        </w:trPr>
        <w:tc>
          <w:tcPr>
            <w:tcW w:w="6930" w:type="dxa"/>
          </w:tcPr>
          <w:p w14:paraId="73822D0E" w14:textId="77777777" w:rsidR="000B658F" w:rsidRPr="00945561" w:rsidRDefault="00DC16DF" w:rsidP="00945561">
            <w:pPr>
              <w:pStyle w:val="ListParagraph"/>
              <w:numPr>
                <w:ilvl w:val="0"/>
                <w:numId w:val="4"/>
              </w:num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Set the frequency of housekeeping processes in the hotel</w:t>
            </w:r>
            <w:r w:rsidR="00945561" w:rsidRPr="00945561">
              <w:t xml:space="preserve">   </w:t>
            </w:r>
          </w:p>
        </w:tc>
        <w:tc>
          <w:tcPr>
            <w:tcW w:w="1080" w:type="dxa"/>
          </w:tcPr>
          <w:p w14:paraId="64075BF5" w14:textId="77777777" w:rsidR="000B658F" w:rsidRDefault="000B658F" w:rsidP="00C313D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E560E2" wp14:editId="32C28536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B236AD" id="Rounded Rectangle 8" o:spid="_x0000_s1026" style="position:absolute;margin-left:8.3pt;margin-top:2.85pt;width:28.5pt;height:1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A8u5R7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095FB92C" w14:textId="77777777" w:rsidR="000B658F" w:rsidRDefault="000B658F" w:rsidP="00C313D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7D2A8D" wp14:editId="3BD65D6E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91A4A4" id="Rounded Rectangle 9" o:spid="_x0000_s1026" style="position:absolute;margin-left:10.6pt;margin-top:2.85pt;width:28.5pt;height:1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LqKOM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B658F" w14:paraId="5819E66D" w14:textId="77777777" w:rsidTr="00C313DF">
        <w:trPr>
          <w:trHeight w:val="398"/>
        </w:trPr>
        <w:tc>
          <w:tcPr>
            <w:tcW w:w="6930" w:type="dxa"/>
          </w:tcPr>
          <w:p w14:paraId="5E0B5483" w14:textId="77777777" w:rsidR="000B658F" w:rsidRPr="00BD1945" w:rsidRDefault="00DC16DF" w:rsidP="005659F3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Prepare the list of various housecleaning activities that must be carried out</w:t>
            </w:r>
          </w:p>
        </w:tc>
        <w:tc>
          <w:tcPr>
            <w:tcW w:w="1080" w:type="dxa"/>
          </w:tcPr>
          <w:p w14:paraId="73B5FF5A" w14:textId="77777777" w:rsidR="000B658F" w:rsidRDefault="000B658F" w:rsidP="00C313D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CB28B1" wp14:editId="71E4DF12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BDE5D8" id="Rounded Rectangle 10" o:spid="_x0000_s1026" style="position:absolute;margin-left:8.3pt;margin-top:3.95pt;width:28.5pt;height:1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Fy/7DL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281210C4" w14:textId="77777777" w:rsidR="000B658F" w:rsidRDefault="000B658F" w:rsidP="00C313D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4EAE65" wp14:editId="09855873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BD51A1" id="Rounded Rectangle 11" o:spid="_x0000_s1026" style="position:absolute;margin-left:10.05pt;margin-top:3.95pt;width:28.5pt;height:1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Bb58EA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B658F" w14:paraId="3FD75113" w14:textId="77777777" w:rsidTr="00C313DF">
        <w:trPr>
          <w:trHeight w:val="398"/>
        </w:trPr>
        <w:tc>
          <w:tcPr>
            <w:tcW w:w="6930" w:type="dxa"/>
          </w:tcPr>
          <w:p w14:paraId="74A9B86A" w14:textId="77777777" w:rsidR="000B658F" w:rsidRPr="00BD1945" w:rsidRDefault="00DC16DF" w:rsidP="000B658F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Estimate the amount of time it should take a housekeeping staff to carry out</w:t>
            </w:r>
          </w:p>
        </w:tc>
        <w:tc>
          <w:tcPr>
            <w:tcW w:w="1080" w:type="dxa"/>
          </w:tcPr>
          <w:p w14:paraId="2E14AC07" w14:textId="77777777" w:rsidR="000B658F" w:rsidRDefault="000B658F" w:rsidP="00C313D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9EDBB6" wp14:editId="785FCE33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0EC7AC" id="Rounded Rectangle 15" o:spid="_x0000_s1026" style="position:absolute;margin-left:7.9pt;margin-top:2.5pt;width:28.5pt;height:1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yMifl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6A184336" w14:textId="77777777" w:rsidR="000B658F" w:rsidRDefault="000B658F" w:rsidP="00C313D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7668C0" wp14:editId="6F9D48B7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1C6A84" id="Rounded Rectangle 14" o:spid="_x0000_s1026" style="position:absolute;margin-left:10.2pt;margin-top:3.05pt;width:28.45pt;height:1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e2fF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0B658F" w14:paraId="189E48A8" w14:textId="77777777" w:rsidTr="00C313DF">
        <w:trPr>
          <w:trHeight w:val="398"/>
        </w:trPr>
        <w:tc>
          <w:tcPr>
            <w:tcW w:w="6930" w:type="dxa"/>
          </w:tcPr>
          <w:p w14:paraId="424E134E" w14:textId="77777777" w:rsidR="000B658F" w:rsidRPr="00BD1945" w:rsidRDefault="00DC16DF" w:rsidP="000B658F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Identify the appropriate vendor to procure necessary items</w:t>
            </w:r>
          </w:p>
        </w:tc>
        <w:tc>
          <w:tcPr>
            <w:tcW w:w="1080" w:type="dxa"/>
          </w:tcPr>
          <w:p w14:paraId="4847632A" w14:textId="77777777" w:rsidR="000B658F" w:rsidRDefault="000B658F" w:rsidP="00C313D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FB92CE" wp14:editId="713BF2A0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67EC9E" id="Rounded Rectangle 16" o:spid="_x0000_s1026" style="position:absolute;margin-left:7.35pt;margin-top:3.6pt;width:28.5pt;height:1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75B41533" w14:textId="77777777" w:rsidR="000B658F" w:rsidRDefault="000B658F" w:rsidP="00C313D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D7E5D4" wp14:editId="2C98B9AD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AC809C" id="Rounded Rectangle 17" o:spid="_x0000_s1026" style="position:absolute;margin-left:9.7pt;margin-top:3.05pt;width:28.5pt;height:1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BvhFC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8E31A7" w14:paraId="0D92E93E" w14:textId="77777777" w:rsidTr="00C313DF">
        <w:trPr>
          <w:trHeight w:val="398"/>
        </w:trPr>
        <w:tc>
          <w:tcPr>
            <w:tcW w:w="6930" w:type="dxa"/>
          </w:tcPr>
          <w:p w14:paraId="0B5603B7" w14:textId="77777777" w:rsidR="008E31A7" w:rsidRPr="000B52FE" w:rsidRDefault="00DC16DF" w:rsidP="00DE3EC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Estimate the quantity and amount of recyclable and non-recyclable items required by the department for a given period of time</w:t>
            </w:r>
          </w:p>
        </w:tc>
        <w:tc>
          <w:tcPr>
            <w:tcW w:w="1080" w:type="dxa"/>
          </w:tcPr>
          <w:p w14:paraId="7DD93D2C" w14:textId="77777777" w:rsidR="008E31A7" w:rsidRDefault="008E31A7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17FC82" wp14:editId="053EFF31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BC8E53" id="Rounded Rectangle 6" o:spid="_x0000_s1026" style="position:absolute;margin-left:7.35pt;margin-top:3.6pt;width:28.5pt;height:1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120CBBF2" w14:textId="77777777" w:rsidR="008E31A7" w:rsidRDefault="008E31A7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D0A6EF" wp14:editId="4BA0F823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A092D1" id="Rounded Rectangle 7" o:spid="_x0000_s1026" style="position:absolute;margin-left:7.35pt;margin-top:3.6pt;width:28.5pt;height:1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8E31A7" w14:paraId="2A549A5D" w14:textId="77777777" w:rsidTr="00C313DF">
        <w:trPr>
          <w:trHeight w:val="398"/>
        </w:trPr>
        <w:tc>
          <w:tcPr>
            <w:tcW w:w="6930" w:type="dxa"/>
          </w:tcPr>
          <w:p w14:paraId="580A9716" w14:textId="77777777" w:rsidR="008E31A7" w:rsidRPr="000B52FE" w:rsidRDefault="00DC16DF" w:rsidP="000B65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Select appropriate vendors to get best rates and good quality materials</w:t>
            </w:r>
          </w:p>
        </w:tc>
        <w:tc>
          <w:tcPr>
            <w:tcW w:w="1080" w:type="dxa"/>
          </w:tcPr>
          <w:p w14:paraId="2952FD3D" w14:textId="77777777" w:rsidR="008E31A7" w:rsidRDefault="008E31A7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5C4455" wp14:editId="63B6671D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7782E8" id="Rounded Rectangle 13" o:spid="_x0000_s1026" style="position:absolute;margin-left:7.35pt;margin-top:3.6pt;width:28.5pt;height:1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6FC9C341" w14:textId="77777777" w:rsidR="008E31A7" w:rsidRDefault="008E31A7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9EB5A6" wp14:editId="4EAB93A5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9A1D0B" id="Rounded Rectangle 18" o:spid="_x0000_s1026" style="position:absolute;margin-left:7.35pt;margin-top:3.6pt;width:28.5pt;height:1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DE3EC2" w14:paraId="3FAC75D6" w14:textId="77777777" w:rsidTr="00C313DF">
        <w:trPr>
          <w:trHeight w:val="398"/>
        </w:trPr>
        <w:tc>
          <w:tcPr>
            <w:tcW w:w="6930" w:type="dxa"/>
          </w:tcPr>
          <w:p w14:paraId="0AB29E1B" w14:textId="77777777" w:rsidR="00DE3EC2" w:rsidRPr="00DE3EC2" w:rsidRDefault="00DC16DF" w:rsidP="000B65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Prepare a budget for the entire department based on the quantity of products, amount of staffs in the department</w:t>
            </w:r>
          </w:p>
        </w:tc>
        <w:tc>
          <w:tcPr>
            <w:tcW w:w="1080" w:type="dxa"/>
          </w:tcPr>
          <w:p w14:paraId="01682DC1" w14:textId="77777777" w:rsidR="00DE3EC2" w:rsidRDefault="00DE3EC2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4C01D3" wp14:editId="29EED02C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B55E58" id="Rounded Rectangle 19" o:spid="_x0000_s1026" style="position:absolute;margin-left:7.35pt;margin-top:3.6pt;width:28.5pt;height:12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14B00495" w14:textId="77777777" w:rsidR="00DE3EC2" w:rsidRDefault="00DE3EC2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B4FDA1" wp14:editId="3F72D491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9373CC" id="Rounded Rectangle 20" o:spid="_x0000_s1026" style="position:absolute;margin-left:7.35pt;margin-top:3.6pt;width:28.5pt;height:12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DE3EC2" w14:paraId="3DC519E6" w14:textId="77777777" w:rsidTr="00C313DF">
        <w:trPr>
          <w:trHeight w:val="398"/>
        </w:trPr>
        <w:tc>
          <w:tcPr>
            <w:tcW w:w="6930" w:type="dxa"/>
          </w:tcPr>
          <w:p w14:paraId="56317070" w14:textId="77777777" w:rsidR="00DE3EC2" w:rsidRPr="00DE3EC2" w:rsidRDefault="00DC16DF" w:rsidP="000B65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Ensure that the budget is correctly maintained for the various activities carried out</w:t>
            </w:r>
          </w:p>
        </w:tc>
        <w:tc>
          <w:tcPr>
            <w:tcW w:w="1080" w:type="dxa"/>
          </w:tcPr>
          <w:p w14:paraId="41B36B2E" w14:textId="77777777" w:rsidR="00DE3EC2" w:rsidRDefault="00DE3EC2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35198AA" wp14:editId="5C5A915D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4B32D2" id="Rounded Rectangle 21" o:spid="_x0000_s1026" style="position:absolute;margin-left:7.35pt;margin-top:3.6pt;width:28.5pt;height:12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1B238C2B" w14:textId="77777777" w:rsidR="00DE3EC2" w:rsidRDefault="00DE3EC2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87944C" wp14:editId="0150F697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6F898E" id="Rounded Rectangle 22" o:spid="_x0000_s1026" style="position:absolute;margin-left:7.35pt;margin-top:3.6pt;width:28.5pt;height:12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DE3EC2" w14:paraId="6B31BA3E" w14:textId="77777777" w:rsidTr="00C313DF">
        <w:trPr>
          <w:trHeight w:val="398"/>
        </w:trPr>
        <w:tc>
          <w:tcPr>
            <w:tcW w:w="6930" w:type="dxa"/>
          </w:tcPr>
          <w:p w14:paraId="4D7F62F2" w14:textId="77777777" w:rsidR="00DE3EC2" w:rsidRPr="00DE3EC2" w:rsidRDefault="00DC16DF" w:rsidP="000B65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Maintain a file of receipts of all the expense incurred for the department</w:t>
            </w:r>
          </w:p>
        </w:tc>
        <w:tc>
          <w:tcPr>
            <w:tcW w:w="1080" w:type="dxa"/>
          </w:tcPr>
          <w:p w14:paraId="2B03C850" w14:textId="77777777" w:rsidR="00DE3EC2" w:rsidRDefault="00DE3EC2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A109D34" wp14:editId="0A6B9D07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A201AA" id="Rounded Rectangle 23" o:spid="_x0000_s1026" style="position:absolute;margin-left:7.35pt;margin-top:3.6pt;width:28.5pt;height:12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4B287C34" w14:textId="77777777" w:rsidR="00DE3EC2" w:rsidRDefault="00DE3EC2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73B8F2" wp14:editId="3B8B023B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55BC1E" id="Rounded Rectangle 24" o:spid="_x0000_s1026" style="position:absolute;margin-left:7.35pt;margin-top:3.6pt;width:28.5pt;height:1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DE3EC2" w14:paraId="56F4F5FD" w14:textId="77777777" w:rsidTr="00C313DF">
        <w:trPr>
          <w:trHeight w:val="398"/>
        </w:trPr>
        <w:tc>
          <w:tcPr>
            <w:tcW w:w="6930" w:type="dxa"/>
          </w:tcPr>
          <w:p w14:paraId="6DC2D72E" w14:textId="77777777" w:rsidR="00DE3EC2" w:rsidRPr="00DE3EC2" w:rsidRDefault="00DC16DF" w:rsidP="000B65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Ensure the budget is align with the organizational objective and target</w:t>
            </w:r>
          </w:p>
        </w:tc>
        <w:tc>
          <w:tcPr>
            <w:tcW w:w="1080" w:type="dxa"/>
          </w:tcPr>
          <w:p w14:paraId="66C5E6E3" w14:textId="77777777" w:rsidR="00DE3EC2" w:rsidRDefault="00DE3EC2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E15937" wp14:editId="06286D46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3A2EDF" id="Rounded Rectangle 25" o:spid="_x0000_s1026" style="position:absolute;margin-left:7.35pt;margin-top:3.6pt;width:28.5pt;height:12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513770F3" w14:textId="77777777" w:rsidR="00DE3EC2" w:rsidRDefault="00DE3EC2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F4C52F" wp14:editId="643D8319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45F653" id="Rounded Rectangle 26" o:spid="_x0000_s1026" style="position:absolute;margin-left:7.35pt;margin-top:3.6pt;width:28.5pt;height:12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DC16DF" w14:paraId="34FCB57E" w14:textId="77777777" w:rsidTr="00C313DF">
        <w:trPr>
          <w:trHeight w:val="398"/>
        </w:trPr>
        <w:tc>
          <w:tcPr>
            <w:tcW w:w="6930" w:type="dxa"/>
          </w:tcPr>
          <w:p w14:paraId="0E8DD157" w14:textId="77777777" w:rsidR="00DC16DF" w:rsidRPr="00DC16DF" w:rsidRDefault="00DC16DF" w:rsidP="000B65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Set the performance standards for measuring effectiveness of other housekeeping staffs</w:t>
            </w:r>
          </w:p>
        </w:tc>
        <w:tc>
          <w:tcPr>
            <w:tcW w:w="1080" w:type="dxa"/>
          </w:tcPr>
          <w:p w14:paraId="71A4B5B1" w14:textId="77777777" w:rsidR="00DC16DF" w:rsidRDefault="00DC16DF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DB4CEC" wp14:editId="4622B05B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ABC7D0" id="Rounded Rectangle 27" o:spid="_x0000_s1026" style="position:absolute;margin-left:7.35pt;margin-top:3.6pt;width:28.5pt;height:12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56DB4541" w14:textId="77777777" w:rsidR="00DC16DF" w:rsidRDefault="00DC16DF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BD47CDC" wp14:editId="61C6C9AE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8A8B84" id="Rounded Rectangle 28" o:spid="_x0000_s1026" style="position:absolute;margin-left:7.35pt;margin-top:3.6pt;width:28.5pt;height:12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DC16DF" w14:paraId="3432E39B" w14:textId="77777777" w:rsidTr="00C313DF">
        <w:trPr>
          <w:trHeight w:val="398"/>
        </w:trPr>
        <w:tc>
          <w:tcPr>
            <w:tcW w:w="6930" w:type="dxa"/>
          </w:tcPr>
          <w:p w14:paraId="5DCB654F" w14:textId="77777777" w:rsidR="00DC16DF" w:rsidRPr="00DC16DF" w:rsidRDefault="00DC16DF" w:rsidP="000B65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Cooperate and coordinate with all housekeeping employees</w:t>
            </w:r>
          </w:p>
        </w:tc>
        <w:tc>
          <w:tcPr>
            <w:tcW w:w="1080" w:type="dxa"/>
          </w:tcPr>
          <w:p w14:paraId="5EFA6CED" w14:textId="77777777" w:rsidR="00DC16DF" w:rsidRDefault="00DC16DF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233F62C" wp14:editId="3E77C748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42D661" id="Rounded Rectangle 29" o:spid="_x0000_s1026" style="position:absolute;margin-left:7.35pt;margin-top:3.6pt;width:28.5pt;height:12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4831A926" w14:textId="77777777" w:rsidR="00DC16DF" w:rsidRDefault="00DC16DF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424F212" wp14:editId="68675901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65705E" id="Rounded Rectangle 30" o:spid="_x0000_s1026" style="position:absolute;margin-left:7.35pt;margin-top:3.6pt;width:28.5pt;height:12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DC16DF" w14:paraId="1A8AC634" w14:textId="77777777" w:rsidTr="00C313DF">
        <w:trPr>
          <w:trHeight w:val="398"/>
        </w:trPr>
        <w:tc>
          <w:tcPr>
            <w:tcW w:w="6930" w:type="dxa"/>
          </w:tcPr>
          <w:p w14:paraId="1F52921E" w14:textId="77777777" w:rsidR="00DC16DF" w:rsidRPr="00DC16DF" w:rsidRDefault="00DC16DF" w:rsidP="000B65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Interact with employees and get their planned absence from the office for the week</w:t>
            </w:r>
          </w:p>
        </w:tc>
        <w:tc>
          <w:tcPr>
            <w:tcW w:w="1080" w:type="dxa"/>
          </w:tcPr>
          <w:p w14:paraId="3DBC5673" w14:textId="77777777" w:rsidR="00DC16DF" w:rsidRDefault="00DC16DF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FCE6B9B" wp14:editId="0D02F6E6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40ECF9" id="Rounded Rectangle 31" o:spid="_x0000_s1026" style="position:absolute;margin-left:7.35pt;margin-top:3.6pt;width:28.5pt;height:12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7D4D538A" w14:textId="77777777" w:rsidR="00DC16DF" w:rsidRDefault="00DC16DF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C68403" wp14:editId="6BC3323E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6C7B25" id="Rounded Rectangle 34" o:spid="_x0000_s1026" style="position:absolute;margin-left:7.35pt;margin-top:3.6pt;width:28.5pt;height:12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DC16DF" w14:paraId="55A47393" w14:textId="77777777" w:rsidTr="00C313DF">
        <w:trPr>
          <w:trHeight w:val="398"/>
        </w:trPr>
        <w:tc>
          <w:tcPr>
            <w:tcW w:w="6930" w:type="dxa"/>
          </w:tcPr>
          <w:p w14:paraId="58E2701D" w14:textId="77777777" w:rsidR="00DC16DF" w:rsidRPr="00DC16DF" w:rsidRDefault="00DC16DF" w:rsidP="000B65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Prepare a weekly work schedule based on employees availability</w:t>
            </w:r>
          </w:p>
        </w:tc>
        <w:tc>
          <w:tcPr>
            <w:tcW w:w="1080" w:type="dxa"/>
          </w:tcPr>
          <w:p w14:paraId="01F3DD5C" w14:textId="77777777" w:rsidR="00DC16DF" w:rsidRDefault="00DC16DF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A6B557B" wp14:editId="42BB2B52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685E13" id="Rounded Rectangle 37" o:spid="_x0000_s1026" style="position:absolute;margin-left:7.35pt;margin-top:3.6pt;width:28.5pt;height:12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037FB737" w14:textId="77777777" w:rsidR="00DC16DF" w:rsidRDefault="00DC16DF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179C840" wp14:editId="58040276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9FE12B" id="Rounded Rectangle 38" o:spid="_x0000_s1026" style="position:absolute;margin-left:7.35pt;margin-top:3.6pt;width:28.5pt;height:12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DC16DF" w14:paraId="64C415C9" w14:textId="77777777" w:rsidTr="00C313DF">
        <w:trPr>
          <w:trHeight w:val="398"/>
        </w:trPr>
        <w:tc>
          <w:tcPr>
            <w:tcW w:w="6930" w:type="dxa"/>
          </w:tcPr>
          <w:p w14:paraId="20F2C0E3" w14:textId="77777777" w:rsidR="00DC16DF" w:rsidRPr="00DC16DF" w:rsidRDefault="00DC16DF" w:rsidP="000B65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Intimate the employees about the schedule and ensure that it is accepted by all</w:t>
            </w:r>
          </w:p>
        </w:tc>
        <w:tc>
          <w:tcPr>
            <w:tcW w:w="1080" w:type="dxa"/>
          </w:tcPr>
          <w:p w14:paraId="1BDE7DA3" w14:textId="77777777" w:rsidR="00DC16DF" w:rsidRDefault="00DC16DF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DF4016" wp14:editId="0BAA4FF5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ABBF1B" id="Rounded Rectangle 39" o:spid="_x0000_s1026" style="position:absolute;margin-left:7.35pt;margin-top:3.6pt;width:28.5pt;height:12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4186A065" w14:textId="77777777" w:rsidR="00DC16DF" w:rsidRDefault="00DC16DF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FCA13D1" wp14:editId="2666FA0A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D66E96" id="Rounded Rectangle 40" o:spid="_x0000_s1026" style="position:absolute;margin-left:7.35pt;margin-top:3.6pt;width:28.5pt;height:12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DC16DF" w14:paraId="0C5E9A86" w14:textId="77777777" w:rsidTr="00C313DF">
        <w:trPr>
          <w:trHeight w:val="398"/>
        </w:trPr>
        <w:tc>
          <w:tcPr>
            <w:tcW w:w="6930" w:type="dxa"/>
          </w:tcPr>
          <w:p w14:paraId="5184AAB7" w14:textId="77777777" w:rsidR="00DC16DF" w:rsidRPr="00DC16DF" w:rsidRDefault="00DC16DF" w:rsidP="000B65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Coordinate with banquet department and fulfill housekeeping requirement for events</w:t>
            </w:r>
          </w:p>
        </w:tc>
        <w:tc>
          <w:tcPr>
            <w:tcW w:w="1080" w:type="dxa"/>
          </w:tcPr>
          <w:p w14:paraId="6996217E" w14:textId="77777777" w:rsidR="00DC16DF" w:rsidRDefault="00DC16DF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793258D" wp14:editId="43147CD9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FE2855" id="Rounded Rectangle 44" o:spid="_x0000_s1026" style="position:absolute;margin-left:7.35pt;margin-top:3.6pt;width:28.5pt;height:12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3F8FD802" w14:textId="77777777" w:rsidR="00DC16DF" w:rsidRDefault="00DC16DF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4065685" wp14:editId="0231DCF3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87D851" id="Rounded Rectangle 45" o:spid="_x0000_s1026" style="position:absolute;margin-left:7.35pt;margin-top:3.6pt;width:28.5pt;height:12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DC16DF" w14:paraId="1812AC27" w14:textId="77777777" w:rsidTr="00C313DF">
        <w:trPr>
          <w:trHeight w:val="398"/>
        </w:trPr>
        <w:tc>
          <w:tcPr>
            <w:tcW w:w="6930" w:type="dxa"/>
          </w:tcPr>
          <w:p w14:paraId="245AB955" w14:textId="77777777" w:rsidR="00DC16DF" w:rsidRPr="00DC16DF" w:rsidRDefault="00DC16DF" w:rsidP="000B65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Meet specific company dress code requirements</w:t>
            </w:r>
          </w:p>
        </w:tc>
        <w:tc>
          <w:tcPr>
            <w:tcW w:w="1080" w:type="dxa"/>
          </w:tcPr>
          <w:p w14:paraId="4784C3A0" w14:textId="77777777" w:rsidR="00DC16DF" w:rsidRDefault="00DC16DF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DF60555" wp14:editId="72376A6A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E57659" id="Rounded Rectangle 46" o:spid="_x0000_s1026" style="position:absolute;margin-left:7.35pt;margin-top:3.6pt;width:28.5pt;height:12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4B51B17B" w14:textId="77777777" w:rsidR="00DC16DF" w:rsidRDefault="00DC16DF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2FA61DD" wp14:editId="6A8930C7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B41642" id="Rounded Rectangle 47" o:spid="_x0000_s1026" style="position:absolute;margin-left:7.35pt;margin-top:3.6pt;width:28.5pt;height:12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DC16DF" w14:paraId="17275C89" w14:textId="77777777" w:rsidTr="00C313DF">
        <w:trPr>
          <w:trHeight w:val="398"/>
        </w:trPr>
        <w:tc>
          <w:tcPr>
            <w:tcW w:w="6930" w:type="dxa"/>
          </w:tcPr>
          <w:p w14:paraId="1F63204C" w14:textId="77777777" w:rsidR="00DC16DF" w:rsidRPr="00DC16DF" w:rsidRDefault="00DC16DF" w:rsidP="000B65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lastRenderedPageBreak/>
              <w:t>Keep smiling and have positive body language during working hours</w:t>
            </w:r>
          </w:p>
        </w:tc>
        <w:tc>
          <w:tcPr>
            <w:tcW w:w="1080" w:type="dxa"/>
          </w:tcPr>
          <w:p w14:paraId="38DACC11" w14:textId="77777777" w:rsidR="00DC16DF" w:rsidRDefault="00DC16DF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C2125CD" wp14:editId="0EB3E558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60C133" id="Rounded Rectangle 48" o:spid="_x0000_s1026" style="position:absolute;margin-left:7.35pt;margin-top:3.6pt;width:28.5pt;height:12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0" w:type="dxa"/>
          </w:tcPr>
          <w:p w14:paraId="3CD37474" w14:textId="77777777" w:rsidR="00DC16DF" w:rsidRDefault="00DC16DF" w:rsidP="00B669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6721977" wp14:editId="0247C26D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120AAD" id="Rounded Rectangle 49" o:spid="_x0000_s1026" style="position:absolute;margin-left:7.35pt;margin-top:3.6pt;width:28.5pt;height:12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</w:tbl>
    <w:p w14:paraId="5C15B7CE" w14:textId="77777777" w:rsidR="005E0D59" w:rsidRDefault="005E0D59" w:rsidP="000B658F"/>
    <w:p w14:paraId="483930FA" w14:textId="77777777" w:rsidR="000B658F" w:rsidRDefault="000B658F" w:rsidP="000B658F"/>
    <w:p w14:paraId="5518CA2D" w14:textId="77777777" w:rsidR="000B658F" w:rsidRDefault="000B658F" w:rsidP="000B658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FA7B0F" wp14:editId="454FAF6A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D98DD" id="Rectangle 12" o:spid="_x0000_s1026" style="position:absolute;margin-left:5.35pt;margin-top:19.75pt;width:119.3pt;height:22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>
        <w:t>Candidate’s Signature___________________</w:t>
      </w:r>
      <w:r>
        <w:tab/>
      </w:r>
      <w:r>
        <w:tab/>
        <w:t>Assessor’s Signature_____________________</w:t>
      </w:r>
    </w:p>
    <w:p w14:paraId="3310F4A5" w14:textId="77777777" w:rsidR="000B658F" w:rsidRDefault="000B658F" w:rsidP="000B658F">
      <w:r>
        <w:t>Date: ________________________________</w:t>
      </w:r>
    </w:p>
    <w:p w14:paraId="2C861EAE" w14:textId="77777777" w:rsidR="000B658F" w:rsidRDefault="000B658F" w:rsidP="00AB1E8D">
      <w:pPr>
        <w:jc w:val="center"/>
        <w:rPr>
          <w:b/>
          <w:sz w:val="32"/>
        </w:rPr>
      </w:pPr>
    </w:p>
    <w:p w14:paraId="3053D0A7" w14:textId="77777777" w:rsidR="005E0D59" w:rsidRDefault="005E0D59" w:rsidP="00AB1E8D">
      <w:pPr>
        <w:jc w:val="center"/>
        <w:rPr>
          <w:b/>
          <w:sz w:val="32"/>
        </w:rPr>
      </w:pPr>
    </w:p>
    <w:p w14:paraId="1A786F89" w14:textId="77777777" w:rsidR="005E0D59" w:rsidRDefault="005E0D59" w:rsidP="00AB1E8D">
      <w:pPr>
        <w:jc w:val="center"/>
        <w:rPr>
          <w:b/>
          <w:sz w:val="32"/>
        </w:rPr>
      </w:pPr>
    </w:p>
    <w:p w14:paraId="195B9E95" w14:textId="77777777" w:rsidR="005E0D59" w:rsidRDefault="005E0D59" w:rsidP="00AB1E8D">
      <w:pPr>
        <w:jc w:val="center"/>
        <w:rPr>
          <w:b/>
          <w:sz w:val="32"/>
        </w:rPr>
      </w:pPr>
    </w:p>
    <w:p w14:paraId="6ADF7C5D" w14:textId="77777777" w:rsidR="005E0D59" w:rsidRDefault="005E0D59" w:rsidP="00AB1E8D">
      <w:pPr>
        <w:jc w:val="center"/>
        <w:rPr>
          <w:b/>
          <w:sz w:val="32"/>
        </w:rPr>
      </w:pPr>
    </w:p>
    <w:p w14:paraId="1AB2EB81" w14:textId="77777777" w:rsidR="005E0D59" w:rsidRDefault="005E0D59" w:rsidP="00AB1E8D">
      <w:pPr>
        <w:jc w:val="center"/>
        <w:rPr>
          <w:b/>
          <w:sz w:val="32"/>
        </w:rPr>
      </w:pPr>
    </w:p>
    <w:p w14:paraId="5D01871B" w14:textId="77777777" w:rsidR="00121FDB" w:rsidRDefault="00121FDB" w:rsidP="00AB1E8D">
      <w:pPr>
        <w:jc w:val="center"/>
        <w:rPr>
          <w:b/>
          <w:sz w:val="32"/>
        </w:rPr>
      </w:pPr>
    </w:p>
    <w:p w14:paraId="1EA90F72" w14:textId="77777777" w:rsidR="00DC16DF" w:rsidRDefault="00DC16DF" w:rsidP="00AB1E8D">
      <w:pPr>
        <w:jc w:val="center"/>
        <w:rPr>
          <w:b/>
          <w:sz w:val="32"/>
        </w:rPr>
      </w:pPr>
    </w:p>
    <w:p w14:paraId="56C24CD3" w14:textId="77777777" w:rsidR="00DC16DF" w:rsidRDefault="00DC16DF" w:rsidP="00AB1E8D">
      <w:pPr>
        <w:jc w:val="center"/>
        <w:rPr>
          <w:b/>
          <w:sz w:val="32"/>
        </w:rPr>
      </w:pPr>
    </w:p>
    <w:p w14:paraId="770A0E45" w14:textId="77777777" w:rsidR="00DC16DF" w:rsidRDefault="00DC16DF" w:rsidP="00AB1E8D">
      <w:pPr>
        <w:jc w:val="center"/>
        <w:rPr>
          <w:b/>
          <w:sz w:val="32"/>
        </w:rPr>
      </w:pPr>
    </w:p>
    <w:p w14:paraId="57D2622E" w14:textId="77777777" w:rsidR="00DC16DF" w:rsidRDefault="00DC16DF" w:rsidP="00AB1E8D">
      <w:pPr>
        <w:jc w:val="center"/>
        <w:rPr>
          <w:b/>
          <w:sz w:val="32"/>
        </w:rPr>
      </w:pPr>
    </w:p>
    <w:p w14:paraId="3D0D54F4" w14:textId="77777777" w:rsidR="00DC16DF" w:rsidRDefault="00DC16DF" w:rsidP="00AB1E8D">
      <w:pPr>
        <w:jc w:val="center"/>
        <w:rPr>
          <w:b/>
          <w:sz w:val="32"/>
        </w:rPr>
      </w:pPr>
    </w:p>
    <w:p w14:paraId="4380F11A" w14:textId="77777777" w:rsidR="00DC16DF" w:rsidRDefault="00DC16DF" w:rsidP="00AB1E8D">
      <w:pPr>
        <w:jc w:val="center"/>
        <w:rPr>
          <w:b/>
          <w:sz w:val="32"/>
        </w:rPr>
      </w:pPr>
    </w:p>
    <w:p w14:paraId="44AE51D4" w14:textId="77777777" w:rsidR="00DC16DF" w:rsidRDefault="00DC16DF" w:rsidP="00AB1E8D">
      <w:pPr>
        <w:jc w:val="center"/>
        <w:rPr>
          <w:b/>
          <w:sz w:val="32"/>
        </w:rPr>
      </w:pPr>
    </w:p>
    <w:p w14:paraId="6E86149E" w14:textId="77777777" w:rsidR="00DC16DF" w:rsidRDefault="00DC16DF" w:rsidP="00AB1E8D">
      <w:pPr>
        <w:jc w:val="center"/>
        <w:rPr>
          <w:b/>
          <w:sz w:val="32"/>
        </w:rPr>
      </w:pPr>
    </w:p>
    <w:p w14:paraId="28D1F31A" w14:textId="77777777" w:rsidR="00DC16DF" w:rsidRDefault="00DC16DF" w:rsidP="00AB1E8D">
      <w:pPr>
        <w:jc w:val="center"/>
        <w:rPr>
          <w:b/>
          <w:sz w:val="32"/>
        </w:rPr>
      </w:pPr>
    </w:p>
    <w:p w14:paraId="1967F01C" w14:textId="77777777" w:rsidR="00DC16DF" w:rsidRDefault="00DC16DF" w:rsidP="00AB1E8D">
      <w:pPr>
        <w:jc w:val="center"/>
        <w:rPr>
          <w:b/>
          <w:sz w:val="32"/>
        </w:rPr>
      </w:pPr>
    </w:p>
    <w:p w14:paraId="43731679" w14:textId="77777777" w:rsidR="00AB1E8D" w:rsidRDefault="000B658F" w:rsidP="00AB1E8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4-</w:t>
      </w:r>
      <w:r w:rsidR="00AB1E8D" w:rsidRPr="009C2048">
        <w:rPr>
          <w:b/>
          <w:sz w:val="32"/>
        </w:rPr>
        <w:t xml:space="preserve">Assessors Judgment Guide </w:t>
      </w:r>
    </w:p>
    <w:p w14:paraId="3131F18E" w14:textId="77777777" w:rsidR="004D790A" w:rsidRPr="004D790A" w:rsidRDefault="004D790A" w:rsidP="00AB1E8D">
      <w:pPr>
        <w:jc w:val="center"/>
        <w:rPr>
          <w:b/>
          <w:sz w:val="20"/>
          <w:szCs w:val="28"/>
        </w:rPr>
      </w:pP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4D790A" w:rsidRPr="003310DC" w14:paraId="5FA80647" w14:textId="77777777" w:rsidTr="004D790A">
        <w:trPr>
          <w:trHeight w:val="350"/>
        </w:trPr>
        <w:tc>
          <w:tcPr>
            <w:tcW w:w="1699" w:type="dxa"/>
            <w:vAlign w:val="center"/>
          </w:tcPr>
          <w:p w14:paraId="640CA701" w14:textId="77777777" w:rsidR="004D790A" w:rsidRPr="00131576" w:rsidRDefault="004D790A" w:rsidP="00C313DF">
            <w:pPr>
              <w:rPr>
                <w:b/>
              </w:rPr>
            </w:pPr>
            <w:r w:rsidRPr="00131576">
              <w:rPr>
                <w:b/>
              </w:rPr>
              <w:t>Qualification</w:t>
            </w:r>
          </w:p>
        </w:tc>
        <w:tc>
          <w:tcPr>
            <w:tcW w:w="7769" w:type="dxa"/>
          </w:tcPr>
          <w:p w14:paraId="546FCA12" w14:textId="77777777" w:rsidR="004D790A" w:rsidRPr="001D6ECA" w:rsidRDefault="00C51F2E" w:rsidP="00D06AE9">
            <w:pPr>
              <w:spacing w:before="240"/>
              <w:rPr>
                <w:sz w:val="20"/>
              </w:rPr>
            </w:pPr>
            <w:r>
              <w:t>Hotel Management (LEVEL-5</w:t>
            </w:r>
            <w:r w:rsidR="006A4A3A">
              <w:t>)</w:t>
            </w:r>
          </w:p>
        </w:tc>
      </w:tr>
      <w:tr w:rsidR="004D790A" w:rsidRPr="003310DC" w14:paraId="2063519A" w14:textId="77777777" w:rsidTr="004D790A">
        <w:trPr>
          <w:trHeight w:val="302"/>
        </w:trPr>
        <w:tc>
          <w:tcPr>
            <w:tcW w:w="1699" w:type="dxa"/>
            <w:vAlign w:val="center"/>
          </w:tcPr>
          <w:p w14:paraId="4C05C7A8" w14:textId="77777777" w:rsidR="004D790A" w:rsidRPr="00131576" w:rsidRDefault="00131576" w:rsidP="00C313DF">
            <w:pPr>
              <w:rPr>
                <w:b/>
              </w:rPr>
            </w:pPr>
            <w:r w:rsidRPr="00131576">
              <w:rPr>
                <w:b/>
              </w:rPr>
              <w:t>Competency Standard(s)</w:t>
            </w:r>
          </w:p>
        </w:tc>
        <w:tc>
          <w:tcPr>
            <w:tcW w:w="7769" w:type="dxa"/>
          </w:tcPr>
          <w:p w14:paraId="14C94729" w14:textId="77777777" w:rsidR="002A2385" w:rsidRDefault="002A2385" w:rsidP="002A2385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2A2385">
              <w:rPr>
                <w:noProof/>
              </w:rPr>
              <w:t>Plan effectively the activities of housekeeping</w:t>
            </w:r>
            <w:r w:rsidRPr="00C4582D">
              <w:rPr>
                <w:noProof/>
              </w:rPr>
              <w:t xml:space="preserve"> </w:t>
            </w:r>
          </w:p>
          <w:p w14:paraId="08BB9C2E" w14:textId="77777777" w:rsidR="004D790A" w:rsidRPr="00FD290C" w:rsidRDefault="002A2385" w:rsidP="002A2385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noProof/>
              </w:rPr>
              <w:t>Maintain professionalism at workplace</w:t>
            </w:r>
          </w:p>
        </w:tc>
      </w:tr>
      <w:tr w:rsidR="00AB1E8D" w:rsidRPr="003310DC" w14:paraId="6778FD90" w14:textId="77777777" w:rsidTr="00C313DF">
        <w:trPr>
          <w:trHeight w:val="802"/>
        </w:trPr>
        <w:tc>
          <w:tcPr>
            <w:tcW w:w="1699" w:type="dxa"/>
            <w:vAlign w:val="center"/>
          </w:tcPr>
          <w:p w14:paraId="1D3E3FF6" w14:textId="77777777" w:rsidR="00AB1E8D" w:rsidRPr="00131576" w:rsidRDefault="00AB1E8D" w:rsidP="00C313DF">
            <w:pPr>
              <w:rPr>
                <w:b/>
              </w:rPr>
            </w:pPr>
            <w:r w:rsidRPr="00131576">
              <w:rPr>
                <w:b/>
              </w:rPr>
              <w:t xml:space="preserve">Candidate Details </w:t>
            </w:r>
          </w:p>
        </w:tc>
        <w:tc>
          <w:tcPr>
            <w:tcW w:w="7769" w:type="dxa"/>
          </w:tcPr>
          <w:p w14:paraId="782890FD" w14:textId="77777777" w:rsidR="0024460D" w:rsidRDefault="00AB1E8D" w:rsidP="0024460D">
            <w:pPr>
              <w:spacing w:before="240"/>
            </w:pPr>
            <w:r w:rsidRPr="001D6ECA">
              <w:rPr>
                <w:sz w:val="20"/>
              </w:rPr>
              <w:t>Name</w:t>
            </w:r>
            <w:r w:rsidR="0024460D">
              <w:rPr>
                <w:sz w:val="20"/>
              </w:rPr>
              <w:t>:_____________________________________________________________________</w:t>
            </w:r>
            <w:r w:rsidR="00131576">
              <w:rPr>
                <w:sz w:val="20"/>
              </w:rPr>
              <w:t>_</w:t>
            </w:r>
            <w:r>
              <w:t xml:space="preserve"> </w:t>
            </w:r>
          </w:p>
          <w:p w14:paraId="474F24D5" w14:textId="77777777" w:rsidR="0024460D" w:rsidRDefault="0024460D" w:rsidP="00C313DF"/>
          <w:p w14:paraId="4244E103" w14:textId="77777777" w:rsidR="00AB1E8D" w:rsidRPr="00A2773F" w:rsidRDefault="00AB1E8D" w:rsidP="00A2773F"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 xml:space="preserve">/Roll </w:t>
            </w:r>
            <w:r w:rsidRPr="001D6ECA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 w:rsidR="00A2773F">
              <w:rPr>
                <w:sz w:val="20"/>
              </w:rPr>
              <w:t>________________________</w:t>
            </w:r>
            <w:r w:rsidR="00A2773F">
              <w:t xml:space="preserve"> </w:t>
            </w:r>
            <w:r>
              <w:rPr>
                <w:sz w:val="20"/>
              </w:rPr>
              <w:t xml:space="preserve">Signature: </w:t>
            </w:r>
            <w:r w:rsidR="00A2773F">
              <w:rPr>
                <w:sz w:val="20"/>
              </w:rPr>
              <w:t>___________________</w:t>
            </w:r>
            <w:r w:rsidR="00131576">
              <w:rPr>
                <w:sz w:val="20"/>
              </w:rPr>
              <w:t>_</w:t>
            </w:r>
          </w:p>
        </w:tc>
      </w:tr>
      <w:tr w:rsidR="00AB1E8D" w:rsidRPr="00C25833" w14:paraId="1B92F65A" w14:textId="77777777" w:rsidTr="00C313DF">
        <w:trPr>
          <w:trHeight w:val="793"/>
        </w:trPr>
        <w:tc>
          <w:tcPr>
            <w:tcW w:w="1699" w:type="dxa"/>
            <w:vAlign w:val="center"/>
          </w:tcPr>
          <w:p w14:paraId="27A47679" w14:textId="77777777" w:rsidR="00AB1E8D" w:rsidRPr="00131576" w:rsidRDefault="00AB1E8D" w:rsidP="00C313DF">
            <w:pPr>
              <w:rPr>
                <w:b/>
              </w:rPr>
            </w:pPr>
            <w:r w:rsidRPr="00131576">
              <w:rPr>
                <w:b/>
              </w:rPr>
              <w:t>Assessment Outcome</w:t>
            </w:r>
          </w:p>
        </w:tc>
        <w:tc>
          <w:tcPr>
            <w:tcW w:w="7769" w:type="dxa"/>
          </w:tcPr>
          <w:p w14:paraId="6B61CEC7" w14:textId="77777777" w:rsidR="00AB1E8D" w:rsidRPr="001D6ECA" w:rsidRDefault="00AB1E8D" w:rsidP="00C313DF">
            <w:pPr>
              <w:rPr>
                <w:sz w:val="10"/>
              </w:rPr>
            </w:pPr>
          </w:p>
          <w:p w14:paraId="2246ABCB" w14:textId="77777777" w:rsidR="00AB1E8D" w:rsidRDefault="00AB1E8D" w:rsidP="00C313DF">
            <w:pPr>
              <w:rPr>
                <w:sz w:val="8"/>
              </w:rPr>
            </w:pPr>
          </w:p>
          <w:p w14:paraId="0C395C32" w14:textId="77777777" w:rsidR="00AB1E8D" w:rsidRDefault="0024460D" w:rsidP="00C313DF">
            <w:pPr>
              <w:rPr>
                <w:b/>
                <w:sz w:val="20"/>
              </w:rPr>
            </w:pP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9527F" wp14:editId="09AE9593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1BE80" id="Rectangle 41" o:spid="_x0000_s1026" style="position:absolute;margin-left:69.2pt;margin-top:.15pt;width:14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ACEE2A" wp14:editId="4A3978DB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26ED1" id="Rectangle 42" o:spid="_x0000_s1026" style="position:absolute;margin-left:291.15pt;margin-top:-.4pt;width:14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="00AB1E8D" w:rsidRPr="00C25833">
              <w:rPr>
                <w:b/>
                <w:sz w:val="20"/>
              </w:rPr>
              <w:t>COMPETENT                                                          NOT YET</w:t>
            </w:r>
            <w:r w:rsidR="00AB1E8D" w:rsidRPr="00C25833">
              <w:rPr>
                <w:b/>
              </w:rPr>
              <w:t xml:space="preserve"> </w:t>
            </w:r>
            <w:r w:rsidR="00AB1E8D" w:rsidRPr="00C25833">
              <w:rPr>
                <w:b/>
                <w:sz w:val="20"/>
              </w:rPr>
              <w:t xml:space="preserve">COMPETENT    </w:t>
            </w:r>
          </w:p>
          <w:p w14:paraId="0F92AEA7" w14:textId="77777777" w:rsidR="00AB1E8D" w:rsidRDefault="00AB1E8D" w:rsidP="00C313DF">
            <w:pPr>
              <w:rPr>
                <w:b/>
                <w:sz w:val="20"/>
              </w:rPr>
            </w:pPr>
          </w:p>
          <w:p w14:paraId="0942F0E6" w14:textId="77777777" w:rsidR="00AB1E8D" w:rsidRDefault="00AB1E8D" w:rsidP="00C313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 of the Assessor</w:t>
            </w:r>
            <w:r w:rsidR="00A2773F" w:rsidRPr="00A2773F">
              <w:rPr>
                <w:sz w:val="20"/>
              </w:rPr>
              <w:t>________________________</w:t>
            </w:r>
            <w:r w:rsidR="00A2773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ssessor’s code:</w:t>
            </w:r>
            <w:r w:rsidR="00A2773F" w:rsidRPr="00A2773F">
              <w:rPr>
                <w:sz w:val="20"/>
              </w:rPr>
              <w:t>_________________</w:t>
            </w:r>
            <w:r w:rsidR="00131576">
              <w:rPr>
                <w:sz w:val="20"/>
              </w:rPr>
              <w:t>__</w:t>
            </w:r>
          </w:p>
          <w:p w14:paraId="68204BD1" w14:textId="77777777" w:rsidR="00AB1E8D" w:rsidRDefault="00AB1E8D" w:rsidP="00C313DF">
            <w:pPr>
              <w:rPr>
                <w:b/>
                <w:sz w:val="20"/>
              </w:rPr>
            </w:pPr>
          </w:p>
          <w:p w14:paraId="3A098DD5" w14:textId="77777777" w:rsidR="00AB1E8D" w:rsidRPr="00890964" w:rsidRDefault="00AB1E8D" w:rsidP="00A277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  <w:r w:rsidR="00A2773F" w:rsidRPr="00A2773F">
              <w:rPr>
                <w:sz w:val="20"/>
              </w:rPr>
              <w:t>_______________________</w:t>
            </w:r>
            <w:r w:rsidR="00131576">
              <w:rPr>
                <w:sz w:val="20"/>
              </w:rPr>
              <w:t>___________</w:t>
            </w:r>
          </w:p>
        </w:tc>
      </w:tr>
    </w:tbl>
    <w:p w14:paraId="7001A998" w14:textId="77777777" w:rsidR="00AB1E8D" w:rsidRDefault="00AB1E8D" w:rsidP="00AB1E8D">
      <w:pPr>
        <w:rPr>
          <w:sz w:val="2"/>
        </w:rPr>
      </w:pPr>
    </w:p>
    <w:p w14:paraId="0AD41054" w14:textId="77777777" w:rsidR="0024460D" w:rsidRPr="009423B0" w:rsidRDefault="0024460D" w:rsidP="00AB1E8D">
      <w:pPr>
        <w:rPr>
          <w:sz w:val="2"/>
        </w:rPr>
      </w:pPr>
    </w:p>
    <w:p w14:paraId="04830D68" w14:textId="77777777" w:rsidR="00AB1E8D" w:rsidRDefault="00AB1E8D" w:rsidP="00AB1E8D">
      <w:pPr>
        <w:rPr>
          <w:sz w:val="2"/>
        </w:rPr>
      </w:pPr>
    </w:p>
    <w:tbl>
      <w:tblPr>
        <w:tblStyle w:val="TableGrid"/>
        <w:tblW w:w="9480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AB1E8D" w:rsidRPr="00EA3F9A" w14:paraId="2740FDAD" w14:textId="77777777" w:rsidTr="00C51F2E">
        <w:trPr>
          <w:trHeight w:val="384"/>
        </w:trPr>
        <w:tc>
          <w:tcPr>
            <w:tcW w:w="9480" w:type="dxa"/>
            <w:gridSpan w:val="8"/>
            <w:vAlign w:val="center"/>
          </w:tcPr>
          <w:p w14:paraId="32A60CAC" w14:textId="77777777"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24460D">
              <w:rPr>
                <w:b/>
                <w:sz w:val="28"/>
              </w:rPr>
              <w:t xml:space="preserve">Assessment Summary </w:t>
            </w:r>
            <w:r>
              <w:rPr>
                <w:b/>
                <w:sz w:val="22"/>
              </w:rPr>
              <w:t>(to be filled by the assessor)</w:t>
            </w:r>
          </w:p>
        </w:tc>
      </w:tr>
      <w:tr w:rsidR="00AB1E8D" w:rsidRPr="00EA3F9A" w14:paraId="4516EF1B" w14:textId="77777777" w:rsidTr="00C51F2E">
        <w:trPr>
          <w:trHeight w:val="487"/>
        </w:trPr>
        <w:tc>
          <w:tcPr>
            <w:tcW w:w="3201" w:type="dxa"/>
            <w:vAlign w:val="center"/>
          </w:tcPr>
          <w:p w14:paraId="03508B80" w14:textId="77777777"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44046313" w14:textId="77777777"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14:paraId="7759A4DF" w14:textId="77777777"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Result</w:t>
            </w:r>
          </w:p>
        </w:tc>
      </w:tr>
      <w:tr w:rsidR="00AB1E8D" w:rsidRPr="00EA3F9A" w14:paraId="5C4C2339" w14:textId="77777777" w:rsidTr="0024460D">
        <w:trPr>
          <w:cantSplit/>
          <w:trHeight w:val="1566"/>
        </w:trPr>
        <w:tc>
          <w:tcPr>
            <w:tcW w:w="3201" w:type="dxa"/>
            <w:vAlign w:val="center"/>
          </w:tcPr>
          <w:p w14:paraId="1BDFAE76" w14:textId="77777777"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6F349B90" w14:textId="77777777"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040D414" w14:textId="77777777"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6214EB57" w14:textId="77777777"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57954DE8" w14:textId="77777777"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15DAAD4D" w14:textId="77777777"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01372BA8" w14:textId="77777777" w:rsidR="00AB1E8D" w:rsidRPr="00EA3F9A" w:rsidRDefault="00AB1E8D" w:rsidP="0024460D">
            <w:pPr>
              <w:ind w:left="113" w:right="113"/>
              <w:jc w:val="right"/>
              <w:rPr>
                <w:sz w:val="22"/>
              </w:rPr>
            </w:pPr>
            <w:r w:rsidRPr="00EA3F9A">
              <w:rPr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14:paraId="3C9286DA" w14:textId="77777777" w:rsidR="00AB1E8D" w:rsidRPr="00EA3F9A" w:rsidRDefault="00AB1E8D" w:rsidP="0024460D">
            <w:pPr>
              <w:ind w:left="113" w:right="113"/>
              <w:jc w:val="right"/>
              <w:rPr>
                <w:sz w:val="22"/>
              </w:rPr>
            </w:pPr>
            <w:r w:rsidRPr="00EA3F9A">
              <w:rPr>
                <w:sz w:val="22"/>
              </w:rPr>
              <w:t>Not Yet Competent</w:t>
            </w:r>
          </w:p>
        </w:tc>
      </w:tr>
      <w:tr w:rsidR="00C51F2E" w:rsidRPr="00EA3F9A" w14:paraId="29E0D3C8" w14:textId="77777777" w:rsidTr="00C51F2E">
        <w:trPr>
          <w:trHeight w:val="295"/>
        </w:trPr>
        <w:tc>
          <w:tcPr>
            <w:tcW w:w="3201" w:type="dxa"/>
            <w:vAlign w:val="center"/>
          </w:tcPr>
          <w:p w14:paraId="6FF038B1" w14:textId="77777777" w:rsidR="00C51F2E" w:rsidRPr="00EA3F9A" w:rsidRDefault="00C51F2E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DBBC939" w14:textId="77777777" w:rsidR="00C51F2E" w:rsidRPr="00EA3F9A" w:rsidRDefault="00C51F2E" w:rsidP="0024460D">
            <w:pPr>
              <w:rPr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8237156" w14:textId="77777777" w:rsidR="00C51F2E" w:rsidRPr="00EA3F9A" w:rsidRDefault="00C51F2E" w:rsidP="0024460D">
            <w:pPr>
              <w:rPr>
                <w:sz w:val="22"/>
                <w:highlight w:val="lightGray"/>
              </w:rPr>
            </w:pPr>
            <w:r w:rsidRPr="00EA3F9A">
              <w:rPr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62BFE428" w14:textId="77777777" w:rsidR="00C51F2E" w:rsidRPr="00EA3F9A" w:rsidRDefault="00C51F2E" w:rsidP="0024460D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6A0AC4B" w14:textId="77777777" w:rsidR="00C51F2E" w:rsidRPr="00EA3F9A" w:rsidRDefault="00C51F2E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FEAA51" w14:textId="77777777" w:rsidR="00C51F2E" w:rsidRPr="00EA3F9A" w:rsidRDefault="00C51F2E" w:rsidP="00B66970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1698" w:type="dxa"/>
          </w:tcPr>
          <w:p w14:paraId="20D89CA6" w14:textId="77777777" w:rsidR="00C51F2E" w:rsidRPr="00EA3F9A" w:rsidRDefault="00C51F2E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14:paraId="30FE6120" w14:textId="77777777" w:rsidR="00C51F2E" w:rsidRPr="00EA3F9A" w:rsidRDefault="00C51F2E" w:rsidP="0024460D">
            <w:pPr>
              <w:rPr>
                <w:sz w:val="22"/>
              </w:rPr>
            </w:pPr>
          </w:p>
        </w:tc>
      </w:tr>
      <w:tr w:rsidR="00C51F2E" w:rsidRPr="00EA3F9A" w14:paraId="3B570DE6" w14:textId="77777777" w:rsidTr="00ED0D9B">
        <w:trPr>
          <w:trHeight w:val="295"/>
        </w:trPr>
        <w:tc>
          <w:tcPr>
            <w:tcW w:w="3201" w:type="dxa"/>
            <w:vAlign w:val="center"/>
          </w:tcPr>
          <w:p w14:paraId="31295A40" w14:textId="77777777" w:rsidR="00C51F2E" w:rsidRPr="00EA3F9A" w:rsidRDefault="00C51F2E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A7824BD" w14:textId="77777777" w:rsidR="00C51F2E" w:rsidRPr="00EA3F9A" w:rsidRDefault="00C51F2E" w:rsidP="0024460D">
            <w:pPr>
              <w:rPr>
                <w:sz w:val="22"/>
              </w:rPr>
            </w:pPr>
          </w:p>
        </w:tc>
        <w:tc>
          <w:tcPr>
            <w:tcW w:w="566" w:type="dxa"/>
          </w:tcPr>
          <w:p w14:paraId="0E26382F" w14:textId="77777777" w:rsidR="00C51F2E" w:rsidRPr="00EA3F9A" w:rsidRDefault="00C51F2E" w:rsidP="0024460D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B462E86" w14:textId="77777777" w:rsidR="00C51F2E" w:rsidRPr="00EA3F9A" w:rsidRDefault="00C51F2E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E73C782" w14:textId="77777777" w:rsidR="00C51F2E" w:rsidRPr="00EA3F9A" w:rsidRDefault="00C51F2E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B9B7BE" w14:textId="77777777" w:rsidR="00C51F2E" w:rsidRPr="00EA3F9A" w:rsidRDefault="00C51F2E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14:paraId="01CAD50F" w14:textId="77777777" w:rsidR="00C51F2E" w:rsidRPr="00EA3F9A" w:rsidRDefault="00C51F2E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14:paraId="5D5C5C8A" w14:textId="77777777" w:rsidR="00C51F2E" w:rsidRPr="00EA3F9A" w:rsidRDefault="00C51F2E" w:rsidP="0024460D">
            <w:pPr>
              <w:rPr>
                <w:sz w:val="22"/>
              </w:rPr>
            </w:pPr>
          </w:p>
        </w:tc>
      </w:tr>
      <w:tr w:rsidR="00C51F2E" w:rsidRPr="00EA3F9A" w14:paraId="6019C9B6" w14:textId="77777777" w:rsidTr="00ED0D9B">
        <w:trPr>
          <w:trHeight w:val="306"/>
        </w:trPr>
        <w:tc>
          <w:tcPr>
            <w:tcW w:w="3201" w:type="dxa"/>
            <w:vAlign w:val="center"/>
          </w:tcPr>
          <w:p w14:paraId="15BD1363" w14:textId="77777777" w:rsidR="00C51F2E" w:rsidRPr="00EA3F9A" w:rsidRDefault="00C51F2E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19D86D9" w14:textId="77777777" w:rsidR="00C51F2E" w:rsidRPr="00EA3F9A" w:rsidRDefault="00C51F2E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34AEA0D" w14:textId="77777777" w:rsidR="00C51F2E" w:rsidRPr="00EA3F9A" w:rsidRDefault="00C51F2E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C01EFE8" w14:textId="77777777" w:rsidR="00C51F2E" w:rsidRPr="00EA3F9A" w:rsidRDefault="00C51F2E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5D6270" w14:textId="77777777" w:rsidR="00C51F2E" w:rsidRPr="00EA3F9A" w:rsidRDefault="00C51F2E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961D47" w14:textId="77777777" w:rsidR="00C51F2E" w:rsidRPr="00EA3F9A" w:rsidRDefault="00C51F2E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14:paraId="77EE2EA4" w14:textId="77777777" w:rsidR="00C51F2E" w:rsidRPr="00EA3F9A" w:rsidRDefault="00C51F2E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14:paraId="07804D15" w14:textId="77777777" w:rsidR="00C51F2E" w:rsidRPr="00EA3F9A" w:rsidRDefault="00C51F2E" w:rsidP="0024460D">
            <w:pPr>
              <w:rPr>
                <w:sz w:val="22"/>
              </w:rPr>
            </w:pPr>
          </w:p>
        </w:tc>
      </w:tr>
    </w:tbl>
    <w:p w14:paraId="585C35F7" w14:textId="77777777" w:rsidR="00AB1E8D" w:rsidRPr="00580BA3" w:rsidRDefault="00AB1E8D" w:rsidP="00AB1E8D">
      <w:pPr>
        <w:rPr>
          <w:sz w:val="12"/>
          <w:szCs w:val="12"/>
        </w:rPr>
      </w:pPr>
    </w:p>
    <w:p w14:paraId="648F1F51" w14:textId="77777777" w:rsidR="009C35F9" w:rsidRDefault="009C35F9">
      <w:pPr>
        <w:rPr>
          <w:b/>
          <w:sz w:val="28"/>
          <w:szCs w:val="18"/>
        </w:rPr>
      </w:pPr>
      <w:r>
        <w:rPr>
          <w:b/>
          <w:sz w:val="28"/>
          <w:szCs w:val="18"/>
        </w:rPr>
        <w:br w:type="page"/>
      </w:r>
    </w:p>
    <w:p w14:paraId="61B1576A" w14:textId="77777777" w:rsidR="00AB1E8D" w:rsidRPr="00131576" w:rsidRDefault="000B658F" w:rsidP="00AB1E8D">
      <w:pPr>
        <w:jc w:val="center"/>
        <w:rPr>
          <w:b/>
          <w:sz w:val="32"/>
          <w:szCs w:val="18"/>
        </w:rPr>
      </w:pPr>
      <w:r>
        <w:rPr>
          <w:b/>
          <w:sz w:val="32"/>
          <w:szCs w:val="18"/>
        </w:rPr>
        <w:lastRenderedPageBreak/>
        <w:t>5-</w:t>
      </w:r>
      <w:r w:rsidR="00AB1E8D" w:rsidRPr="00131576">
        <w:rPr>
          <w:b/>
          <w:sz w:val="32"/>
          <w:szCs w:val="18"/>
        </w:rPr>
        <w:t>Observation Checklist</w:t>
      </w: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2430"/>
        <w:gridCol w:w="1156"/>
        <w:gridCol w:w="632"/>
        <w:gridCol w:w="633"/>
        <w:gridCol w:w="2525"/>
      </w:tblGrid>
      <w:tr w:rsidR="00AB1E8D" w:rsidRPr="00EA3F9A" w14:paraId="5C016BBB" w14:textId="77777777" w:rsidTr="009C35F9">
        <w:trPr>
          <w:trHeight w:val="456"/>
        </w:trPr>
        <w:tc>
          <w:tcPr>
            <w:tcW w:w="2088" w:type="dxa"/>
            <w:gridSpan w:val="2"/>
          </w:tcPr>
          <w:p w14:paraId="6B737A69" w14:textId="77777777" w:rsidR="00AB1E8D" w:rsidRPr="009C35F9" w:rsidRDefault="00AB1E8D" w:rsidP="00C313DF">
            <w:pPr>
              <w:rPr>
                <w:szCs w:val="20"/>
              </w:rPr>
            </w:pPr>
            <w:r w:rsidRPr="009C35F9">
              <w:rPr>
                <w:b/>
                <w:szCs w:val="20"/>
              </w:rPr>
              <w:t>Assessment Task</w:t>
            </w:r>
            <w:r w:rsidR="009C35F9" w:rsidRPr="009C35F9">
              <w:rPr>
                <w:b/>
                <w:szCs w:val="20"/>
              </w:rPr>
              <w:t xml:space="preserve"> </w:t>
            </w:r>
          </w:p>
        </w:tc>
        <w:tc>
          <w:tcPr>
            <w:tcW w:w="7376" w:type="dxa"/>
            <w:gridSpan w:val="5"/>
          </w:tcPr>
          <w:p w14:paraId="482C067B" w14:textId="77777777" w:rsidR="00F6257A" w:rsidRPr="009C35F9" w:rsidRDefault="002A2385" w:rsidP="009C35F9">
            <w:pPr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Prepare weekly duty roaster for 12 employees in a round the clock operation   </w:t>
            </w:r>
          </w:p>
        </w:tc>
      </w:tr>
      <w:tr w:rsidR="00AB1E8D" w:rsidRPr="00EA3F9A" w14:paraId="794F7487" w14:textId="77777777" w:rsidTr="00C31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3D8ED6FA" w14:textId="77777777" w:rsidR="00AB1E8D" w:rsidRPr="00EA3F9A" w:rsidRDefault="00AB1E8D" w:rsidP="00C313DF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D9F9D5" w14:textId="77777777" w:rsidR="00AB1E8D" w:rsidRPr="00EA3F9A" w:rsidRDefault="00AB1E8D" w:rsidP="00C313DF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521F04" w14:textId="77777777" w:rsidR="00AB1E8D" w:rsidRPr="00EA3F9A" w:rsidRDefault="00AB1E8D" w:rsidP="00C313DF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7CD6F6" w14:textId="77777777" w:rsidR="00AB1E8D" w:rsidRPr="00EA3F9A" w:rsidRDefault="00AB1E8D" w:rsidP="00C313DF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Remarks</w:t>
            </w:r>
          </w:p>
        </w:tc>
      </w:tr>
      <w:tr w:rsidR="009C35F9" w:rsidRPr="00EA3F9A" w14:paraId="6A8BF09A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tcBorders>
              <w:top w:val="single" w:sz="18" w:space="0" w:color="auto"/>
            </w:tcBorders>
            <w:vAlign w:val="center"/>
          </w:tcPr>
          <w:p w14:paraId="78366516" w14:textId="77777777" w:rsidR="009C35F9" w:rsidRPr="009C35F9" w:rsidRDefault="009C35F9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tcBorders>
              <w:top w:val="single" w:sz="18" w:space="0" w:color="auto"/>
            </w:tcBorders>
          </w:tcPr>
          <w:p w14:paraId="59D0FB8B" w14:textId="77777777" w:rsidR="00FA0102" w:rsidRPr="009C35F9" w:rsidRDefault="00DC16DF" w:rsidP="009C35F9">
            <w:pPr>
              <w:rPr>
                <w:sz w:val="20"/>
                <w:szCs w:val="22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Estimate the quantity of items required for housekeeping department of the entire hotel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14:paraId="414EFBC2" w14:textId="77777777" w:rsidR="009C35F9" w:rsidRPr="009C35F9" w:rsidRDefault="009C35F9" w:rsidP="009C35F9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14:paraId="0E1D0969" w14:textId="77777777" w:rsidR="009C35F9" w:rsidRPr="009C35F9" w:rsidRDefault="009C35F9" w:rsidP="009C35F9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14:paraId="0AFEC303" w14:textId="77777777" w:rsidR="009C35F9" w:rsidRPr="009C35F9" w:rsidRDefault="009C35F9" w:rsidP="009C35F9">
            <w:pPr>
              <w:rPr>
                <w:sz w:val="22"/>
                <w:szCs w:val="22"/>
              </w:rPr>
            </w:pPr>
          </w:p>
        </w:tc>
      </w:tr>
      <w:tr w:rsidR="009C35F9" w:rsidRPr="00EA3F9A" w14:paraId="6CD3C0AF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vAlign w:val="center"/>
          </w:tcPr>
          <w:p w14:paraId="159A2BB9" w14:textId="77777777" w:rsidR="009C35F9" w:rsidRPr="009C35F9" w:rsidRDefault="009C35F9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568C21A3" w14:textId="77777777" w:rsidR="009C35F9" w:rsidRPr="009C35F9" w:rsidRDefault="00DC16DF" w:rsidP="006252AD">
            <w:pPr>
              <w:rPr>
                <w:sz w:val="20"/>
                <w:szCs w:val="22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Ensure that the level of inventory never falls below the threshold level</w:t>
            </w:r>
          </w:p>
        </w:tc>
        <w:tc>
          <w:tcPr>
            <w:tcW w:w="632" w:type="dxa"/>
            <w:vAlign w:val="center"/>
          </w:tcPr>
          <w:p w14:paraId="58F3445A" w14:textId="77777777" w:rsidR="009C35F9" w:rsidRPr="009C35F9" w:rsidRDefault="009C35F9" w:rsidP="009C35F9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07921E3F" w14:textId="77777777" w:rsidR="009C35F9" w:rsidRPr="009C35F9" w:rsidRDefault="009C35F9" w:rsidP="009C35F9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14:paraId="0B9EF96F" w14:textId="77777777" w:rsidR="009C35F9" w:rsidRPr="009C35F9" w:rsidRDefault="009C35F9" w:rsidP="009C35F9">
            <w:pPr>
              <w:rPr>
                <w:sz w:val="22"/>
                <w:szCs w:val="22"/>
              </w:rPr>
            </w:pPr>
          </w:p>
        </w:tc>
      </w:tr>
      <w:tr w:rsidR="009C35F9" w:rsidRPr="00EA3F9A" w14:paraId="387BC8A7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648" w:type="dxa"/>
            <w:vAlign w:val="center"/>
          </w:tcPr>
          <w:p w14:paraId="1293DD9B" w14:textId="77777777" w:rsidR="009C35F9" w:rsidRPr="009C35F9" w:rsidRDefault="009C35F9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4DA949AA" w14:textId="77777777" w:rsidR="009C35F9" w:rsidRPr="009C35F9" w:rsidRDefault="00DC16DF" w:rsidP="006252AD">
            <w:pPr>
              <w:rPr>
                <w:sz w:val="20"/>
                <w:szCs w:val="22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Ensure that the ordered quantities are received on time</w:t>
            </w:r>
          </w:p>
        </w:tc>
        <w:tc>
          <w:tcPr>
            <w:tcW w:w="632" w:type="dxa"/>
            <w:vAlign w:val="center"/>
          </w:tcPr>
          <w:p w14:paraId="727BEE19" w14:textId="77777777" w:rsidR="009C35F9" w:rsidRPr="009C35F9" w:rsidRDefault="009C35F9" w:rsidP="009C35F9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14:paraId="176A3224" w14:textId="77777777" w:rsidR="009C35F9" w:rsidRPr="009C35F9" w:rsidRDefault="009C35F9" w:rsidP="009C35F9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14:paraId="601248B2" w14:textId="77777777" w:rsidR="009C35F9" w:rsidRPr="009C35F9" w:rsidRDefault="009C35F9" w:rsidP="009C35F9">
            <w:pPr>
              <w:rPr>
                <w:sz w:val="22"/>
                <w:szCs w:val="22"/>
              </w:rPr>
            </w:pPr>
          </w:p>
        </w:tc>
      </w:tr>
      <w:tr w:rsidR="009C35F9" w:rsidRPr="00EA3F9A" w14:paraId="749D38E5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7FCD8F66" w14:textId="77777777" w:rsidR="009C35F9" w:rsidRPr="009C35F9" w:rsidRDefault="009C35F9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0C032901" w14:textId="77777777" w:rsidR="009C35F9" w:rsidRPr="009C35F9" w:rsidRDefault="00DC16DF" w:rsidP="004D7FF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2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Set the frequency of housekeeping processes in the hotel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048C308" w14:textId="77777777" w:rsidR="009C35F9" w:rsidRPr="009C35F9" w:rsidRDefault="009C35F9" w:rsidP="009C35F9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26F0889" w14:textId="77777777" w:rsidR="009C35F9" w:rsidRPr="009C35F9" w:rsidRDefault="009C35F9" w:rsidP="009C35F9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14:paraId="68A748B5" w14:textId="77777777" w:rsidR="009C35F9" w:rsidRPr="009C35F9" w:rsidRDefault="009C35F9" w:rsidP="009C35F9">
            <w:pPr>
              <w:rPr>
                <w:sz w:val="22"/>
                <w:szCs w:val="22"/>
              </w:rPr>
            </w:pPr>
          </w:p>
        </w:tc>
      </w:tr>
      <w:tr w:rsidR="009C35F9" w:rsidRPr="00EA3F9A" w14:paraId="5B45177E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4E9C8DAB" w14:textId="77777777" w:rsidR="009C35F9" w:rsidRPr="009C35F9" w:rsidRDefault="009C35F9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66F3C949" w14:textId="77777777" w:rsidR="009C35F9" w:rsidRPr="009C35F9" w:rsidRDefault="00DC16DF" w:rsidP="009C35F9">
            <w:pPr>
              <w:rPr>
                <w:sz w:val="20"/>
                <w:szCs w:val="22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Prepare the list of various housecleaning activities that must be carried ou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7DF280" w14:textId="77777777" w:rsidR="009C35F9" w:rsidRPr="009C35F9" w:rsidRDefault="009C35F9" w:rsidP="009C35F9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7CCF171" w14:textId="77777777" w:rsidR="009C35F9" w:rsidRPr="009C35F9" w:rsidRDefault="009C35F9" w:rsidP="009C35F9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14:paraId="1C5746D5" w14:textId="77777777" w:rsidR="009C35F9" w:rsidRPr="009C35F9" w:rsidRDefault="009C35F9" w:rsidP="009C35F9">
            <w:pPr>
              <w:rPr>
                <w:sz w:val="22"/>
                <w:szCs w:val="22"/>
              </w:rPr>
            </w:pPr>
          </w:p>
        </w:tc>
      </w:tr>
      <w:tr w:rsidR="009C35F9" w:rsidRPr="00EA3F9A" w14:paraId="2ABF47DD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04A32CDF" w14:textId="77777777" w:rsidR="009C35F9" w:rsidRPr="009C35F9" w:rsidRDefault="009C35F9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02FD104D" w14:textId="77777777" w:rsidR="009C35F9" w:rsidRPr="009C35F9" w:rsidRDefault="00DC16DF" w:rsidP="009C35F9">
            <w:pPr>
              <w:rPr>
                <w:sz w:val="20"/>
                <w:szCs w:val="22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Estimate the amount of time it should take a housekeeping staff to carry ou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16710AC" w14:textId="77777777" w:rsidR="009C35F9" w:rsidRPr="009C35F9" w:rsidRDefault="009C35F9" w:rsidP="009C35F9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9F760E4" w14:textId="77777777" w:rsidR="009C35F9" w:rsidRPr="009C35F9" w:rsidRDefault="009C35F9" w:rsidP="009C35F9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14:paraId="124CE379" w14:textId="77777777" w:rsidR="009C35F9" w:rsidRPr="009C35F9" w:rsidRDefault="009C35F9" w:rsidP="009C35F9">
            <w:pPr>
              <w:rPr>
                <w:sz w:val="22"/>
                <w:szCs w:val="22"/>
              </w:rPr>
            </w:pPr>
          </w:p>
        </w:tc>
      </w:tr>
      <w:tr w:rsidR="009C35F9" w:rsidRPr="00EA3F9A" w14:paraId="7FFB7F33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0734B7E4" w14:textId="77777777" w:rsidR="009C35F9" w:rsidRPr="009C35F9" w:rsidRDefault="009C35F9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0C7F47B3" w14:textId="77777777" w:rsidR="009C35F9" w:rsidRPr="009C35F9" w:rsidRDefault="00DC16DF" w:rsidP="009C35F9">
            <w:pPr>
              <w:rPr>
                <w:sz w:val="20"/>
                <w:szCs w:val="22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Identify the appropriate vendor to procure necessary item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9EE5567" w14:textId="77777777" w:rsidR="009C35F9" w:rsidRPr="009C35F9" w:rsidRDefault="009C35F9" w:rsidP="009C35F9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74F0CD0" w14:textId="77777777" w:rsidR="009C35F9" w:rsidRDefault="009C35F9" w:rsidP="009C35F9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  <w:p w14:paraId="4EAB4A79" w14:textId="77777777" w:rsidR="008E31A7" w:rsidRPr="009C35F9" w:rsidRDefault="008E31A7" w:rsidP="009C35F9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14:paraId="1C54E5AB" w14:textId="77777777" w:rsidR="009C35F9" w:rsidRPr="009C35F9" w:rsidRDefault="009C35F9" w:rsidP="009C35F9">
            <w:pPr>
              <w:rPr>
                <w:sz w:val="22"/>
                <w:szCs w:val="22"/>
              </w:rPr>
            </w:pPr>
          </w:p>
        </w:tc>
      </w:tr>
      <w:tr w:rsidR="008E31A7" w:rsidRPr="00EA3F9A" w14:paraId="49543F02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6E4BBC90" w14:textId="77777777" w:rsidR="008E31A7" w:rsidRPr="009C35F9" w:rsidRDefault="008E31A7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6A8DD606" w14:textId="77777777" w:rsidR="008E31A7" w:rsidRPr="000B52FE" w:rsidRDefault="00DC16DF" w:rsidP="009C35F9">
            <w:p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Estimate the quantity and amount of recyclable and non-recyclable items required by the department for a given period of tim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E588BCE" w14:textId="77777777" w:rsidR="008E31A7" w:rsidRPr="009C35F9" w:rsidRDefault="008E31A7" w:rsidP="009C35F9">
            <w:pPr>
              <w:tabs>
                <w:tab w:val="left" w:pos="620"/>
              </w:tabs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5F83FB2" w14:textId="77777777" w:rsidR="008E31A7" w:rsidRDefault="008E31A7" w:rsidP="009C35F9">
            <w:pPr>
              <w:tabs>
                <w:tab w:val="left" w:pos="620"/>
              </w:tabs>
            </w:pPr>
          </w:p>
        </w:tc>
        <w:tc>
          <w:tcPr>
            <w:tcW w:w="2525" w:type="dxa"/>
            <w:vMerge/>
          </w:tcPr>
          <w:p w14:paraId="1FB04BAF" w14:textId="77777777" w:rsidR="008E31A7" w:rsidRPr="009C35F9" w:rsidRDefault="008E31A7" w:rsidP="009C35F9"/>
        </w:tc>
      </w:tr>
      <w:tr w:rsidR="008E31A7" w:rsidRPr="00EA3F9A" w14:paraId="1B18CC98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4001FFAD" w14:textId="77777777" w:rsidR="008E31A7" w:rsidRPr="009C35F9" w:rsidRDefault="008E31A7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27BA626C" w14:textId="77777777" w:rsidR="008E31A7" w:rsidRPr="000B52FE" w:rsidRDefault="00DC16DF" w:rsidP="009C35F9">
            <w:p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Select appropriate vendors to get best rates and good quality material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45E8328" w14:textId="77777777" w:rsidR="008E31A7" w:rsidRPr="009C35F9" w:rsidRDefault="008E31A7" w:rsidP="009C35F9">
            <w:pPr>
              <w:tabs>
                <w:tab w:val="left" w:pos="620"/>
              </w:tabs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8DA58AB" w14:textId="77777777" w:rsidR="008E31A7" w:rsidRDefault="008E31A7" w:rsidP="009C35F9">
            <w:pPr>
              <w:tabs>
                <w:tab w:val="left" w:pos="620"/>
              </w:tabs>
            </w:pPr>
          </w:p>
        </w:tc>
        <w:tc>
          <w:tcPr>
            <w:tcW w:w="2525" w:type="dxa"/>
            <w:vMerge/>
          </w:tcPr>
          <w:p w14:paraId="5B88685E" w14:textId="77777777" w:rsidR="008E31A7" w:rsidRPr="009C35F9" w:rsidRDefault="008E31A7" w:rsidP="009C35F9"/>
        </w:tc>
      </w:tr>
      <w:tr w:rsidR="00DE3EC2" w:rsidRPr="00EA3F9A" w14:paraId="5075FA6D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216DB305" w14:textId="77777777" w:rsidR="00DE3EC2" w:rsidRPr="009C35F9" w:rsidRDefault="00DE3EC2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08798B74" w14:textId="77777777" w:rsidR="00DE3EC2" w:rsidRPr="00DE3EC2" w:rsidRDefault="00DC16DF" w:rsidP="009C35F9">
            <w:p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Prepare a budget for the entire department based on the quantity of products, amount of staffs in the depart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9E7A34E" w14:textId="77777777" w:rsidR="00DE3EC2" w:rsidRPr="009C35F9" w:rsidRDefault="00DE3EC2" w:rsidP="009C35F9">
            <w:pPr>
              <w:tabs>
                <w:tab w:val="left" w:pos="620"/>
              </w:tabs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670A9BA" w14:textId="77777777" w:rsidR="00DE3EC2" w:rsidRDefault="00DE3EC2" w:rsidP="009C35F9">
            <w:pPr>
              <w:tabs>
                <w:tab w:val="left" w:pos="620"/>
              </w:tabs>
            </w:pPr>
          </w:p>
        </w:tc>
        <w:tc>
          <w:tcPr>
            <w:tcW w:w="2525" w:type="dxa"/>
            <w:vMerge/>
          </w:tcPr>
          <w:p w14:paraId="2B2BF580" w14:textId="77777777" w:rsidR="00DE3EC2" w:rsidRPr="009C35F9" w:rsidRDefault="00DE3EC2" w:rsidP="009C35F9"/>
        </w:tc>
      </w:tr>
      <w:tr w:rsidR="00DE3EC2" w:rsidRPr="00EA3F9A" w14:paraId="70024301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59151A03" w14:textId="77777777" w:rsidR="00DE3EC2" w:rsidRPr="009C35F9" w:rsidRDefault="00DE3EC2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1993CCF1" w14:textId="77777777" w:rsidR="00DE3EC2" w:rsidRPr="00DE3EC2" w:rsidRDefault="00DC16DF" w:rsidP="009C35F9">
            <w:p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Ensure that the budget is correctly maintained for the various activities carried ou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62A09F3" w14:textId="77777777" w:rsidR="00DE3EC2" w:rsidRPr="009C35F9" w:rsidRDefault="00DE3EC2" w:rsidP="009C35F9">
            <w:pPr>
              <w:tabs>
                <w:tab w:val="left" w:pos="620"/>
              </w:tabs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5CC854C" w14:textId="77777777" w:rsidR="00DE3EC2" w:rsidRDefault="00DE3EC2" w:rsidP="009C35F9">
            <w:pPr>
              <w:tabs>
                <w:tab w:val="left" w:pos="620"/>
              </w:tabs>
            </w:pPr>
          </w:p>
        </w:tc>
        <w:tc>
          <w:tcPr>
            <w:tcW w:w="2525" w:type="dxa"/>
            <w:vMerge/>
          </w:tcPr>
          <w:p w14:paraId="32227C2B" w14:textId="77777777" w:rsidR="00DE3EC2" w:rsidRPr="009C35F9" w:rsidRDefault="00DE3EC2" w:rsidP="009C35F9"/>
        </w:tc>
      </w:tr>
      <w:tr w:rsidR="00DE3EC2" w:rsidRPr="00EA3F9A" w14:paraId="40EE3FD8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21D15ED9" w14:textId="77777777" w:rsidR="00DE3EC2" w:rsidRPr="009C35F9" w:rsidRDefault="00DE3EC2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78306A71" w14:textId="77777777" w:rsidR="00DE3EC2" w:rsidRPr="00DE3EC2" w:rsidRDefault="00DC16DF" w:rsidP="009C35F9">
            <w:p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Maintain a file of receipts of all the expense incurred for the depart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470796B" w14:textId="77777777" w:rsidR="00DE3EC2" w:rsidRPr="009C35F9" w:rsidRDefault="00DE3EC2" w:rsidP="009C35F9">
            <w:pPr>
              <w:tabs>
                <w:tab w:val="left" w:pos="620"/>
              </w:tabs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9EEEE31" w14:textId="77777777" w:rsidR="00DE3EC2" w:rsidRDefault="00DE3EC2" w:rsidP="009C35F9">
            <w:pPr>
              <w:tabs>
                <w:tab w:val="left" w:pos="620"/>
              </w:tabs>
            </w:pPr>
          </w:p>
        </w:tc>
        <w:tc>
          <w:tcPr>
            <w:tcW w:w="2525" w:type="dxa"/>
            <w:vMerge/>
          </w:tcPr>
          <w:p w14:paraId="7E348C10" w14:textId="77777777" w:rsidR="00DE3EC2" w:rsidRPr="009C35F9" w:rsidRDefault="00DE3EC2" w:rsidP="009C35F9"/>
        </w:tc>
      </w:tr>
      <w:tr w:rsidR="00DE3EC2" w:rsidRPr="00EA3F9A" w14:paraId="34417BF9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0F140907" w14:textId="77777777" w:rsidR="00DE3EC2" w:rsidRPr="009C35F9" w:rsidRDefault="00DE3EC2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0EAB16EE" w14:textId="77777777" w:rsidR="00DE3EC2" w:rsidRPr="00DE3EC2" w:rsidRDefault="00DC16DF" w:rsidP="009C35F9">
            <w:p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Ensure the budget is align with the organizational objective and targe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49B6394" w14:textId="77777777" w:rsidR="00DE3EC2" w:rsidRPr="009C35F9" w:rsidRDefault="00DE3EC2" w:rsidP="009C35F9">
            <w:pPr>
              <w:tabs>
                <w:tab w:val="left" w:pos="620"/>
              </w:tabs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8480AAA" w14:textId="77777777" w:rsidR="00DE3EC2" w:rsidRDefault="00DE3EC2" w:rsidP="009C35F9">
            <w:pPr>
              <w:tabs>
                <w:tab w:val="left" w:pos="620"/>
              </w:tabs>
            </w:pPr>
          </w:p>
        </w:tc>
        <w:tc>
          <w:tcPr>
            <w:tcW w:w="2525" w:type="dxa"/>
            <w:vMerge/>
          </w:tcPr>
          <w:p w14:paraId="2ECE1D29" w14:textId="77777777" w:rsidR="00DE3EC2" w:rsidRPr="009C35F9" w:rsidRDefault="00DE3EC2" w:rsidP="009C35F9"/>
        </w:tc>
      </w:tr>
      <w:tr w:rsidR="00DC16DF" w:rsidRPr="00EA3F9A" w14:paraId="5D74315B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4F3DBD46" w14:textId="77777777" w:rsidR="00DC16DF" w:rsidRPr="009C35F9" w:rsidRDefault="00DC16DF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0E92FAA7" w14:textId="77777777" w:rsidR="00DC16DF" w:rsidRPr="00DC16DF" w:rsidRDefault="00DC16DF" w:rsidP="009C35F9">
            <w:p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Set the performance standards for measuring effectiveness of other housekeeping staff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7A69270" w14:textId="77777777" w:rsidR="00DC16DF" w:rsidRPr="009C35F9" w:rsidRDefault="00DC16DF" w:rsidP="009C35F9">
            <w:pPr>
              <w:tabs>
                <w:tab w:val="left" w:pos="620"/>
              </w:tabs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C4CAE41" w14:textId="77777777" w:rsidR="00DC16DF" w:rsidRDefault="00DC16DF" w:rsidP="009C35F9">
            <w:pPr>
              <w:tabs>
                <w:tab w:val="left" w:pos="620"/>
              </w:tabs>
            </w:pPr>
          </w:p>
        </w:tc>
        <w:tc>
          <w:tcPr>
            <w:tcW w:w="2525" w:type="dxa"/>
            <w:vMerge/>
          </w:tcPr>
          <w:p w14:paraId="74C5A5BD" w14:textId="77777777" w:rsidR="00DC16DF" w:rsidRPr="009C35F9" w:rsidRDefault="00DC16DF" w:rsidP="009C35F9"/>
        </w:tc>
      </w:tr>
      <w:tr w:rsidR="00DC16DF" w:rsidRPr="00EA3F9A" w14:paraId="601CD2C0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4D9646E6" w14:textId="77777777" w:rsidR="00DC16DF" w:rsidRPr="009C35F9" w:rsidRDefault="00DC16DF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192AD367" w14:textId="77777777" w:rsidR="00DC16DF" w:rsidRPr="00DC16DF" w:rsidRDefault="00DC16DF" w:rsidP="009C35F9">
            <w:p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Cooperate and coordinate with all housekeeping employee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AFCD4D6" w14:textId="77777777" w:rsidR="00DC16DF" w:rsidRPr="009C35F9" w:rsidRDefault="00DC16DF" w:rsidP="009C35F9">
            <w:pPr>
              <w:tabs>
                <w:tab w:val="left" w:pos="620"/>
              </w:tabs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07DD4FB" w14:textId="77777777" w:rsidR="00DC16DF" w:rsidRDefault="00DC16DF" w:rsidP="009C35F9">
            <w:pPr>
              <w:tabs>
                <w:tab w:val="left" w:pos="620"/>
              </w:tabs>
            </w:pPr>
          </w:p>
        </w:tc>
        <w:tc>
          <w:tcPr>
            <w:tcW w:w="2525" w:type="dxa"/>
            <w:vMerge/>
          </w:tcPr>
          <w:p w14:paraId="266086B7" w14:textId="77777777" w:rsidR="00DC16DF" w:rsidRPr="009C35F9" w:rsidRDefault="00DC16DF" w:rsidP="009C35F9"/>
        </w:tc>
      </w:tr>
      <w:tr w:rsidR="00DC16DF" w:rsidRPr="00EA3F9A" w14:paraId="77733F0E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4CCDF966" w14:textId="77777777" w:rsidR="00DC16DF" w:rsidRPr="009C35F9" w:rsidRDefault="00DC16DF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14E59C3E" w14:textId="77777777" w:rsidR="00DC16DF" w:rsidRPr="00DC16DF" w:rsidRDefault="00DC16DF" w:rsidP="009C35F9">
            <w:p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Interact with employees and get their planned absence from the office for the wee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7A7B65D" w14:textId="77777777" w:rsidR="00DC16DF" w:rsidRPr="009C35F9" w:rsidRDefault="00DC16DF" w:rsidP="009C35F9">
            <w:pPr>
              <w:tabs>
                <w:tab w:val="left" w:pos="620"/>
              </w:tabs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80BDE56" w14:textId="77777777" w:rsidR="00DC16DF" w:rsidRDefault="00DC16DF" w:rsidP="009C35F9">
            <w:pPr>
              <w:tabs>
                <w:tab w:val="left" w:pos="620"/>
              </w:tabs>
            </w:pPr>
          </w:p>
        </w:tc>
        <w:tc>
          <w:tcPr>
            <w:tcW w:w="2525" w:type="dxa"/>
            <w:vMerge/>
          </w:tcPr>
          <w:p w14:paraId="4A5D46D5" w14:textId="77777777" w:rsidR="00DC16DF" w:rsidRPr="009C35F9" w:rsidRDefault="00DC16DF" w:rsidP="009C35F9"/>
        </w:tc>
      </w:tr>
      <w:tr w:rsidR="00DC16DF" w:rsidRPr="00EA3F9A" w14:paraId="2297211F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1B46E896" w14:textId="77777777" w:rsidR="00DC16DF" w:rsidRPr="009C35F9" w:rsidRDefault="00DC16DF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0A557692" w14:textId="77777777" w:rsidR="00DC16DF" w:rsidRPr="00DC16DF" w:rsidRDefault="00DC16DF" w:rsidP="009C35F9">
            <w:p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Prepare a weekly work schedule based on employees availabilit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BB27BBC" w14:textId="77777777" w:rsidR="00DC16DF" w:rsidRPr="009C35F9" w:rsidRDefault="00DC16DF" w:rsidP="009C35F9">
            <w:pPr>
              <w:tabs>
                <w:tab w:val="left" w:pos="620"/>
              </w:tabs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94193B7" w14:textId="77777777" w:rsidR="00DC16DF" w:rsidRDefault="00DC16DF" w:rsidP="009C35F9">
            <w:pPr>
              <w:tabs>
                <w:tab w:val="left" w:pos="620"/>
              </w:tabs>
            </w:pPr>
          </w:p>
        </w:tc>
        <w:tc>
          <w:tcPr>
            <w:tcW w:w="2525" w:type="dxa"/>
            <w:vMerge/>
          </w:tcPr>
          <w:p w14:paraId="43CCCB11" w14:textId="77777777" w:rsidR="00DC16DF" w:rsidRPr="009C35F9" w:rsidRDefault="00DC16DF" w:rsidP="009C35F9"/>
        </w:tc>
      </w:tr>
      <w:tr w:rsidR="00DC16DF" w:rsidRPr="00EA3F9A" w14:paraId="4585DD9B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1ADE62DA" w14:textId="77777777" w:rsidR="00DC16DF" w:rsidRPr="009C35F9" w:rsidRDefault="00DC16DF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60830EB3" w14:textId="77777777" w:rsidR="00DC16DF" w:rsidRPr="00DC16DF" w:rsidRDefault="00DC16DF" w:rsidP="009C35F9">
            <w:p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Intimate the employees about the schedule and ensure that it is accepted by all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ED7CA23" w14:textId="77777777" w:rsidR="00DC16DF" w:rsidRPr="009C35F9" w:rsidRDefault="00DC16DF" w:rsidP="009C35F9">
            <w:pPr>
              <w:tabs>
                <w:tab w:val="left" w:pos="620"/>
              </w:tabs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77263C6" w14:textId="77777777" w:rsidR="00DC16DF" w:rsidRDefault="00DC16DF" w:rsidP="009C35F9">
            <w:pPr>
              <w:tabs>
                <w:tab w:val="left" w:pos="620"/>
              </w:tabs>
            </w:pPr>
          </w:p>
        </w:tc>
        <w:tc>
          <w:tcPr>
            <w:tcW w:w="2525" w:type="dxa"/>
            <w:vMerge/>
          </w:tcPr>
          <w:p w14:paraId="5A6A9292" w14:textId="77777777" w:rsidR="00DC16DF" w:rsidRPr="009C35F9" w:rsidRDefault="00DC16DF" w:rsidP="009C35F9"/>
        </w:tc>
      </w:tr>
      <w:tr w:rsidR="00DC16DF" w:rsidRPr="00EA3F9A" w14:paraId="637EC530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3B9352BC" w14:textId="77777777" w:rsidR="00DC16DF" w:rsidRPr="009C35F9" w:rsidRDefault="00DC16DF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1DD9BE75" w14:textId="77777777" w:rsidR="00DC16DF" w:rsidRPr="00DC16DF" w:rsidRDefault="00DC16DF" w:rsidP="009C35F9">
            <w:p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Coordinate with banquet department and fulfill housekeeping requirement for event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56C3EE8" w14:textId="77777777" w:rsidR="00DC16DF" w:rsidRPr="009C35F9" w:rsidRDefault="00DC16DF" w:rsidP="009C35F9">
            <w:pPr>
              <w:tabs>
                <w:tab w:val="left" w:pos="620"/>
              </w:tabs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4B63128" w14:textId="77777777" w:rsidR="00DC16DF" w:rsidRDefault="00DC16DF" w:rsidP="009C35F9">
            <w:pPr>
              <w:tabs>
                <w:tab w:val="left" w:pos="620"/>
              </w:tabs>
            </w:pPr>
          </w:p>
        </w:tc>
        <w:tc>
          <w:tcPr>
            <w:tcW w:w="2525" w:type="dxa"/>
            <w:vMerge/>
          </w:tcPr>
          <w:p w14:paraId="3C88B46E" w14:textId="77777777" w:rsidR="00DC16DF" w:rsidRPr="009C35F9" w:rsidRDefault="00DC16DF" w:rsidP="009C35F9"/>
        </w:tc>
      </w:tr>
      <w:tr w:rsidR="00DC16DF" w:rsidRPr="00EA3F9A" w14:paraId="51FFB49D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115FAB7D" w14:textId="77777777" w:rsidR="00DC16DF" w:rsidRPr="009C35F9" w:rsidRDefault="00DC16DF" w:rsidP="00AB1E8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1E42A737" w14:textId="77777777" w:rsidR="00DC16DF" w:rsidRPr="00DC16DF" w:rsidRDefault="00DC16DF" w:rsidP="009C35F9">
            <w:pPr>
              <w:rPr>
                <w:rFonts w:ascii="Calibri" w:hAnsi="Calibri" w:cs="Calibri"/>
              </w:rPr>
            </w:pPr>
            <w:r w:rsidRPr="00DC16DF">
              <w:rPr>
                <w:rFonts w:ascii="Calibri" w:eastAsiaTheme="minorHAnsi" w:hAnsi="Calibri" w:cs="Calibri"/>
                <w:sz w:val="22"/>
                <w:szCs w:val="22"/>
              </w:rPr>
              <w:t>Meet specific company dress code requirement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E15A36C" w14:textId="77777777" w:rsidR="00DC16DF" w:rsidRPr="009C35F9" w:rsidRDefault="00DC16DF" w:rsidP="009C35F9">
            <w:pPr>
              <w:tabs>
                <w:tab w:val="left" w:pos="620"/>
              </w:tabs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F2B5A27" w14:textId="77777777" w:rsidR="00DC16DF" w:rsidRDefault="00DC16DF" w:rsidP="009C35F9">
            <w:pPr>
              <w:tabs>
                <w:tab w:val="left" w:pos="620"/>
              </w:tabs>
            </w:pPr>
          </w:p>
        </w:tc>
        <w:tc>
          <w:tcPr>
            <w:tcW w:w="2525" w:type="dxa"/>
            <w:vMerge/>
          </w:tcPr>
          <w:p w14:paraId="5D2E3DA4" w14:textId="77777777" w:rsidR="00DC16DF" w:rsidRPr="009C35F9" w:rsidRDefault="00DC16DF" w:rsidP="009C35F9"/>
        </w:tc>
      </w:tr>
      <w:tr w:rsidR="009C35F9" w:rsidRPr="00EA3F9A" w14:paraId="034126F2" w14:textId="77777777" w:rsidTr="009C35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14:paraId="59C0C46C" w14:textId="77777777" w:rsidR="009C35F9" w:rsidRPr="009C35F9" w:rsidRDefault="009C35F9" w:rsidP="006252AD">
            <w:pPr>
              <w:pStyle w:val="ListParagraph"/>
              <w:ind w:left="810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</w:tcPr>
          <w:p w14:paraId="533C57D2" w14:textId="77777777" w:rsidR="009C35F9" w:rsidRPr="009C35F9" w:rsidRDefault="009C35F9" w:rsidP="009C35F9">
            <w:pPr>
              <w:rPr>
                <w:sz w:val="20"/>
                <w:szCs w:val="2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D020568" w14:textId="77777777" w:rsidR="009C35F9" w:rsidRPr="009C35F9" w:rsidRDefault="009C35F9" w:rsidP="009C35F9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19632C2" w14:textId="77777777" w:rsidR="009C35F9" w:rsidRPr="009C35F9" w:rsidRDefault="009C35F9" w:rsidP="009C35F9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14:paraId="5A261D5C" w14:textId="77777777" w:rsidR="009C35F9" w:rsidRPr="009C35F9" w:rsidRDefault="009C35F9" w:rsidP="009C35F9">
            <w:pPr>
              <w:rPr>
                <w:sz w:val="22"/>
                <w:szCs w:val="22"/>
              </w:rPr>
            </w:pPr>
          </w:p>
        </w:tc>
      </w:tr>
      <w:tr w:rsidR="00AB1E8D" w:rsidRPr="00EA3F9A" w14:paraId="06164998" w14:textId="77777777" w:rsidTr="00FB1A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518" w:type="dxa"/>
            <w:gridSpan w:val="3"/>
            <w:vAlign w:val="center"/>
          </w:tcPr>
          <w:p w14:paraId="757FC131" w14:textId="77777777" w:rsidR="00AB1E8D" w:rsidRPr="00EA3F9A" w:rsidRDefault="00AB1E8D" w:rsidP="00C313DF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DE3ADC" wp14:editId="7D84C077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A153F" id="Rectangle 43" o:spid="_x0000_s1026" style="position:absolute;margin-left:70.7pt;margin-top:2.2pt;width:14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EA3F9A">
              <w:rPr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4946" w:type="dxa"/>
            <w:gridSpan w:val="4"/>
          </w:tcPr>
          <w:p w14:paraId="4123663F" w14:textId="77777777" w:rsidR="00AB1E8D" w:rsidRPr="00EA3F9A" w:rsidRDefault="00AB1E8D" w:rsidP="00C313DF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D89E6C" wp14:editId="5942858D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429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6C74A" id="Rectangle 91" o:spid="_x0000_s1026" style="position:absolute;margin-left:97.45pt;margin-top:2.7pt;width:1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zc5sX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EA3F9A">
              <w:rPr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2012035E" w14:textId="77777777" w:rsidR="0024460D" w:rsidRPr="0024460D" w:rsidRDefault="00A26AD7" w:rsidP="0024460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6-</w:t>
      </w:r>
      <w:r w:rsidR="0024460D" w:rsidRPr="0024460D">
        <w:rPr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Y="155"/>
        <w:tblW w:w="9558" w:type="dxa"/>
        <w:tblLayout w:type="fixed"/>
        <w:tblLook w:val="04A0" w:firstRow="1" w:lastRow="0" w:firstColumn="1" w:lastColumn="0" w:noHBand="0" w:noVBand="1"/>
      </w:tblPr>
      <w:tblGrid>
        <w:gridCol w:w="1699"/>
        <w:gridCol w:w="7859"/>
      </w:tblGrid>
      <w:tr w:rsidR="004D790A" w:rsidRPr="003310DC" w14:paraId="3F9BA42A" w14:textId="77777777" w:rsidTr="004D790A">
        <w:trPr>
          <w:trHeight w:val="264"/>
        </w:trPr>
        <w:tc>
          <w:tcPr>
            <w:tcW w:w="1699" w:type="dxa"/>
            <w:vAlign w:val="center"/>
          </w:tcPr>
          <w:p w14:paraId="6E17FAFF" w14:textId="77777777" w:rsidR="004D790A" w:rsidRPr="004B4958" w:rsidRDefault="004D790A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Qualification</w:t>
            </w:r>
          </w:p>
        </w:tc>
        <w:tc>
          <w:tcPr>
            <w:tcW w:w="7859" w:type="dxa"/>
          </w:tcPr>
          <w:p w14:paraId="2904FE47" w14:textId="77777777" w:rsidR="004D790A" w:rsidRPr="001D6ECA" w:rsidRDefault="00C51F2E" w:rsidP="00D06AE9">
            <w:pPr>
              <w:spacing w:before="240"/>
              <w:rPr>
                <w:sz w:val="20"/>
              </w:rPr>
            </w:pPr>
            <w:r>
              <w:t>Hotel Management (LEVEL-5</w:t>
            </w:r>
            <w:r w:rsidR="006A4A3A">
              <w:t>)</w:t>
            </w:r>
          </w:p>
        </w:tc>
      </w:tr>
      <w:tr w:rsidR="004D790A" w:rsidRPr="003310DC" w14:paraId="4F93DCFA" w14:textId="77777777" w:rsidTr="004D790A">
        <w:trPr>
          <w:trHeight w:val="264"/>
        </w:trPr>
        <w:tc>
          <w:tcPr>
            <w:tcW w:w="1699" w:type="dxa"/>
            <w:vAlign w:val="center"/>
          </w:tcPr>
          <w:p w14:paraId="50F5A5D7" w14:textId="77777777" w:rsidR="004D790A" w:rsidRPr="004B4958" w:rsidRDefault="004D790A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Competency Standard(s)</w:t>
            </w:r>
          </w:p>
        </w:tc>
        <w:tc>
          <w:tcPr>
            <w:tcW w:w="7859" w:type="dxa"/>
          </w:tcPr>
          <w:p w14:paraId="7AE806FD" w14:textId="77777777" w:rsidR="002A2385" w:rsidRDefault="002A2385" w:rsidP="002A2385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2A2385">
              <w:rPr>
                <w:noProof/>
              </w:rPr>
              <w:t>Plan effectively the activities of housekeeping</w:t>
            </w:r>
            <w:r w:rsidRPr="00C4582D">
              <w:rPr>
                <w:noProof/>
              </w:rPr>
              <w:t xml:space="preserve"> </w:t>
            </w:r>
          </w:p>
          <w:p w14:paraId="3261089A" w14:textId="77777777" w:rsidR="004D790A" w:rsidRPr="00D22D79" w:rsidRDefault="002A2385" w:rsidP="002A2385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Maintain professionalism at workplace</w:t>
            </w:r>
          </w:p>
        </w:tc>
      </w:tr>
      <w:tr w:rsidR="00FB1A30" w:rsidRPr="003310DC" w14:paraId="0675FD00" w14:textId="77777777" w:rsidTr="00FB1A30">
        <w:trPr>
          <w:trHeight w:val="802"/>
        </w:trPr>
        <w:tc>
          <w:tcPr>
            <w:tcW w:w="1699" w:type="dxa"/>
            <w:vAlign w:val="center"/>
          </w:tcPr>
          <w:p w14:paraId="76914546" w14:textId="77777777" w:rsidR="00FB1A30" w:rsidRPr="004B4958" w:rsidRDefault="00FB1A30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 xml:space="preserve">Candidate Details </w:t>
            </w:r>
          </w:p>
        </w:tc>
        <w:tc>
          <w:tcPr>
            <w:tcW w:w="7859" w:type="dxa"/>
          </w:tcPr>
          <w:p w14:paraId="3E1B8232" w14:textId="77777777" w:rsidR="00FB1A30" w:rsidRDefault="00FB1A30" w:rsidP="00FB1A30">
            <w:pPr>
              <w:spacing w:before="240"/>
            </w:pPr>
            <w:r w:rsidRPr="001D6ECA">
              <w:rPr>
                <w:sz w:val="20"/>
              </w:rPr>
              <w:t>Name</w:t>
            </w:r>
            <w:r>
              <w:rPr>
                <w:sz w:val="20"/>
              </w:rPr>
              <w:t>:_____________________________________________________________________</w:t>
            </w:r>
            <w:r w:rsidR="004D790A">
              <w:rPr>
                <w:sz w:val="20"/>
              </w:rPr>
              <w:t>__</w:t>
            </w:r>
            <w:r>
              <w:t xml:space="preserve"> </w:t>
            </w:r>
          </w:p>
          <w:p w14:paraId="405E8411" w14:textId="77777777" w:rsidR="00FB1A30" w:rsidRDefault="00FB1A30" w:rsidP="00FB1A30"/>
          <w:p w14:paraId="04FD5A18" w14:textId="77777777" w:rsidR="00FB1A30" w:rsidRPr="00F21B41" w:rsidRDefault="00FB1A30" w:rsidP="004D790A">
            <w:pPr>
              <w:rPr>
                <w:sz w:val="20"/>
              </w:rPr>
            </w:pPr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 xml:space="preserve">/Roll </w:t>
            </w:r>
            <w:r w:rsidRPr="001D6ECA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 w:rsidR="004D790A">
              <w:rPr>
                <w:sz w:val="20"/>
              </w:rPr>
              <w:t>__________________   Candidate Signature:</w:t>
            </w:r>
            <w:r>
              <w:rPr>
                <w:sz w:val="20"/>
              </w:rPr>
              <w:t>__________________</w:t>
            </w:r>
          </w:p>
        </w:tc>
      </w:tr>
      <w:tr w:rsidR="00FB1A30" w:rsidRPr="00C25833" w14:paraId="55A71BA3" w14:textId="77777777" w:rsidTr="00FB1A30">
        <w:trPr>
          <w:trHeight w:val="793"/>
        </w:trPr>
        <w:tc>
          <w:tcPr>
            <w:tcW w:w="1699" w:type="dxa"/>
            <w:vAlign w:val="center"/>
          </w:tcPr>
          <w:p w14:paraId="777797E7" w14:textId="77777777" w:rsidR="00FB1A30" w:rsidRPr="004B4958" w:rsidRDefault="00FB1A30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Assessment Outcome</w:t>
            </w:r>
          </w:p>
        </w:tc>
        <w:tc>
          <w:tcPr>
            <w:tcW w:w="7859" w:type="dxa"/>
          </w:tcPr>
          <w:p w14:paraId="420B6DE2" w14:textId="77777777" w:rsidR="00FB1A30" w:rsidRPr="001D6ECA" w:rsidRDefault="00FB1A30" w:rsidP="00FB1A30">
            <w:pPr>
              <w:rPr>
                <w:sz w:val="10"/>
              </w:rPr>
            </w:pPr>
          </w:p>
          <w:p w14:paraId="4B833F68" w14:textId="77777777" w:rsidR="00FB1A30" w:rsidRDefault="00FB1A30" w:rsidP="00FB1A30">
            <w:pPr>
              <w:rPr>
                <w:sz w:val="8"/>
              </w:rPr>
            </w:pPr>
          </w:p>
          <w:p w14:paraId="05245D7D" w14:textId="77777777" w:rsidR="00FB1A30" w:rsidRDefault="00FB1A30" w:rsidP="00FB1A30">
            <w:pPr>
              <w:rPr>
                <w:b/>
                <w:sz w:val="20"/>
              </w:rPr>
            </w:pP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0A56C6" wp14:editId="6FAFE0FD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E3DC1" id="Rectangle 1" o:spid="_x0000_s1026" style="position:absolute;margin-left:69.2pt;margin-top:.15pt;width:14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573BCD" wp14:editId="329E04E9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F0866" id="Rectangle 2" o:spid="_x0000_s1026" style="position:absolute;margin-left:291.15pt;margin-top:-.4pt;width:14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sz w:val="20"/>
              </w:rPr>
              <w:t>COMPETENT                                                          NOT YET</w:t>
            </w:r>
            <w:r w:rsidRPr="00C25833">
              <w:rPr>
                <w:b/>
              </w:rPr>
              <w:t xml:space="preserve"> </w:t>
            </w:r>
            <w:r w:rsidRPr="00C25833">
              <w:rPr>
                <w:b/>
                <w:sz w:val="20"/>
              </w:rPr>
              <w:t xml:space="preserve">COMPETENT    </w:t>
            </w:r>
          </w:p>
          <w:p w14:paraId="5F233CAE" w14:textId="77777777" w:rsidR="00FB1A30" w:rsidRDefault="00FB1A30" w:rsidP="00FB1A30">
            <w:pPr>
              <w:rPr>
                <w:b/>
                <w:sz w:val="20"/>
              </w:rPr>
            </w:pPr>
          </w:p>
          <w:p w14:paraId="65DBC8DC" w14:textId="77777777" w:rsidR="00FB1A30" w:rsidRDefault="00FB1A30" w:rsidP="00FB1A30">
            <w:pPr>
              <w:rPr>
                <w:b/>
                <w:sz w:val="20"/>
              </w:rPr>
            </w:pPr>
            <w:r w:rsidRPr="004D790A">
              <w:rPr>
                <w:sz w:val="20"/>
              </w:rPr>
              <w:t>Name of the Assessor</w:t>
            </w:r>
            <w:r w:rsidR="00250844">
              <w:rPr>
                <w:sz w:val="20"/>
              </w:rPr>
              <w:t>:</w:t>
            </w:r>
            <w:r w:rsidRPr="00FB1A30">
              <w:rPr>
                <w:sz w:val="20"/>
              </w:rPr>
              <w:t>__________________________</w:t>
            </w:r>
            <w:r>
              <w:rPr>
                <w:b/>
                <w:sz w:val="20"/>
              </w:rPr>
              <w:t xml:space="preserve"> </w:t>
            </w:r>
            <w:r w:rsidRPr="004D790A">
              <w:rPr>
                <w:sz w:val="20"/>
              </w:rPr>
              <w:t>Assessor’s code:_________________</w:t>
            </w:r>
          </w:p>
          <w:p w14:paraId="3BB57E1B" w14:textId="77777777" w:rsidR="00FB1A30" w:rsidRDefault="00FB1A30" w:rsidP="00FB1A30">
            <w:pPr>
              <w:rPr>
                <w:b/>
                <w:sz w:val="20"/>
              </w:rPr>
            </w:pPr>
          </w:p>
          <w:p w14:paraId="3CB3B803" w14:textId="77777777" w:rsidR="00FB1A30" w:rsidRPr="004D790A" w:rsidRDefault="00FB1A30" w:rsidP="00FB1A30">
            <w:pPr>
              <w:rPr>
                <w:sz w:val="20"/>
              </w:rPr>
            </w:pPr>
            <w:r w:rsidRPr="004D790A">
              <w:rPr>
                <w:sz w:val="20"/>
              </w:rPr>
              <w:t>Signature of the Assessor:_______________________</w:t>
            </w:r>
          </w:p>
        </w:tc>
      </w:tr>
    </w:tbl>
    <w:p w14:paraId="06DC202C" w14:textId="77777777" w:rsidR="00FB1A30" w:rsidRDefault="00FB1A30" w:rsidP="0024460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F2586" wp14:editId="72BF7F6F">
                <wp:simplePos x="0" y="0"/>
                <wp:positionH relativeFrom="column">
                  <wp:posOffset>-81280</wp:posOffset>
                </wp:positionH>
                <wp:positionV relativeFrom="paragraph">
                  <wp:posOffset>2467373</wp:posOffset>
                </wp:positionV>
                <wp:extent cx="6086902" cy="395785"/>
                <wp:effectExtent l="0" t="0" r="2857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902" cy="395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56B9D" w14:textId="77777777" w:rsidR="00C313DF" w:rsidRPr="00FB1A30" w:rsidRDefault="00C313DF" w:rsidP="00FB1A3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B1A30">
                              <w:rPr>
                                <w:color w:val="000000" w:themeColor="text1"/>
                                <w:sz w:val="18"/>
                              </w:rPr>
                              <w:t>Candidate’s response is not required to be identical, but similar concepts and/or keywords must be used. Oral questioning may be used to clarify candidate understanding of topic and its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F2586" id="Rectangle 3" o:spid="_x0000_s1026" style="position:absolute;margin-left:-6.4pt;margin-top:194.3pt;width:479.3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" filled="f" strokecolor="black [3213]" strokeweight=".25pt">
                <v:textbox>
                  <w:txbxContent>
                    <w:p w14:paraId="1B956B9D" w14:textId="77777777" w:rsidR="00C313DF" w:rsidRPr="00FB1A30" w:rsidRDefault="00C313DF" w:rsidP="00FB1A3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FB1A30">
                        <w:rPr>
                          <w:color w:val="000000" w:themeColor="text1"/>
                          <w:sz w:val="18"/>
                        </w:rPr>
                        <w:t>Candidate’s response is not required to be identical, but similar concepts and/or keywords must be used. Oral questioning may be used to clarify candidate understanding of topic and its application.</w:t>
                      </w:r>
                    </w:p>
                  </w:txbxContent>
                </v:textbox>
              </v:rect>
            </w:pict>
          </mc:Fallback>
        </mc:AlternateContent>
      </w:r>
    </w:p>
    <w:p w14:paraId="45CAF74C" w14:textId="77777777" w:rsidR="00FB1A30" w:rsidRDefault="00FB1A30" w:rsidP="0024460D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0"/>
        <w:gridCol w:w="5972"/>
        <w:gridCol w:w="1508"/>
        <w:gridCol w:w="1640"/>
      </w:tblGrid>
      <w:tr w:rsidR="004D790A" w14:paraId="10BFF07D" w14:textId="77777777" w:rsidTr="005A0140">
        <w:trPr>
          <w:trHeight w:val="300"/>
        </w:trPr>
        <w:tc>
          <w:tcPr>
            <w:tcW w:w="6442" w:type="dxa"/>
            <w:gridSpan w:val="2"/>
          </w:tcPr>
          <w:p w14:paraId="167E0B1C" w14:textId="77777777" w:rsidR="004D790A" w:rsidRPr="00FB1A30" w:rsidRDefault="004D790A" w:rsidP="00FB1A30">
            <w:pPr>
              <w:rPr>
                <w:b/>
              </w:rPr>
            </w:pPr>
            <w:r w:rsidRPr="00FB1A30">
              <w:rPr>
                <w:b/>
                <w:sz w:val="20"/>
              </w:rPr>
              <w:t xml:space="preserve">Questions </w:t>
            </w:r>
            <w:r w:rsidRPr="00FB1A30">
              <w:rPr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08" w:type="dxa"/>
          </w:tcPr>
          <w:p w14:paraId="7C7CE53E" w14:textId="77777777" w:rsidR="004D790A" w:rsidRPr="00FB1A30" w:rsidRDefault="004D790A" w:rsidP="0024460D">
            <w:pPr>
              <w:rPr>
                <w:b/>
                <w:sz w:val="20"/>
              </w:rPr>
            </w:pPr>
            <w:r w:rsidRPr="00FB1A30">
              <w:rPr>
                <w:b/>
                <w:sz w:val="20"/>
              </w:rPr>
              <w:t>Satisfactory</w:t>
            </w:r>
          </w:p>
        </w:tc>
        <w:tc>
          <w:tcPr>
            <w:tcW w:w="1640" w:type="dxa"/>
          </w:tcPr>
          <w:p w14:paraId="5E7384F1" w14:textId="77777777" w:rsidR="004D790A" w:rsidRPr="00FB1A30" w:rsidRDefault="004D790A" w:rsidP="00FB1A30">
            <w:pPr>
              <w:rPr>
                <w:b/>
                <w:sz w:val="20"/>
              </w:rPr>
            </w:pPr>
            <w:r w:rsidRPr="00FB1A30">
              <w:rPr>
                <w:b/>
                <w:sz w:val="20"/>
              </w:rPr>
              <w:t>Not Satisfactory</w:t>
            </w:r>
          </w:p>
        </w:tc>
      </w:tr>
      <w:tr w:rsidR="007F4073" w14:paraId="6D081638" w14:textId="77777777" w:rsidTr="005A0140">
        <w:trPr>
          <w:trHeight w:val="466"/>
        </w:trPr>
        <w:tc>
          <w:tcPr>
            <w:tcW w:w="470" w:type="dxa"/>
            <w:vMerge w:val="restart"/>
          </w:tcPr>
          <w:p w14:paraId="2E79A435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0B9D52F5" w14:textId="77777777" w:rsidR="007F4073" w:rsidRPr="00250844" w:rsidRDefault="00FD625B" w:rsidP="00C72015">
            <w:pPr>
              <w:spacing w:after="240"/>
              <w:rPr>
                <w:i/>
                <w:sz w:val="20"/>
              </w:rPr>
            </w:pPr>
            <w:r>
              <w:rPr>
                <w:sz w:val="18"/>
              </w:rPr>
              <w:t xml:space="preserve">Why segregation of recyclable and non-recyclable items is important? </w:t>
            </w:r>
            <w:r w:rsidR="00C72015">
              <w:rPr>
                <w:i/>
                <w:sz w:val="20"/>
              </w:rPr>
              <w:t xml:space="preserve"> </w:t>
            </w:r>
          </w:p>
        </w:tc>
        <w:tc>
          <w:tcPr>
            <w:tcW w:w="1508" w:type="dxa"/>
            <w:vMerge w:val="restart"/>
          </w:tcPr>
          <w:p w14:paraId="2D844258" w14:textId="77777777" w:rsidR="007F4073" w:rsidRDefault="007F4073" w:rsidP="0024460D"/>
        </w:tc>
        <w:tc>
          <w:tcPr>
            <w:tcW w:w="1640" w:type="dxa"/>
            <w:vMerge w:val="restart"/>
          </w:tcPr>
          <w:p w14:paraId="45F1EC6E" w14:textId="77777777" w:rsidR="007F4073" w:rsidRDefault="007F4073" w:rsidP="0024460D"/>
        </w:tc>
      </w:tr>
      <w:tr w:rsidR="007F4073" w14:paraId="141AB77A" w14:textId="77777777" w:rsidTr="005A0140">
        <w:trPr>
          <w:trHeight w:val="442"/>
        </w:trPr>
        <w:tc>
          <w:tcPr>
            <w:tcW w:w="470" w:type="dxa"/>
            <w:vMerge/>
          </w:tcPr>
          <w:p w14:paraId="6A494F83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197C4775" w14:textId="77777777" w:rsidR="007F4073" w:rsidRPr="00250844" w:rsidRDefault="007F4073" w:rsidP="007F4073">
            <w:pPr>
              <w:rPr>
                <w:i/>
                <w:sz w:val="20"/>
              </w:rPr>
            </w:pPr>
            <w:r w:rsidRPr="00250844">
              <w:rPr>
                <w:i/>
                <w:sz w:val="20"/>
              </w:rPr>
              <w:t xml:space="preserve">Candidate’s response </w:t>
            </w:r>
          </w:p>
        </w:tc>
        <w:tc>
          <w:tcPr>
            <w:tcW w:w="1508" w:type="dxa"/>
            <w:vMerge/>
          </w:tcPr>
          <w:p w14:paraId="4FCE1870" w14:textId="77777777" w:rsidR="007F4073" w:rsidRDefault="007F4073" w:rsidP="0024460D"/>
        </w:tc>
        <w:tc>
          <w:tcPr>
            <w:tcW w:w="1640" w:type="dxa"/>
            <w:vMerge/>
          </w:tcPr>
          <w:p w14:paraId="308C5EB9" w14:textId="77777777" w:rsidR="007F4073" w:rsidRDefault="007F4073" w:rsidP="0024460D"/>
        </w:tc>
      </w:tr>
      <w:tr w:rsidR="007F4073" w14:paraId="7BC2983A" w14:textId="77777777" w:rsidTr="005A0140">
        <w:trPr>
          <w:trHeight w:val="442"/>
        </w:trPr>
        <w:tc>
          <w:tcPr>
            <w:tcW w:w="470" w:type="dxa"/>
            <w:vMerge w:val="restart"/>
          </w:tcPr>
          <w:p w14:paraId="5FFD75BF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199B0398" w14:textId="77777777" w:rsidR="007F4073" w:rsidRDefault="00FD625B" w:rsidP="00C72015">
            <w:r>
              <w:rPr>
                <w:sz w:val="18"/>
              </w:rPr>
              <w:t xml:space="preserve">Explain how </w:t>
            </w:r>
            <w:r w:rsidR="00FD7E98">
              <w:rPr>
                <w:sz w:val="18"/>
              </w:rPr>
              <w:t>we can</w:t>
            </w:r>
            <w:r>
              <w:rPr>
                <w:sz w:val="18"/>
              </w:rPr>
              <w:t xml:space="preserve"> earn revenues in housekeeping. </w:t>
            </w:r>
            <w:r w:rsidR="00C72015">
              <w:rPr>
                <w:sz w:val="18"/>
              </w:rPr>
              <w:t xml:space="preserve"> </w:t>
            </w:r>
          </w:p>
        </w:tc>
        <w:tc>
          <w:tcPr>
            <w:tcW w:w="1508" w:type="dxa"/>
            <w:vMerge w:val="restart"/>
          </w:tcPr>
          <w:p w14:paraId="6AE5A493" w14:textId="77777777" w:rsidR="007F4073" w:rsidRDefault="007F4073" w:rsidP="0024460D"/>
        </w:tc>
        <w:tc>
          <w:tcPr>
            <w:tcW w:w="1640" w:type="dxa"/>
            <w:vMerge w:val="restart"/>
          </w:tcPr>
          <w:p w14:paraId="06E78AC0" w14:textId="77777777" w:rsidR="007F4073" w:rsidRDefault="007F4073" w:rsidP="0024460D"/>
        </w:tc>
      </w:tr>
      <w:tr w:rsidR="007F4073" w14:paraId="3AD4D7E4" w14:textId="77777777" w:rsidTr="005A0140">
        <w:trPr>
          <w:trHeight w:val="443"/>
        </w:trPr>
        <w:tc>
          <w:tcPr>
            <w:tcW w:w="470" w:type="dxa"/>
            <w:vMerge/>
          </w:tcPr>
          <w:p w14:paraId="7356D6EA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657FB3EF" w14:textId="77777777" w:rsidR="007F4073" w:rsidRDefault="001D6431" w:rsidP="0024460D">
            <w:r w:rsidRPr="00250844">
              <w:rPr>
                <w:i/>
                <w:sz w:val="20"/>
              </w:rPr>
              <w:t>Candidate’s response</w:t>
            </w:r>
          </w:p>
        </w:tc>
        <w:tc>
          <w:tcPr>
            <w:tcW w:w="1508" w:type="dxa"/>
            <w:vMerge/>
          </w:tcPr>
          <w:p w14:paraId="6F26CB70" w14:textId="77777777" w:rsidR="007F4073" w:rsidRDefault="007F4073" w:rsidP="0024460D"/>
        </w:tc>
        <w:tc>
          <w:tcPr>
            <w:tcW w:w="1640" w:type="dxa"/>
            <w:vMerge/>
          </w:tcPr>
          <w:p w14:paraId="3E576BF1" w14:textId="77777777" w:rsidR="007F4073" w:rsidRDefault="007F4073" w:rsidP="0024460D"/>
        </w:tc>
      </w:tr>
      <w:tr w:rsidR="007F4073" w14:paraId="65CD19B6" w14:textId="77777777" w:rsidTr="005A0140">
        <w:trPr>
          <w:trHeight w:val="431"/>
        </w:trPr>
        <w:tc>
          <w:tcPr>
            <w:tcW w:w="470" w:type="dxa"/>
            <w:vMerge w:val="restart"/>
          </w:tcPr>
          <w:p w14:paraId="126B096B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2F54FB34" w14:textId="77777777" w:rsidR="007F4073" w:rsidRDefault="007F4073" w:rsidP="0024460D"/>
        </w:tc>
        <w:tc>
          <w:tcPr>
            <w:tcW w:w="1508" w:type="dxa"/>
            <w:vMerge w:val="restart"/>
          </w:tcPr>
          <w:p w14:paraId="6A35CF9B" w14:textId="77777777" w:rsidR="007F4073" w:rsidRDefault="007F4073" w:rsidP="0024460D"/>
        </w:tc>
        <w:tc>
          <w:tcPr>
            <w:tcW w:w="1640" w:type="dxa"/>
            <w:vMerge w:val="restart"/>
          </w:tcPr>
          <w:p w14:paraId="2D6A65B8" w14:textId="77777777" w:rsidR="007F4073" w:rsidRDefault="007F4073" w:rsidP="0024460D"/>
        </w:tc>
      </w:tr>
      <w:tr w:rsidR="007F4073" w14:paraId="5CD5F9D8" w14:textId="77777777" w:rsidTr="005A0140">
        <w:trPr>
          <w:trHeight w:val="454"/>
        </w:trPr>
        <w:tc>
          <w:tcPr>
            <w:tcW w:w="470" w:type="dxa"/>
            <w:vMerge/>
          </w:tcPr>
          <w:p w14:paraId="08603B1B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6EC82212" w14:textId="77777777" w:rsidR="007F4073" w:rsidRDefault="007F4073" w:rsidP="0024460D"/>
        </w:tc>
        <w:tc>
          <w:tcPr>
            <w:tcW w:w="1508" w:type="dxa"/>
            <w:vMerge/>
          </w:tcPr>
          <w:p w14:paraId="0ECFED46" w14:textId="77777777" w:rsidR="007F4073" w:rsidRDefault="007F4073" w:rsidP="0024460D"/>
        </w:tc>
        <w:tc>
          <w:tcPr>
            <w:tcW w:w="1640" w:type="dxa"/>
            <w:vMerge/>
          </w:tcPr>
          <w:p w14:paraId="59CE5D16" w14:textId="77777777" w:rsidR="007F4073" w:rsidRDefault="007F4073" w:rsidP="0024460D"/>
        </w:tc>
      </w:tr>
      <w:tr w:rsidR="007F4073" w14:paraId="674CE771" w14:textId="77777777" w:rsidTr="005A0140">
        <w:trPr>
          <w:trHeight w:val="408"/>
        </w:trPr>
        <w:tc>
          <w:tcPr>
            <w:tcW w:w="470" w:type="dxa"/>
            <w:vMerge w:val="restart"/>
          </w:tcPr>
          <w:p w14:paraId="17DEC00B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577A210A" w14:textId="77777777" w:rsidR="007F4073" w:rsidRDefault="007F4073" w:rsidP="0024460D"/>
        </w:tc>
        <w:tc>
          <w:tcPr>
            <w:tcW w:w="1508" w:type="dxa"/>
            <w:vMerge w:val="restart"/>
          </w:tcPr>
          <w:p w14:paraId="03525B92" w14:textId="77777777" w:rsidR="007F4073" w:rsidRDefault="007F4073" w:rsidP="0024460D"/>
        </w:tc>
        <w:tc>
          <w:tcPr>
            <w:tcW w:w="1640" w:type="dxa"/>
            <w:vMerge w:val="restart"/>
          </w:tcPr>
          <w:p w14:paraId="098FA8D7" w14:textId="77777777" w:rsidR="007F4073" w:rsidRDefault="007F4073" w:rsidP="0024460D"/>
        </w:tc>
      </w:tr>
      <w:tr w:rsidR="007F4073" w14:paraId="36DC1863" w14:textId="77777777" w:rsidTr="005A0140">
        <w:trPr>
          <w:trHeight w:val="478"/>
        </w:trPr>
        <w:tc>
          <w:tcPr>
            <w:tcW w:w="470" w:type="dxa"/>
            <w:vMerge/>
          </w:tcPr>
          <w:p w14:paraId="0C57D8C0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2122E7DD" w14:textId="77777777" w:rsidR="007F4073" w:rsidRDefault="007F4073" w:rsidP="0024460D"/>
        </w:tc>
        <w:tc>
          <w:tcPr>
            <w:tcW w:w="1508" w:type="dxa"/>
            <w:vMerge/>
          </w:tcPr>
          <w:p w14:paraId="5325BFE8" w14:textId="77777777" w:rsidR="007F4073" w:rsidRDefault="007F4073" w:rsidP="0024460D"/>
        </w:tc>
        <w:tc>
          <w:tcPr>
            <w:tcW w:w="1640" w:type="dxa"/>
            <w:vMerge/>
          </w:tcPr>
          <w:p w14:paraId="6A401114" w14:textId="77777777" w:rsidR="007F4073" w:rsidRDefault="007F4073" w:rsidP="0024460D"/>
        </w:tc>
      </w:tr>
      <w:tr w:rsidR="007F4073" w14:paraId="3E5B352C" w14:textId="77777777" w:rsidTr="005A0140">
        <w:trPr>
          <w:trHeight w:val="454"/>
        </w:trPr>
        <w:tc>
          <w:tcPr>
            <w:tcW w:w="470" w:type="dxa"/>
            <w:vMerge w:val="restart"/>
          </w:tcPr>
          <w:p w14:paraId="34A06BED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09593466" w14:textId="77777777" w:rsidR="007F4073" w:rsidRDefault="007F4073" w:rsidP="0024460D"/>
        </w:tc>
        <w:tc>
          <w:tcPr>
            <w:tcW w:w="1508" w:type="dxa"/>
            <w:vMerge w:val="restart"/>
          </w:tcPr>
          <w:p w14:paraId="3E3BE39A" w14:textId="77777777" w:rsidR="007F4073" w:rsidRDefault="007F4073" w:rsidP="0024460D"/>
        </w:tc>
        <w:tc>
          <w:tcPr>
            <w:tcW w:w="1640" w:type="dxa"/>
            <w:vMerge w:val="restart"/>
          </w:tcPr>
          <w:p w14:paraId="1A976DC7" w14:textId="77777777" w:rsidR="007F4073" w:rsidRDefault="007F4073" w:rsidP="0024460D"/>
        </w:tc>
      </w:tr>
      <w:tr w:rsidR="007F4073" w14:paraId="00A6426A" w14:textId="77777777" w:rsidTr="005A0140">
        <w:trPr>
          <w:trHeight w:val="431"/>
        </w:trPr>
        <w:tc>
          <w:tcPr>
            <w:tcW w:w="470" w:type="dxa"/>
            <w:vMerge/>
          </w:tcPr>
          <w:p w14:paraId="4C13B692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2B4FD3DC" w14:textId="77777777" w:rsidR="007F4073" w:rsidRDefault="007F4073" w:rsidP="0024460D"/>
        </w:tc>
        <w:tc>
          <w:tcPr>
            <w:tcW w:w="1508" w:type="dxa"/>
            <w:vMerge/>
          </w:tcPr>
          <w:p w14:paraId="307F6A14" w14:textId="77777777" w:rsidR="007F4073" w:rsidRDefault="007F4073" w:rsidP="0024460D"/>
        </w:tc>
        <w:tc>
          <w:tcPr>
            <w:tcW w:w="1640" w:type="dxa"/>
            <w:vMerge/>
          </w:tcPr>
          <w:p w14:paraId="23153BDD" w14:textId="77777777" w:rsidR="007F4073" w:rsidRDefault="007F4073" w:rsidP="0024460D"/>
        </w:tc>
      </w:tr>
      <w:tr w:rsidR="007F4073" w14:paraId="677C6B18" w14:textId="77777777" w:rsidTr="005A0140">
        <w:trPr>
          <w:trHeight w:val="466"/>
        </w:trPr>
        <w:tc>
          <w:tcPr>
            <w:tcW w:w="470" w:type="dxa"/>
            <w:vMerge w:val="restart"/>
          </w:tcPr>
          <w:p w14:paraId="054E87AC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30B77694" w14:textId="77777777" w:rsidR="007F4073" w:rsidRDefault="007F4073" w:rsidP="0024460D"/>
        </w:tc>
        <w:tc>
          <w:tcPr>
            <w:tcW w:w="1508" w:type="dxa"/>
            <w:vMerge w:val="restart"/>
          </w:tcPr>
          <w:p w14:paraId="094CC75F" w14:textId="77777777" w:rsidR="007F4073" w:rsidRDefault="007F4073" w:rsidP="0024460D"/>
        </w:tc>
        <w:tc>
          <w:tcPr>
            <w:tcW w:w="1640" w:type="dxa"/>
            <w:vMerge w:val="restart"/>
          </w:tcPr>
          <w:p w14:paraId="61893328" w14:textId="77777777" w:rsidR="007F4073" w:rsidRDefault="007F4073" w:rsidP="0024460D"/>
        </w:tc>
      </w:tr>
      <w:tr w:rsidR="007F4073" w14:paraId="324F7F21" w14:textId="77777777" w:rsidTr="005A0140">
        <w:trPr>
          <w:trHeight w:val="420"/>
        </w:trPr>
        <w:tc>
          <w:tcPr>
            <w:tcW w:w="470" w:type="dxa"/>
            <w:vMerge/>
          </w:tcPr>
          <w:p w14:paraId="2B256CE8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55CFDD6B" w14:textId="77777777" w:rsidR="007F4073" w:rsidRDefault="007F4073" w:rsidP="0024460D"/>
        </w:tc>
        <w:tc>
          <w:tcPr>
            <w:tcW w:w="1508" w:type="dxa"/>
            <w:vMerge/>
          </w:tcPr>
          <w:p w14:paraId="226E233F" w14:textId="77777777" w:rsidR="007F4073" w:rsidRDefault="007F4073" w:rsidP="0024460D"/>
        </w:tc>
        <w:tc>
          <w:tcPr>
            <w:tcW w:w="1640" w:type="dxa"/>
            <w:vMerge/>
          </w:tcPr>
          <w:p w14:paraId="764AE566" w14:textId="77777777" w:rsidR="007F4073" w:rsidRDefault="007F4073" w:rsidP="0024460D"/>
        </w:tc>
      </w:tr>
      <w:tr w:rsidR="007F4073" w14:paraId="0B8B9907" w14:textId="77777777" w:rsidTr="005A0140">
        <w:trPr>
          <w:trHeight w:val="420"/>
        </w:trPr>
        <w:tc>
          <w:tcPr>
            <w:tcW w:w="470" w:type="dxa"/>
            <w:vMerge w:val="restart"/>
          </w:tcPr>
          <w:p w14:paraId="2ECCDF3E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049D2797" w14:textId="77777777" w:rsidR="007F4073" w:rsidRDefault="007F4073" w:rsidP="0024460D"/>
        </w:tc>
        <w:tc>
          <w:tcPr>
            <w:tcW w:w="1508" w:type="dxa"/>
            <w:vMerge w:val="restart"/>
          </w:tcPr>
          <w:p w14:paraId="1C048C12" w14:textId="77777777" w:rsidR="007F4073" w:rsidRDefault="007F4073" w:rsidP="0024460D"/>
        </w:tc>
        <w:tc>
          <w:tcPr>
            <w:tcW w:w="1640" w:type="dxa"/>
            <w:vMerge w:val="restart"/>
          </w:tcPr>
          <w:p w14:paraId="757E5B90" w14:textId="77777777" w:rsidR="007F4073" w:rsidRDefault="007F4073" w:rsidP="0024460D"/>
        </w:tc>
      </w:tr>
      <w:tr w:rsidR="007F4073" w14:paraId="302386AD" w14:textId="77777777" w:rsidTr="005A0140">
        <w:trPr>
          <w:trHeight w:val="466"/>
        </w:trPr>
        <w:tc>
          <w:tcPr>
            <w:tcW w:w="470" w:type="dxa"/>
            <w:vMerge/>
          </w:tcPr>
          <w:p w14:paraId="057A62CF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432D5AB1" w14:textId="77777777" w:rsidR="007F4073" w:rsidRDefault="007F4073" w:rsidP="0024460D"/>
        </w:tc>
        <w:tc>
          <w:tcPr>
            <w:tcW w:w="1508" w:type="dxa"/>
            <w:vMerge/>
          </w:tcPr>
          <w:p w14:paraId="3DFD1AAF" w14:textId="77777777" w:rsidR="007F4073" w:rsidRDefault="007F4073" w:rsidP="0024460D"/>
        </w:tc>
        <w:tc>
          <w:tcPr>
            <w:tcW w:w="1640" w:type="dxa"/>
            <w:vMerge/>
          </w:tcPr>
          <w:p w14:paraId="31F57202" w14:textId="77777777" w:rsidR="007F4073" w:rsidRDefault="007F4073" w:rsidP="0024460D"/>
        </w:tc>
      </w:tr>
      <w:tr w:rsidR="007F4073" w14:paraId="4B46C798" w14:textId="77777777" w:rsidTr="005A0140">
        <w:trPr>
          <w:trHeight w:val="442"/>
        </w:trPr>
        <w:tc>
          <w:tcPr>
            <w:tcW w:w="470" w:type="dxa"/>
            <w:vMerge w:val="restart"/>
          </w:tcPr>
          <w:p w14:paraId="5DF26D6B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385C8228" w14:textId="77777777" w:rsidR="007F4073" w:rsidRDefault="007F4073" w:rsidP="0024460D"/>
        </w:tc>
        <w:tc>
          <w:tcPr>
            <w:tcW w:w="1508" w:type="dxa"/>
            <w:vMerge w:val="restart"/>
          </w:tcPr>
          <w:p w14:paraId="4FF9FBAB" w14:textId="77777777" w:rsidR="007F4073" w:rsidRDefault="007F4073" w:rsidP="0024460D"/>
        </w:tc>
        <w:tc>
          <w:tcPr>
            <w:tcW w:w="1640" w:type="dxa"/>
            <w:vMerge w:val="restart"/>
          </w:tcPr>
          <w:p w14:paraId="44389F5F" w14:textId="77777777" w:rsidR="007F4073" w:rsidRDefault="007F4073" w:rsidP="0024460D"/>
        </w:tc>
      </w:tr>
      <w:tr w:rsidR="007F4073" w14:paraId="241154A6" w14:textId="77777777" w:rsidTr="005A0140">
        <w:trPr>
          <w:trHeight w:val="454"/>
        </w:trPr>
        <w:tc>
          <w:tcPr>
            <w:tcW w:w="470" w:type="dxa"/>
            <w:vMerge/>
          </w:tcPr>
          <w:p w14:paraId="7563E204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13E29E74" w14:textId="77777777" w:rsidR="007F4073" w:rsidRDefault="007F4073" w:rsidP="0024460D"/>
        </w:tc>
        <w:tc>
          <w:tcPr>
            <w:tcW w:w="1508" w:type="dxa"/>
            <w:vMerge/>
          </w:tcPr>
          <w:p w14:paraId="77E58A4D" w14:textId="77777777" w:rsidR="007F4073" w:rsidRDefault="007F4073" w:rsidP="0024460D"/>
        </w:tc>
        <w:tc>
          <w:tcPr>
            <w:tcW w:w="1640" w:type="dxa"/>
            <w:vMerge/>
          </w:tcPr>
          <w:p w14:paraId="3BF794B9" w14:textId="77777777" w:rsidR="007F4073" w:rsidRDefault="007F4073" w:rsidP="0024460D"/>
        </w:tc>
      </w:tr>
      <w:tr w:rsidR="007F4073" w14:paraId="26B5FE2F" w14:textId="77777777" w:rsidTr="005A0140">
        <w:trPr>
          <w:trHeight w:val="442"/>
        </w:trPr>
        <w:tc>
          <w:tcPr>
            <w:tcW w:w="470" w:type="dxa"/>
            <w:vMerge w:val="restart"/>
          </w:tcPr>
          <w:p w14:paraId="47E93D2B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59DC84CB" w14:textId="77777777" w:rsidR="007F4073" w:rsidRDefault="007F4073" w:rsidP="0024460D"/>
        </w:tc>
        <w:tc>
          <w:tcPr>
            <w:tcW w:w="1508" w:type="dxa"/>
            <w:vMerge w:val="restart"/>
          </w:tcPr>
          <w:p w14:paraId="7BDF4858" w14:textId="77777777" w:rsidR="007F4073" w:rsidRDefault="007F4073" w:rsidP="0024460D"/>
        </w:tc>
        <w:tc>
          <w:tcPr>
            <w:tcW w:w="1640" w:type="dxa"/>
            <w:vMerge w:val="restart"/>
          </w:tcPr>
          <w:p w14:paraId="3FE747B0" w14:textId="77777777" w:rsidR="007F4073" w:rsidRDefault="007F4073" w:rsidP="0024460D"/>
        </w:tc>
      </w:tr>
      <w:tr w:rsidR="007F4073" w14:paraId="427B858B" w14:textId="77777777" w:rsidTr="005A0140">
        <w:trPr>
          <w:trHeight w:val="443"/>
        </w:trPr>
        <w:tc>
          <w:tcPr>
            <w:tcW w:w="470" w:type="dxa"/>
            <w:vMerge/>
          </w:tcPr>
          <w:p w14:paraId="2EE52359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2789D1BE" w14:textId="77777777" w:rsidR="007F4073" w:rsidRDefault="007F4073" w:rsidP="0024460D"/>
        </w:tc>
        <w:tc>
          <w:tcPr>
            <w:tcW w:w="1508" w:type="dxa"/>
            <w:vMerge/>
          </w:tcPr>
          <w:p w14:paraId="6D4039A4" w14:textId="77777777" w:rsidR="007F4073" w:rsidRDefault="007F4073" w:rsidP="0024460D"/>
        </w:tc>
        <w:tc>
          <w:tcPr>
            <w:tcW w:w="1640" w:type="dxa"/>
            <w:vMerge/>
          </w:tcPr>
          <w:p w14:paraId="53F03DB1" w14:textId="77777777" w:rsidR="007F4073" w:rsidRDefault="007F4073" w:rsidP="0024460D"/>
        </w:tc>
      </w:tr>
      <w:tr w:rsidR="007F4073" w14:paraId="69BBCFD2" w14:textId="77777777" w:rsidTr="005A0140">
        <w:trPr>
          <w:trHeight w:val="420"/>
        </w:trPr>
        <w:tc>
          <w:tcPr>
            <w:tcW w:w="470" w:type="dxa"/>
            <w:vMerge w:val="restart"/>
          </w:tcPr>
          <w:p w14:paraId="17BF01F6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15BAF364" w14:textId="77777777" w:rsidR="007F4073" w:rsidRDefault="007F4073" w:rsidP="0024460D"/>
        </w:tc>
        <w:tc>
          <w:tcPr>
            <w:tcW w:w="1508" w:type="dxa"/>
            <w:vMerge w:val="restart"/>
          </w:tcPr>
          <w:p w14:paraId="4017FF92" w14:textId="77777777" w:rsidR="007F4073" w:rsidRDefault="007F4073" w:rsidP="0024460D"/>
        </w:tc>
        <w:tc>
          <w:tcPr>
            <w:tcW w:w="1640" w:type="dxa"/>
            <w:vMerge w:val="restart"/>
          </w:tcPr>
          <w:p w14:paraId="73B45F60" w14:textId="77777777" w:rsidR="007F4073" w:rsidRDefault="007F4073" w:rsidP="0024460D"/>
        </w:tc>
      </w:tr>
      <w:tr w:rsidR="007F4073" w14:paraId="417CB50C" w14:textId="77777777" w:rsidTr="005A0140">
        <w:trPr>
          <w:trHeight w:val="466"/>
        </w:trPr>
        <w:tc>
          <w:tcPr>
            <w:tcW w:w="470" w:type="dxa"/>
            <w:vMerge/>
          </w:tcPr>
          <w:p w14:paraId="6520A57F" w14:textId="77777777"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14:paraId="3079DCCB" w14:textId="77777777" w:rsidR="007F4073" w:rsidRDefault="007F4073" w:rsidP="0024460D"/>
        </w:tc>
        <w:tc>
          <w:tcPr>
            <w:tcW w:w="1508" w:type="dxa"/>
            <w:vMerge/>
          </w:tcPr>
          <w:p w14:paraId="4E18218D" w14:textId="77777777" w:rsidR="007F4073" w:rsidRDefault="007F4073" w:rsidP="0024460D"/>
        </w:tc>
        <w:tc>
          <w:tcPr>
            <w:tcW w:w="1640" w:type="dxa"/>
            <w:vMerge/>
          </w:tcPr>
          <w:p w14:paraId="0ECBF4D8" w14:textId="77777777" w:rsidR="007F4073" w:rsidRDefault="007F4073" w:rsidP="0024460D"/>
        </w:tc>
      </w:tr>
    </w:tbl>
    <w:p w14:paraId="683A5823" w14:textId="77777777" w:rsidR="00FB1A30" w:rsidRDefault="00FB1A30" w:rsidP="002446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1A30" w14:paraId="32A416E5" w14:textId="77777777" w:rsidTr="006B42B6">
        <w:trPr>
          <w:trHeight w:val="548"/>
        </w:trPr>
        <w:tc>
          <w:tcPr>
            <w:tcW w:w="9576" w:type="dxa"/>
          </w:tcPr>
          <w:p w14:paraId="21541B32" w14:textId="77777777" w:rsidR="00FB1A30" w:rsidRPr="00FB1A30" w:rsidRDefault="00FB1A30" w:rsidP="0055389F">
            <w:pPr>
              <w:jc w:val="center"/>
              <w:rPr>
                <w:b/>
              </w:rPr>
            </w:pPr>
            <w:r w:rsidRPr="006B42B6">
              <w:rPr>
                <w:b/>
                <w:sz w:val="32"/>
              </w:rPr>
              <w:t>Feedback to the Candidate</w:t>
            </w:r>
          </w:p>
        </w:tc>
      </w:tr>
      <w:tr w:rsidR="00FB1A30" w14:paraId="4B1EFB2B" w14:textId="77777777" w:rsidTr="00FB1A30">
        <w:tc>
          <w:tcPr>
            <w:tcW w:w="9576" w:type="dxa"/>
          </w:tcPr>
          <w:p w14:paraId="5C0F1ED7" w14:textId="77777777"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14:paraId="6B94AD2E" w14:textId="77777777" w:rsidTr="00FB1A30">
        <w:tc>
          <w:tcPr>
            <w:tcW w:w="9576" w:type="dxa"/>
          </w:tcPr>
          <w:p w14:paraId="7E966B05" w14:textId="77777777"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14:paraId="2EA34636" w14:textId="77777777" w:rsidTr="00FB1A30">
        <w:tc>
          <w:tcPr>
            <w:tcW w:w="9576" w:type="dxa"/>
          </w:tcPr>
          <w:p w14:paraId="41C49C0C" w14:textId="77777777"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14:paraId="6ECA8F68" w14:textId="77777777" w:rsidTr="00FB1A30">
        <w:tc>
          <w:tcPr>
            <w:tcW w:w="9576" w:type="dxa"/>
          </w:tcPr>
          <w:p w14:paraId="48C954E4" w14:textId="77777777"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14:paraId="6D16544B" w14:textId="77777777" w:rsidTr="00FB1A30">
        <w:tc>
          <w:tcPr>
            <w:tcW w:w="9576" w:type="dxa"/>
          </w:tcPr>
          <w:p w14:paraId="6BEC8E27" w14:textId="77777777"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14:paraId="085A98F1" w14:textId="77777777" w:rsidTr="00FB1A30">
        <w:tc>
          <w:tcPr>
            <w:tcW w:w="9576" w:type="dxa"/>
          </w:tcPr>
          <w:p w14:paraId="0CACB144" w14:textId="77777777" w:rsidR="006B42B6" w:rsidRDefault="006B42B6" w:rsidP="0024460D">
            <w:pPr>
              <w:rPr>
                <w:sz w:val="22"/>
              </w:rPr>
            </w:pPr>
          </w:p>
          <w:p w14:paraId="58194675" w14:textId="77777777" w:rsidR="006B42B6" w:rsidRDefault="006B42B6" w:rsidP="0024460D">
            <w:pPr>
              <w:rPr>
                <w:sz w:val="22"/>
              </w:rPr>
            </w:pPr>
          </w:p>
          <w:p w14:paraId="5CB0DEA7" w14:textId="77777777" w:rsidR="00FB1A30" w:rsidRPr="00781501" w:rsidRDefault="006B42B6" w:rsidP="006B42B6">
            <w:pPr>
              <w:rPr>
                <w:sz w:val="48"/>
              </w:rPr>
            </w:pPr>
            <w:r w:rsidRPr="006B42B6">
              <w:rPr>
                <w:b/>
                <w:sz w:val="22"/>
              </w:rPr>
              <w:t>Candidate</w:t>
            </w:r>
            <w:r>
              <w:rPr>
                <w:b/>
                <w:sz w:val="22"/>
              </w:rPr>
              <w:t>’s</w:t>
            </w:r>
            <w:r w:rsidRPr="006B42B6">
              <w:rPr>
                <w:b/>
                <w:sz w:val="22"/>
              </w:rPr>
              <w:t xml:space="preserve"> Signature</w:t>
            </w:r>
            <w:r>
              <w:rPr>
                <w:sz w:val="22"/>
              </w:rPr>
              <w:t>________________________</w:t>
            </w:r>
            <w:r w:rsidRPr="006B42B6">
              <w:rPr>
                <w:sz w:val="22"/>
              </w:rPr>
              <w:t xml:space="preserve"> </w:t>
            </w:r>
            <w:r w:rsidRPr="006B42B6">
              <w:rPr>
                <w:b/>
                <w:sz w:val="22"/>
              </w:rPr>
              <w:t>Assessor</w:t>
            </w:r>
            <w:r>
              <w:rPr>
                <w:b/>
                <w:sz w:val="22"/>
              </w:rPr>
              <w:t>’s</w:t>
            </w:r>
            <w:r w:rsidRPr="006B42B6">
              <w:rPr>
                <w:b/>
                <w:sz w:val="22"/>
              </w:rPr>
              <w:t xml:space="preserve"> Signature</w:t>
            </w:r>
            <w:r w:rsidRPr="006B42B6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</w:t>
            </w:r>
          </w:p>
        </w:tc>
      </w:tr>
    </w:tbl>
    <w:p w14:paraId="16AA1B16" w14:textId="77777777" w:rsidR="00FB1A30" w:rsidRDefault="00FB1A30" w:rsidP="0024460D"/>
    <w:p w14:paraId="16DDE40D" w14:textId="77777777" w:rsidR="00FB1A30" w:rsidRDefault="00FB1A30" w:rsidP="0024460D"/>
    <w:sectPr w:rsidR="00FB1A30" w:rsidSect="00F6257A">
      <w:footerReference w:type="default" r:id="rId8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B028" w14:textId="77777777" w:rsidR="00D245B7" w:rsidRDefault="00D245B7" w:rsidP="00C92255">
      <w:pPr>
        <w:spacing w:after="0" w:line="240" w:lineRule="auto"/>
      </w:pPr>
      <w:r>
        <w:separator/>
      </w:r>
    </w:p>
  </w:endnote>
  <w:endnote w:type="continuationSeparator" w:id="0">
    <w:p w14:paraId="59D46550" w14:textId="77777777" w:rsidR="00D245B7" w:rsidRDefault="00D245B7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9ED82" w14:textId="77777777" w:rsidR="00C313DF" w:rsidRDefault="00C31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E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79806D" w14:textId="77777777" w:rsidR="00C313DF" w:rsidRDefault="00C31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FC4B" w14:textId="77777777" w:rsidR="00D245B7" w:rsidRDefault="00D245B7" w:rsidP="00C92255">
      <w:pPr>
        <w:spacing w:after="0" w:line="240" w:lineRule="auto"/>
      </w:pPr>
      <w:r>
        <w:separator/>
      </w:r>
    </w:p>
  </w:footnote>
  <w:footnote w:type="continuationSeparator" w:id="0">
    <w:p w14:paraId="7A471BA5" w14:textId="77777777" w:rsidR="00D245B7" w:rsidRDefault="00D245B7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5AF"/>
    <w:multiLevelType w:val="hybridMultilevel"/>
    <w:tmpl w:val="29F4FD66"/>
    <w:lvl w:ilvl="0" w:tplc="C82CB748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ED6"/>
    <w:multiLevelType w:val="hybridMultilevel"/>
    <w:tmpl w:val="0F489BD4"/>
    <w:lvl w:ilvl="0" w:tplc="A2EEF5BA">
      <w:start w:val="1"/>
      <w:numFmt w:val="decimal"/>
      <w:lvlText w:val="%1."/>
      <w:lvlJc w:val="left"/>
      <w:pPr>
        <w:ind w:left="81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355CBA"/>
    <w:multiLevelType w:val="hybridMultilevel"/>
    <w:tmpl w:val="29F4FD66"/>
    <w:lvl w:ilvl="0" w:tplc="C82CB748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214F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167A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51957"/>
    <w:multiLevelType w:val="hybridMultilevel"/>
    <w:tmpl w:val="7D80F5A0"/>
    <w:lvl w:ilvl="0" w:tplc="500C5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9682C"/>
    <w:multiLevelType w:val="hybridMultilevel"/>
    <w:tmpl w:val="29F4FD66"/>
    <w:lvl w:ilvl="0" w:tplc="C82CB748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2463B"/>
    <w:multiLevelType w:val="hybridMultilevel"/>
    <w:tmpl w:val="0F8CCA96"/>
    <w:lvl w:ilvl="0" w:tplc="4E56BDD0">
      <w:start w:val="1"/>
      <w:numFmt w:val="decimal"/>
      <w:lvlText w:val="P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F5560"/>
    <w:multiLevelType w:val="hybridMultilevel"/>
    <w:tmpl w:val="7D80F5A0"/>
    <w:lvl w:ilvl="0" w:tplc="500C5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205FF"/>
    <w:multiLevelType w:val="hybridMultilevel"/>
    <w:tmpl w:val="7AF6B280"/>
    <w:lvl w:ilvl="0" w:tplc="18DE6AC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6F50664"/>
    <w:multiLevelType w:val="hybridMultilevel"/>
    <w:tmpl w:val="7D80F5A0"/>
    <w:lvl w:ilvl="0" w:tplc="500C5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D4"/>
    <w:multiLevelType w:val="hybridMultilevel"/>
    <w:tmpl w:val="7D80F5A0"/>
    <w:lvl w:ilvl="0" w:tplc="500C5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71F3"/>
    <w:multiLevelType w:val="hybridMultilevel"/>
    <w:tmpl w:val="7D80F5A0"/>
    <w:lvl w:ilvl="0" w:tplc="500C5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063E9"/>
    <w:multiLevelType w:val="hybridMultilevel"/>
    <w:tmpl w:val="29F4FD66"/>
    <w:lvl w:ilvl="0" w:tplc="C82CB748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25365"/>
    <w:multiLevelType w:val="hybridMultilevel"/>
    <w:tmpl w:val="7D80F5A0"/>
    <w:lvl w:ilvl="0" w:tplc="500C5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3369"/>
    <w:multiLevelType w:val="hybridMultilevel"/>
    <w:tmpl w:val="7D80F5A0"/>
    <w:lvl w:ilvl="0" w:tplc="500C5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F95"/>
    <w:multiLevelType w:val="hybridMultilevel"/>
    <w:tmpl w:val="1CB46E3E"/>
    <w:lvl w:ilvl="0" w:tplc="D1786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33D02"/>
    <w:multiLevelType w:val="hybridMultilevel"/>
    <w:tmpl w:val="8618D920"/>
    <w:lvl w:ilvl="0" w:tplc="16087576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C3B5E"/>
    <w:multiLevelType w:val="hybridMultilevel"/>
    <w:tmpl w:val="7D80F5A0"/>
    <w:lvl w:ilvl="0" w:tplc="500C5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143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265AF1"/>
    <w:multiLevelType w:val="hybridMultilevel"/>
    <w:tmpl w:val="7D80F5A0"/>
    <w:lvl w:ilvl="0" w:tplc="500C5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820"/>
    <w:multiLevelType w:val="multilevel"/>
    <w:tmpl w:val="6D330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36ECC"/>
    <w:multiLevelType w:val="hybridMultilevel"/>
    <w:tmpl w:val="7D80F5A0"/>
    <w:lvl w:ilvl="0" w:tplc="500C5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694120">
    <w:abstractNumId w:val="3"/>
  </w:num>
  <w:num w:numId="2" w16cid:durableId="5639184">
    <w:abstractNumId w:val="4"/>
  </w:num>
  <w:num w:numId="3" w16cid:durableId="79445551">
    <w:abstractNumId w:val="9"/>
  </w:num>
  <w:num w:numId="4" w16cid:durableId="2117405139">
    <w:abstractNumId w:val="19"/>
  </w:num>
  <w:num w:numId="5" w16cid:durableId="893321316">
    <w:abstractNumId w:val="1"/>
  </w:num>
  <w:num w:numId="6" w16cid:durableId="1966042873">
    <w:abstractNumId w:val="20"/>
  </w:num>
  <w:num w:numId="7" w16cid:durableId="1171678993">
    <w:abstractNumId w:val="14"/>
  </w:num>
  <w:num w:numId="8" w16cid:durableId="800226633">
    <w:abstractNumId w:val="22"/>
  </w:num>
  <w:num w:numId="9" w16cid:durableId="352615473">
    <w:abstractNumId w:val="11"/>
  </w:num>
  <w:num w:numId="10" w16cid:durableId="221449729">
    <w:abstractNumId w:val="15"/>
  </w:num>
  <w:num w:numId="11" w16cid:durableId="294288924">
    <w:abstractNumId w:val="16"/>
  </w:num>
  <w:num w:numId="12" w16cid:durableId="25447243">
    <w:abstractNumId w:val="12"/>
  </w:num>
  <w:num w:numId="13" w16cid:durableId="1904829297">
    <w:abstractNumId w:val="18"/>
  </w:num>
  <w:num w:numId="14" w16cid:durableId="1283271136">
    <w:abstractNumId w:val="8"/>
  </w:num>
  <w:num w:numId="15" w16cid:durableId="1629626267">
    <w:abstractNumId w:val="5"/>
  </w:num>
  <w:num w:numId="16" w16cid:durableId="360131386">
    <w:abstractNumId w:val="21"/>
  </w:num>
  <w:num w:numId="17" w16cid:durableId="2012445917">
    <w:abstractNumId w:val="10"/>
  </w:num>
  <w:num w:numId="18" w16cid:durableId="597252834">
    <w:abstractNumId w:val="0"/>
  </w:num>
  <w:num w:numId="19" w16cid:durableId="506597979">
    <w:abstractNumId w:val="7"/>
  </w:num>
  <w:num w:numId="20" w16cid:durableId="118451154">
    <w:abstractNumId w:val="17"/>
  </w:num>
  <w:num w:numId="21" w16cid:durableId="273906371">
    <w:abstractNumId w:val="6"/>
  </w:num>
  <w:num w:numId="22" w16cid:durableId="1375230630">
    <w:abstractNumId w:val="2"/>
  </w:num>
  <w:num w:numId="23" w16cid:durableId="862943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E8D"/>
    <w:rsid w:val="00002704"/>
    <w:rsid w:val="00003FE8"/>
    <w:rsid w:val="000100CD"/>
    <w:rsid w:val="00026798"/>
    <w:rsid w:val="00027020"/>
    <w:rsid w:val="00037D41"/>
    <w:rsid w:val="00055B94"/>
    <w:rsid w:val="000632C8"/>
    <w:rsid w:val="00087675"/>
    <w:rsid w:val="000B52FE"/>
    <w:rsid w:val="000B658F"/>
    <w:rsid w:val="00100B03"/>
    <w:rsid w:val="00101CF7"/>
    <w:rsid w:val="00105A0E"/>
    <w:rsid w:val="0011424E"/>
    <w:rsid w:val="001161EE"/>
    <w:rsid w:val="00121FDB"/>
    <w:rsid w:val="00131576"/>
    <w:rsid w:val="001438AD"/>
    <w:rsid w:val="0015188E"/>
    <w:rsid w:val="00157C17"/>
    <w:rsid w:val="0016752A"/>
    <w:rsid w:val="001B594F"/>
    <w:rsid w:val="001C6604"/>
    <w:rsid w:val="001D47D3"/>
    <w:rsid w:val="001D6431"/>
    <w:rsid w:val="001F2A43"/>
    <w:rsid w:val="001F35B8"/>
    <w:rsid w:val="00210ABC"/>
    <w:rsid w:val="0024460D"/>
    <w:rsid w:val="00250844"/>
    <w:rsid w:val="00284F3D"/>
    <w:rsid w:val="00292AA0"/>
    <w:rsid w:val="002A2385"/>
    <w:rsid w:val="002A2841"/>
    <w:rsid w:val="002C17E0"/>
    <w:rsid w:val="002C1ECE"/>
    <w:rsid w:val="002E425E"/>
    <w:rsid w:val="00307200"/>
    <w:rsid w:val="00336FF9"/>
    <w:rsid w:val="00351EED"/>
    <w:rsid w:val="003775B3"/>
    <w:rsid w:val="00396713"/>
    <w:rsid w:val="003A475E"/>
    <w:rsid w:val="003A6FF0"/>
    <w:rsid w:val="003B28F3"/>
    <w:rsid w:val="003F3430"/>
    <w:rsid w:val="004059A9"/>
    <w:rsid w:val="00431007"/>
    <w:rsid w:val="00434DC1"/>
    <w:rsid w:val="004355EB"/>
    <w:rsid w:val="004367EF"/>
    <w:rsid w:val="004447B8"/>
    <w:rsid w:val="004475C8"/>
    <w:rsid w:val="00454016"/>
    <w:rsid w:val="00457E8E"/>
    <w:rsid w:val="004621CC"/>
    <w:rsid w:val="00494F77"/>
    <w:rsid w:val="004A28F6"/>
    <w:rsid w:val="004B12FB"/>
    <w:rsid w:val="004B4958"/>
    <w:rsid w:val="004C38CC"/>
    <w:rsid w:val="004C512C"/>
    <w:rsid w:val="004C55DE"/>
    <w:rsid w:val="004D5DD2"/>
    <w:rsid w:val="004D790A"/>
    <w:rsid w:val="004D7FF6"/>
    <w:rsid w:val="004E0CB9"/>
    <w:rsid w:val="004E2C33"/>
    <w:rsid w:val="00543AE5"/>
    <w:rsid w:val="00547EE8"/>
    <w:rsid w:val="0055389F"/>
    <w:rsid w:val="00563B67"/>
    <w:rsid w:val="005659F3"/>
    <w:rsid w:val="005839BD"/>
    <w:rsid w:val="005878F7"/>
    <w:rsid w:val="00595590"/>
    <w:rsid w:val="005A0140"/>
    <w:rsid w:val="005A2D36"/>
    <w:rsid w:val="005A49E1"/>
    <w:rsid w:val="005C49A2"/>
    <w:rsid w:val="005C63CA"/>
    <w:rsid w:val="005D0461"/>
    <w:rsid w:val="005D521E"/>
    <w:rsid w:val="005E0D59"/>
    <w:rsid w:val="0061490E"/>
    <w:rsid w:val="006252AD"/>
    <w:rsid w:val="006314B7"/>
    <w:rsid w:val="00632ACC"/>
    <w:rsid w:val="00660249"/>
    <w:rsid w:val="00665FB6"/>
    <w:rsid w:val="00670AA2"/>
    <w:rsid w:val="006A4A3A"/>
    <w:rsid w:val="006B42B6"/>
    <w:rsid w:val="00704401"/>
    <w:rsid w:val="00717AEE"/>
    <w:rsid w:val="00746EB9"/>
    <w:rsid w:val="0075467D"/>
    <w:rsid w:val="00755B1F"/>
    <w:rsid w:val="0076179D"/>
    <w:rsid w:val="00767E37"/>
    <w:rsid w:val="00781501"/>
    <w:rsid w:val="00793BD2"/>
    <w:rsid w:val="007A069C"/>
    <w:rsid w:val="007B55DB"/>
    <w:rsid w:val="007C23FE"/>
    <w:rsid w:val="007D39C6"/>
    <w:rsid w:val="007D50CD"/>
    <w:rsid w:val="007F4073"/>
    <w:rsid w:val="008207C1"/>
    <w:rsid w:val="00825686"/>
    <w:rsid w:val="00847786"/>
    <w:rsid w:val="0085406C"/>
    <w:rsid w:val="0085795B"/>
    <w:rsid w:val="008C0B99"/>
    <w:rsid w:val="008C6704"/>
    <w:rsid w:val="008D0442"/>
    <w:rsid w:val="008D4002"/>
    <w:rsid w:val="008E31A7"/>
    <w:rsid w:val="00917B2B"/>
    <w:rsid w:val="00924219"/>
    <w:rsid w:val="00945561"/>
    <w:rsid w:val="00964C57"/>
    <w:rsid w:val="00981AD5"/>
    <w:rsid w:val="00987018"/>
    <w:rsid w:val="0099255C"/>
    <w:rsid w:val="009C2048"/>
    <w:rsid w:val="009C35F9"/>
    <w:rsid w:val="009D7401"/>
    <w:rsid w:val="009F6786"/>
    <w:rsid w:val="009F7717"/>
    <w:rsid w:val="00A055BE"/>
    <w:rsid w:val="00A14DB7"/>
    <w:rsid w:val="00A26AD7"/>
    <w:rsid w:val="00A26DCC"/>
    <w:rsid w:val="00A2773F"/>
    <w:rsid w:val="00A479B4"/>
    <w:rsid w:val="00A5704E"/>
    <w:rsid w:val="00A642BE"/>
    <w:rsid w:val="00A83AC6"/>
    <w:rsid w:val="00AA1EBA"/>
    <w:rsid w:val="00AA3FB8"/>
    <w:rsid w:val="00AB1E8D"/>
    <w:rsid w:val="00AE2866"/>
    <w:rsid w:val="00B07704"/>
    <w:rsid w:val="00B16786"/>
    <w:rsid w:val="00B52849"/>
    <w:rsid w:val="00B83DE7"/>
    <w:rsid w:val="00BA20FB"/>
    <w:rsid w:val="00BA27F2"/>
    <w:rsid w:val="00BB6C6F"/>
    <w:rsid w:val="00BD3EC8"/>
    <w:rsid w:val="00BD5101"/>
    <w:rsid w:val="00C16704"/>
    <w:rsid w:val="00C313DF"/>
    <w:rsid w:val="00C37CEE"/>
    <w:rsid w:val="00C4582D"/>
    <w:rsid w:val="00C501B7"/>
    <w:rsid w:val="00C51F2E"/>
    <w:rsid w:val="00C57BB5"/>
    <w:rsid w:val="00C72015"/>
    <w:rsid w:val="00C92255"/>
    <w:rsid w:val="00C95FFF"/>
    <w:rsid w:val="00CD47B9"/>
    <w:rsid w:val="00CE5588"/>
    <w:rsid w:val="00D0344A"/>
    <w:rsid w:val="00D06AE9"/>
    <w:rsid w:val="00D22D79"/>
    <w:rsid w:val="00D245B7"/>
    <w:rsid w:val="00D56305"/>
    <w:rsid w:val="00D646AF"/>
    <w:rsid w:val="00D702BE"/>
    <w:rsid w:val="00DC16DF"/>
    <w:rsid w:val="00DE3EC2"/>
    <w:rsid w:val="00E1019F"/>
    <w:rsid w:val="00E30545"/>
    <w:rsid w:val="00E538A4"/>
    <w:rsid w:val="00E54440"/>
    <w:rsid w:val="00E54D84"/>
    <w:rsid w:val="00E80DD5"/>
    <w:rsid w:val="00E8512D"/>
    <w:rsid w:val="00E92F0B"/>
    <w:rsid w:val="00E94433"/>
    <w:rsid w:val="00EA2FA2"/>
    <w:rsid w:val="00EC5DCF"/>
    <w:rsid w:val="00ED0D9B"/>
    <w:rsid w:val="00F0702D"/>
    <w:rsid w:val="00F07920"/>
    <w:rsid w:val="00F17947"/>
    <w:rsid w:val="00F234A7"/>
    <w:rsid w:val="00F6257A"/>
    <w:rsid w:val="00F713C7"/>
    <w:rsid w:val="00F72AF0"/>
    <w:rsid w:val="00FA0102"/>
    <w:rsid w:val="00FA6BF8"/>
    <w:rsid w:val="00FB1A30"/>
    <w:rsid w:val="00FD290C"/>
    <w:rsid w:val="00FD625B"/>
    <w:rsid w:val="00FD7E98"/>
    <w:rsid w:val="00FE56EC"/>
    <w:rsid w:val="00FE610D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F1F5"/>
  <w15:docId w15:val="{C2244F75-B944-4D5F-B753-580FC6DA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854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701F-5071-4581-8850-E66E36C0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Haifa Khan</cp:lastModifiedBy>
  <cp:revision>68</cp:revision>
  <dcterms:created xsi:type="dcterms:W3CDTF">2018-02-26T10:45:00Z</dcterms:created>
  <dcterms:modified xsi:type="dcterms:W3CDTF">2022-07-26T07:35:00Z</dcterms:modified>
</cp:coreProperties>
</file>